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0A0"/>
      </w:tblPr>
      <w:tblGrid>
        <w:gridCol w:w="1355"/>
        <w:gridCol w:w="8534"/>
      </w:tblGrid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47B58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547B58" w:rsidRPr="004B738E" w:rsidRDefault="00547B58" w:rsidP="004B738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547B58" w:rsidRPr="004B738E" w:rsidRDefault="0070081B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B58" w:rsidRPr="004B738E" w:rsidRDefault="00547B58" w:rsidP="004B738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47B58" w:rsidRDefault="00547B58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/>
      </w:tblPr>
      <w:tblGrid>
        <w:gridCol w:w="3330"/>
        <w:gridCol w:w="1350"/>
        <w:gridCol w:w="5209"/>
      </w:tblGrid>
      <w:tr w:rsidR="00547B58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547B58" w:rsidRPr="004B738E" w:rsidRDefault="00547B58" w:rsidP="004B738E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47B58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47B58" w:rsidRPr="004B738E" w:rsidRDefault="00C32EE6" w:rsidP="00F403E9">
            <w:pPr>
              <w:jc w:val="center"/>
              <w:rPr>
                <w:b/>
                <w:sz w:val="26"/>
                <w:szCs w:val="26"/>
              </w:rPr>
            </w:pPr>
            <w:bookmarkStart w:id="0" w:name="_Hlk92971713"/>
            <w:r w:rsidRPr="00C32EE6">
              <w:rPr>
                <w:b/>
                <w:sz w:val="26"/>
                <w:szCs w:val="26"/>
              </w:rPr>
              <w:t xml:space="preserve">Начертательная геометрия. </w:t>
            </w:r>
            <w:bookmarkEnd w:id="0"/>
          </w:p>
        </w:tc>
      </w:tr>
      <w:tr w:rsidR="00547B58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674887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бакалавриат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A67271">
            <w:pPr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547B58" w:rsidRPr="004B738E" w:rsidRDefault="00525D8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B34322">
              <w:rPr>
                <w:sz w:val="26"/>
                <w:szCs w:val="26"/>
              </w:rPr>
              <w:t>.03.0</w:t>
            </w:r>
            <w:r w:rsidR="0050431B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</w:tcPr>
          <w:p w:rsidR="00547B58" w:rsidRPr="004B738E" w:rsidRDefault="006D5B7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A55E81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547B58" w:rsidRPr="004B738E" w:rsidRDefault="007C6D3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</w:t>
            </w:r>
            <w:r w:rsidR="006D5B78">
              <w:rPr>
                <w:sz w:val="26"/>
                <w:szCs w:val="26"/>
              </w:rPr>
              <w:t xml:space="preserve"> моделировани</w:t>
            </w:r>
            <w:r>
              <w:rPr>
                <w:sz w:val="26"/>
                <w:szCs w:val="26"/>
              </w:rPr>
              <w:t>е</w:t>
            </w:r>
            <w:r w:rsidR="006D5B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цифровое проектирование изделий из кожи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A55E81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547B58" w:rsidRPr="004B738E" w:rsidRDefault="00547B58" w:rsidP="006470FB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  <w:vAlign w:val="bottom"/>
          </w:tcPr>
          <w:p w:rsidR="00547B58" w:rsidRPr="004B738E" w:rsidRDefault="00547B58" w:rsidP="00A67271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547B58" w:rsidRPr="004B738E" w:rsidRDefault="00547B58" w:rsidP="00A67271">
            <w:pPr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очная</w:t>
            </w:r>
          </w:p>
        </w:tc>
      </w:tr>
    </w:tbl>
    <w:p w:rsidR="00547B58" w:rsidRDefault="00547B58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47B58" w:rsidRDefault="00547B58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47B58" w:rsidRDefault="00547B58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47B58" w:rsidRDefault="00547B58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0A0"/>
      </w:tblPr>
      <w:tblGrid>
        <w:gridCol w:w="381"/>
        <w:gridCol w:w="2704"/>
        <w:gridCol w:w="6520"/>
        <w:gridCol w:w="217"/>
      </w:tblGrid>
      <w:tr w:rsidR="00547B58" w:rsidRPr="004B738E" w:rsidTr="004B738E">
        <w:trPr>
          <w:trHeight w:val="964"/>
        </w:trPr>
        <w:tc>
          <w:tcPr>
            <w:tcW w:w="9822" w:type="dxa"/>
            <w:gridSpan w:val="4"/>
          </w:tcPr>
          <w:p w:rsidR="00547B58" w:rsidRPr="004B738E" w:rsidRDefault="00547B58" w:rsidP="00F403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C32EE6" w:rsidRPr="00C32EE6">
              <w:rPr>
                <w:rFonts w:eastAsia="Times New Roman"/>
                <w:sz w:val="24"/>
                <w:szCs w:val="24"/>
              </w:rPr>
              <w:t>Начертательная геометрия</w:t>
            </w:r>
            <w:r w:rsidRPr="004B738E">
              <w:rPr>
                <w:rFonts w:eastAsia="Times New Roman"/>
                <w:sz w:val="24"/>
                <w:szCs w:val="24"/>
              </w:rPr>
              <w:t xml:space="preserve">» </w:t>
            </w:r>
            <w:proofErr w:type="gramStart"/>
            <w:r w:rsidRPr="004B738E">
              <w:rPr>
                <w:rFonts w:eastAsia="Times New Roman"/>
                <w:sz w:val="24"/>
                <w:szCs w:val="24"/>
              </w:rPr>
              <w:t>основной профессиональной</w:t>
            </w:r>
            <w:proofErr w:type="gramEnd"/>
            <w:r w:rsidRPr="004B738E">
              <w:rPr>
                <w:rFonts w:eastAsia="Times New Roman"/>
                <w:sz w:val="24"/>
                <w:szCs w:val="24"/>
              </w:rPr>
              <w:t xml:space="preserve">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9C0519">
              <w:rPr>
                <w:rFonts w:eastAsia="Times New Roman"/>
                <w:sz w:val="24"/>
                <w:szCs w:val="24"/>
              </w:rPr>
              <w:t>№11 от 19.05.2021 г.</w:t>
            </w:r>
          </w:p>
        </w:tc>
      </w:tr>
      <w:tr w:rsidR="00547B58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547B58" w:rsidRPr="004B738E" w:rsidRDefault="00547B58" w:rsidP="00C32EE6">
            <w:pPr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C32EE6" w:rsidRPr="00C32EE6">
              <w:rPr>
                <w:rFonts w:eastAsia="Times New Roman"/>
                <w:sz w:val="24"/>
                <w:szCs w:val="24"/>
              </w:rPr>
              <w:t>Начертательная геометрия</w:t>
            </w:r>
            <w:r w:rsidR="00505A5B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</w:tr>
      <w:tr w:rsidR="00547B58" w:rsidRPr="004B738E" w:rsidTr="004B738E">
        <w:trPr>
          <w:trHeight w:val="283"/>
        </w:trPr>
        <w:tc>
          <w:tcPr>
            <w:tcW w:w="381" w:type="dxa"/>
            <w:vAlign w:val="center"/>
          </w:tcPr>
          <w:p w:rsidR="00547B58" w:rsidRPr="006C42FC" w:rsidRDefault="00547B58" w:rsidP="004B738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547B58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525D88" w:rsidP="004B738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родзин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. В.</w:t>
            </w:r>
          </w:p>
        </w:tc>
      </w:tr>
      <w:tr w:rsidR="00547B58" w:rsidRPr="004B738E" w:rsidTr="004B738E">
        <w:trPr>
          <w:trHeight w:val="283"/>
        </w:trPr>
        <w:tc>
          <w:tcPr>
            <w:tcW w:w="381" w:type="dxa"/>
            <w:vAlign w:val="center"/>
          </w:tcPr>
          <w:p w:rsidR="00547B58" w:rsidRPr="004B738E" w:rsidRDefault="00547B58" w:rsidP="004B738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547B58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547B58" w:rsidP="004B738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547B58" w:rsidRPr="004B738E" w:rsidRDefault="00547B58" w:rsidP="004B738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547B58" w:rsidRPr="004B738E" w:rsidRDefault="00547B58" w:rsidP="004B738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ейл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.В.</w:t>
            </w:r>
          </w:p>
        </w:tc>
      </w:tr>
    </w:tbl>
    <w:p w:rsidR="00547B58" w:rsidRPr="00E804AE" w:rsidRDefault="00547B58" w:rsidP="00B1206A">
      <w:pPr>
        <w:jc w:val="both"/>
        <w:rPr>
          <w:i/>
          <w:sz w:val="20"/>
          <w:szCs w:val="20"/>
        </w:rPr>
      </w:pPr>
    </w:p>
    <w:p w:rsidR="00547B58" w:rsidRDefault="00547B58" w:rsidP="00E804AE">
      <w:pPr>
        <w:jc w:val="both"/>
        <w:rPr>
          <w:sz w:val="24"/>
          <w:szCs w:val="24"/>
        </w:rPr>
        <w:sectPr w:rsidR="00547B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547B58" w:rsidRPr="00A873A3" w:rsidRDefault="00547B58" w:rsidP="00D801DB">
      <w:pPr>
        <w:pStyle w:val="1"/>
      </w:pPr>
      <w:r w:rsidRPr="00A873A3">
        <w:lastRenderedPageBreak/>
        <w:t xml:space="preserve">ОБЩИЕ СВЕДЕНИЯ </w:t>
      </w:r>
    </w:p>
    <w:p w:rsidR="00547B58" w:rsidRPr="00A873A3" w:rsidRDefault="00547B58" w:rsidP="00A64694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F403E9" w:rsidRPr="00F403E9">
        <w:rPr>
          <w:rFonts w:eastAsia="Times New Roman"/>
          <w:sz w:val="24"/>
          <w:szCs w:val="24"/>
        </w:rPr>
        <w:t>Начертательная геометрия</w:t>
      </w:r>
      <w:r>
        <w:rPr>
          <w:rFonts w:eastAsia="Times New Roman"/>
          <w:sz w:val="24"/>
          <w:szCs w:val="24"/>
        </w:rPr>
        <w:t>»</w:t>
      </w:r>
      <w:r w:rsidRPr="00A873A3">
        <w:rPr>
          <w:sz w:val="24"/>
          <w:szCs w:val="24"/>
        </w:rPr>
        <w:t xml:space="preserve"> изучается в </w:t>
      </w:r>
      <w:r w:rsidR="00F403E9">
        <w:rPr>
          <w:sz w:val="24"/>
          <w:szCs w:val="24"/>
        </w:rPr>
        <w:t xml:space="preserve">1 </w:t>
      </w:r>
      <w:r w:rsidRPr="00A873A3">
        <w:rPr>
          <w:sz w:val="24"/>
          <w:szCs w:val="24"/>
        </w:rPr>
        <w:t xml:space="preserve"> семестре.</w:t>
      </w:r>
    </w:p>
    <w:p w:rsidR="00547B58" w:rsidRPr="00A873A3" w:rsidRDefault="00547B58" w:rsidP="00A64694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A873A3">
        <w:rPr>
          <w:sz w:val="24"/>
          <w:szCs w:val="24"/>
        </w:rPr>
        <w:t>Курсовая работа/Курсовой проект – не предусмотрены</w:t>
      </w:r>
    </w:p>
    <w:p w:rsidR="00547B58" w:rsidRPr="005E2F06" w:rsidRDefault="00547B58" w:rsidP="003B6BCF">
      <w:pPr>
        <w:pStyle w:val="2"/>
        <w:rPr>
          <w:rFonts w:eastAsia="MS Mincho" w:cs="Times New Roman"/>
          <w:bCs w:val="0"/>
          <w:iCs w:val="0"/>
          <w:sz w:val="24"/>
          <w:szCs w:val="24"/>
        </w:rPr>
      </w:pPr>
      <w:r w:rsidRPr="00A873A3">
        <w:t xml:space="preserve">Форма промежуточной аттестации: </w:t>
      </w:r>
      <w:r w:rsidR="00F403E9" w:rsidRPr="005E2F06">
        <w:rPr>
          <w:rFonts w:eastAsia="MS Mincho" w:cs="Times New Roman"/>
          <w:bCs w:val="0"/>
          <w:iCs w:val="0"/>
          <w:sz w:val="24"/>
          <w:szCs w:val="24"/>
        </w:rPr>
        <w:t xml:space="preserve">1 семестр – экзамен </w:t>
      </w:r>
    </w:p>
    <w:p w:rsidR="00547B58" w:rsidRPr="007B449A" w:rsidRDefault="00547B58" w:rsidP="00B3400A">
      <w:pPr>
        <w:pStyle w:val="2"/>
      </w:pPr>
      <w:r w:rsidRPr="007B449A">
        <w:t xml:space="preserve">Место </w:t>
      </w:r>
      <w:r w:rsidRPr="000969CA">
        <w:rPr>
          <w:shd w:val="clear" w:color="auto" w:fill="FFFFFF"/>
        </w:rPr>
        <w:t>учебной дисциплины</w:t>
      </w:r>
      <w:r w:rsidRPr="007B449A">
        <w:t xml:space="preserve"> в структуре ОПОП</w:t>
      </w:r>
    </w:p>
    <w:p w:rsidR="00547B58" w:rsidRPr="006D12C0" w:rsidRDefault="00547B58" w:rsidP="000969CA">
      <w:pPr>
        <w:pStyle w:val="af0"/>
        <w:numPr>
          <w:ilvl w:val="3"/>
          <w:numId w:val="5"/>
        </w:numPr>
        <w:ind w:left="0"/>
        <w:jc w:val="both"/>
        <w:rPr>
          <w:i/>
          <w:color w:val="000000"/>
          <w:sz w:val="24"/>
          <w:szCs w:val="24"/>
        </w:rPr>
      </w:pPr>
      <w:r w:rsidRPr="006A3E03">
        <w:rPr>
          <w:color w:val="000000"/>
          <w:sz w:val="24"/>
          <w:szCs w:val="24"/>
        </w:rPr>
        <w:t xml:space="preserve">Учебная дисциплина </w:t>
      </w:r>
      <w:r w:rsidRPr="006A3E03">
        <w:rPr>
          <w:rFonts w:eastAsia="Times New Roman"/>
          <w:color w:val="000000"/>
          <w:sz w:val="24"/>
          <w:szCs w:val="24"/>
        </w:rPr>
        <w:t>«</w:t>
      </w:r>
      <w:r w:rsidR="005E2F06" w:rsidRPr="005E2F06">
        <w:rPr>
          <w:rFonts w:eastAsia="Times New Roman"/>
          <w:color w:val="000000"/>
          <w:sz w:val="24"/>
          <w:szCs w:val="24"/>
        </w:rPr>
        <w:t>Начертательная геометрия</w:t>
      </w:r>
      <w:r w:rsidRPr="006D12C0">
        <w:rPr>
          <w:rFonts w:eastAsia="Times New Roman"/>
          <w:color w:val="000000"/>
          <w:sz w:val="24"/>
          <w:szCs w:val="24"/>
        </w:rPr>
        <w:t>»</w:t>
      </w:r>
      <w:r w:rsidRPr="006D12C0">
        <w:rPr>
          <w:color w:val="000000"/>
          <w:sz w:val="24"/>
          <w:szCs w:val="24"/>
        </w:rPr>
        <w:t xml:space="preserve"> относится к обязательной части Блока I</w:t>
      </w:r>
    </w:p>
    <w:p w:rsidR="00547B58" w:rsidRDefault="00547B58" w:rsidP="00E15D77">
      <w:pPr>
        <w:ind w:firstLine="709"/>
      </w:pPr>
      <w:r w:rsidRPr="006A3E03">
        <w:rPr>
          <w:color w:val="000000"/>
          <w:sz w:val="24"/>
          <w:szCs w:val="24"/>
        </w:rPr>
        <w:t>Основой для освоения дисциплины «</w:t>
      </w:r>
      <w:r w:rsidR="006D12C0" w:rsidRPr="006D12C0">
        <w:rPr>
          <w:color w:val="000000"/>
          <w:sz w:val="24"/>
          <w:szCs w:val="24"/>
        </w:rPr>
        <w:t>Начертательная геометрия</w:t>
      </w:r>
      <w:r w:rsidRPr="006A3E03">
        <w:rPr>
          <w:color w:val="000000"/>
          <w:sz w:val="24"/>
          <w:szCs w:val="24"/>
        </w:rPr>
        <w:t xml:space="preserve">» являются </w:t>
      </w:r>
      <w:r w:rsidR="006D12C0" w:rsidRPr="006D12C0">
        <w:rPr>
          <w:color w:val="000000"/>
          <w:sz w:val="24"/>
          <w:szCs w:val="24"/>
        </w:rPr>
        <w:t>знания средней школы по геометрии</w:t>
      </w:r>
      <w:r w:rsidR="006D12C0">
        <w:rPr>
          <w:color w:val="000000"/>
          <w:sz w:val="24"/>
          <w:szCs w:val="24"/>
        </w:rPr>
        <w:t xml:space="preserve">, </w:t>
      </w:r>
      <w:r w:rsidR="006D12C0" w:rsidRPr="006D12C0">
        <w:rPr>
          <w:color w:val="000000"/>
          <w:sz w:val="24"/>
          <w:szCs w:val="24"/>
        </w:rPr>
        <w:t>стереометрии</w:t>
      </w:r>
      <w:r w:rsidR="006D12C0">
        <w:rPr>
          <w:color w:val="000000"/>
          <w:sz w:val="24"/>
          <w:szCs w:val="24"/>
        </w:rPr>
        <w:t>, рисованию и черчению.</w:t>
      </w:r>
    </w:p>
    <w:p w:rsidR="00E15D77" w:rsidRPr="00474D6C" w:rsidRDefault="00E15D77" w:rsidP="00E15D77">
      <w:pPr>
        <w:ind w:firstLine="709"/>
        <w:rPr>
          <w:sz w:val="24"/>
          <w:szCs w:val="24"/>
        </w:rPr>
      </w:pPr>
    </w:p>
    <w:p w:rsidR="00547B58" w:rsidRPr="00474D6C" w:rsidRDefault="00547B58" w:rsidP="00474D6C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исциплины «</w:t>
      </w:r>
      <w:bookmarkStart w:id="6" w:name="_Hlk92975499"/>
      <w:r w:rsidR="006D12C0" w:rsidRPr="006D12C0">
        <w:rPr>
          <w:sz w:val="24"/>
          <w:szCs w:val="24"/>
        </w:rPr>
        <w:t>Начертательная геометрия</w:t>
      </w:r>
      <w:bookmarkEnd w:id="6"/>
      <w:r>
        <w:rPr>
          <w:sz w:val="24"/>
          <w:szCs w:val="24"/>
        </w:rPr>
        <w:t>»</w:t>
      </w:r>
      <w:r w:rsidRPr="00474D6C">
        <w:rPr>
          <w:sz w:val="24"/>
          <w:szCs w:val="24"/>
        </w:rPr>
        <w:t xml:space="preserve"> используются при изучении следующих дисциплин: </w:t>
      </w:r>
    </w:p>
    <w:p w:rsidR="00547B58" w:rsidRDefault="00547B58" w:rsidP="00474D6C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 w:rsidR="006D12C0">
        <w:rPr>
          <w:sz w:val="24"/>
          <w:szCs w:val="24"/>
        </w:rPr>
        <w:t>М</w:t>
      </w:r>
      <w:r w:rsidR="006D12C0" w:rsidRPr="006D12C0">
        <w:rPr>
          <w:sz w:val="24"/>
          <w:szCs w:val="24"/>
        </w:rPr>
        <w:t>атематика</w:t>
      </w:r>
      <w:r w:rsidR="00E15D77">
        <w:rPr>
          <w:sz w:val="24"/>
          <w:szCs w:val="24"/>
        </w:rPr>
        <w:t>;</w:t>
      </w:r>
    </w:p>
    <w:p w:rsidR="00E15D77" w:rsidRPr="00474D6C" w:rsidRDefault="00E15D77" w:rsidP="00474D6C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5D77">
        <w:rPr>
          <w:sz w:val="24"/>
          <w:szCs w:val="24"/>
        </w:rPr>
        <w:t>Специальные разделы математики</w:t>
      </w:r>
      <w:r>
        <w:rPr>
          <w:sz w:val="24"/>
          <w:szCs w:val="24"/>
        </w:rPr>
        <w:t>;</w:t>
      </w:r>
    </w:p>
    <w:p w:rsidR="00547B58" w:rsidRDefault="00547B58" w:rsidP="00474D6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10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 w:rsidR="00E15D77">
        <w:rPr>
          <w:sz w:val="24"/>
          <w:szCs w:val="24"/>
        </w:rPr>
        <w:t>Ф</w:t>
      </w:r>
      <w:r w:rsidR="006D12C0" w:rsidRPr="006D12C0">
        <w:rPr>
          <w:sz w:val="24"/>
          <w:szCs w:val="24"/>
        </w:rPr>
        <w:t>изика</w:t>
      </w:r>
      <w:r w:rsidR="00E15D77">
        <w:rPr>
          <w:sz w:val="24"/>
          <w:szCs w:val="24"/>
        </w:rPr>
        <w:t>;</w:t>
      </w:r>
    </w:p>
    <w:p w:rsidR="00E15D77" w:rsidRDefault="00E15D77" w:rsidP="00474D6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5D77">
        <w:rPr>
          <w:sz w:val="24"/>
          <w:szCs w:val="24"/>
        </w:rPr>
        <w:t>Специальные разделы физики</w:t>
      </w:r>
      <w:r>
        <w:rPr>
          <w:sz w:val="24"/>
          <w:szCs w:val="24"/>
        </w:rPr>
        <w:t>;</w:t>
      </w:r>
    </w:p>
    <w:p w:rsidR="00E15D77" w:rsidRDefault="00E15D77" w:rsidP="00E15D77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15D77">
        <w:rPr>
          <w:sz w:val="24"/>
          <w:szCs w:val="24"/>
        </w:rPr>
        <w:t>Информационные и коммуникационные</w:t>
      </w:r>
      <w:r>
        <w:rPr>
          <w:sz w:val="24"/>
          <w:szCs w:val="24"/>
        </w:rPr>
        <w:t xml:space="preserve"> </w:t>
      </w:r>
      <w:r w:rsidRPr="00E15D77">
        <w:rPr>
          <w:sz w:val="24"/>
          <w:szCs w:val="24"/>
        </w:rPr>
        <w:t>технологии в профессиональной деятельности</w:t>
      </w:r>
      <w:r>
        <w:rPr>
          <w:sz w:val="24"/>
          <w:szCs w:val="24"/>
        </w:rPr>
        <w:t>;</w:t>
      </w:r>
    </w:p>
    <w:p w:rsidR="00547B58" w:rsidRDefault="00547B58" w:rsidP="00474D6C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5D77">
        <w:rPr>
          <w:sz w:val="24"/>
          <w:szCs w:val="24"/>
        </w:rPr>
        <w:t>П</w:t>
      </w:r>
      <w:r w:rsidR="00E15D77" w:rsidRPr="00E15D77">
        <w:rPr>
          <w:sz w:val="24"/>
          <w:szCs w:val="24"/>
        </w:rPr>
        <w:t>рикладная механика</w:t>
      </w:r>
      <w:r w:rsidR="00E15D77">
        <w:rPr>
          <w:sz w:val="24"/>
          <w:szCs w:val="24"/>
        </w:rPr>
        <w:t>.</w:t>
      </w:r>
    </w:p>
    <w:p w:rsidR="00547B58" w:rsidRPr="00474D6C" w:rsidRDefault="00547B58" w:rsidP="000969CA">
      <w:pPr>
        <w:pStyle w:val="af0"/>
        <w:ind w:left="709"/>
        <w:rPr>
          <w:sz w:val="24"/>
          <w:szCs w:val="24"/>
          <w:highlight w:val="yellow"/>
        </w:rPr>
      </w:pPr>
    </w:p>
    <w:p w:rsidR="00547B58" w:rsidRPr="001D126D" w:rsidRDefault="00547B58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:rsidR="002F6500" w:rsidRPr="002F6500" w:rsidRDefault="00547B58" w:rsidP="005B34FF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Pr="005B34FF">
        <w:rPr>
          <w:rFonts w:eastAsia="Times New Roman"/>
          <w:sz w:val="24"/>
          <w:szCs w:val="24"/>
        </w:rPr>
        <w:t>«</w:t>
      </w:r>
      <w:bookmarkStart w:id="7" w:name="_Hlk93163203"/>
      <w:r w:rsidR="00E15D77" w:rsidRPr="00E15D77">
        <w:rPr>
          <w:rFonts w:eastAsia="Times New Roman"/>
          <w:sz w:val="24"/>
          <w:szCs w:val="24"/>
        </w:rPr>
        <w:t>Начертательная геометрия</w:t>
      </w:r>
      <w:bookmarkEnd w:id="7"/>
      <w:r w:rsidRPr="005B34FF">
        <w:rPr>
          <w:rFonts w:eastAsia="Times New Roman"/>
          <w:sz w:val="24"/>
          <w:szCs w:val="24"/>
        </w:rPr>
        <w:t>» являются</w:t>
      </w:r>
      <w:r w:rsidR="00E15D77">
        <w:rPr>
          <w:rFonts w:eastAsia="Times New Roman"/>
          <w:sz w:val="24"/>
          <w:szCs w:val="24"/>
        </w:rPr>
        <w:t>:</w:t>
      </w:r>
      <w:r w:rsidR="002F6500" w:rsidRPr="002F6500">
        <w:t xml:space="preserve"> </w:t>
      </w:r>
    </w:p>
    <w:p w:rsidR="002F6500" w:rsidRPr="002F6500" w:rsidRDefault="002F6500" w:rsidP="005B34FF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р</w:t>
      </w:r>
      <w:r w:rsidRPr="002F6500">
        <w:rPr>
          <w:rFonts w:eastAsia="Times New Roman"/>
          <w:sz w:val="24"/>
          <w:szCs w:val="24"/>
        </w:rPr>
        <w:t>азвитие у обучающихся навыков изображения трехмерных объектов на плоскости с использованием методов начертательной геометрии</w:t>
      </w:r>
      <w:r>
        <w:rPr>
          <w:rFonts w:eastAsia="Times New Roman"/>
          <w:sz w:val="24"/>
          <w:szCs w:val="24"/>
        </w:rPr>
        <w:t>;</w:t>
      </w:r>
    </w:p>
    <w:p w:rsidR="002F6500" w:rsidRPr="002F6500" w:rsidRDefault="002F6500" w:rsidP="005B34FF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умения решать геометрические пространственные задачи с помощью плоского чертежа</w:t>
      </w:r>
      <w:r>
        <w:rPr>
          <w:rFonts w:eastAsia="Times New Roman"/>
          <w:sz w:val="24"/>
          <w:szCs w:val="24"/>
        </w:rPr>
        <w:t>;</w:t>
      </w:r>
    </w:p>
    <w:p w:rsidR="00547B58" w:rsidRPr="002F6500" w:rsidRDefault="002F6500" w:rsidP="005B34FF">
      <w:pPr>
        <w:pStyle w:val="af0"/>
        <w:numPr>
          <w:ilvl w:val="3"/>
          <w:numId w:val="5"/>
        </w:numPr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изучение назначения и принципов выполнения различной графической документации, предусмотренной соответствующими стандартами.</w:t>
      </w:r>
    </w:p>
    <w:p w:rsidR="00547B58" w:rsidRDefault="00547B58" w:rsidP="00A64694">
      <w:pPr>
        <w:pStyle w:val="af0"/>
        <w:numPr>
          <w:ilvl w:val="3"/>
          <w:numId w:val="5"/>
        </w:numPr>
        <w:ind w:left="0"/>
        <w:jc w:val="both"/>
        <w:rPr>
          <w:rFonts w:eastAsia="Times New Roman"/>
          <w:sz w:val="24"/>
          <w:szCs w:val="24"/>
        </w:rPr>
      </w:pPr>
      <w:r w:rsidRPr="002F6500">
        <w:rPr>
          <w:rFonts w:eastAsia="Times New Roman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 w:rsidR="002F6500">
        <w:rPr>
          <w:rFonts w:eastAsia="Times New Roman"/>
          <w:sz w:val="24"/>
          <w:szCs w:val="24"/>
        </w:rPr>
        <w:t>.</w:t>
      </w:r>
    </w:p>
    <w:p w:rsidR="00230771" w:rsidRDefault="00230771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4A15DC" w:rsidRDefault="004A15DC" w:rsidP="004A15DC">
      <w:pPr>
        <w:pStyle w:val="af0"/>
        <w:jc w:val="both"/>
        <w:rPr>
          <w:rFonts w:eastAsia="Times New Roman"/>
          <w:sz w:val="24"/>
          <w:szCs w:val="24"/>
        </w:rPr>
      </w:pPr>
    </w:p>
    <w:p w:rsidR="00547B58" w:rsidRDefault="00547B58" w:rsidP="00242084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:rsidR="00547B58" w:rsidRPr="00B70AE2" w:rsidRDefault="00547B58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4111"/>
        <w:gridCol w:w="3122"/>
      </w:tblGrid>
      <w:tr w:rsidR="00547B58" w:rsidRPr="004B738E" w:rsidTr="00B34322">
        <w:trPr>
          <w:tblHeader/>
        </w:trPr>
        <w:tc>
          <w:tcPr>
            <w:tcW w:w="2518" w:type="dxa"/>
            <w:shd w:val="clear" w:color="auto" w:fill="DBE5F1"/>
            <w:vAlign w:val="center"/>
          </w:tcPr>
          <w:p w:rsidR="00547B58" w:rsidRPr="00F319DB" w:rsidRDefault="00547B58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111" w:type="dxa"/>
            <w:shd w:val="clear" w:color="auto" w:fill="DBE5F1"/>
            <w:vAlign w:val="center"/>
          </w:tcPr>
          <w:p w:rsidR="00547B58" w:rsidRPr="00F319DB" w:rsidRDefault="00547B58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Код и наименование индикатора</w:t>
            </w:r>
          </w:p>
          <w:p w:rsidR="00547B58" w:rsidRPr="00F319DB" w:rsidRDefault="00547B58" w:rsidP="00CD0D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shd w:val="clear" w:color="auto" w:fill="DBE5F1"/>
            <w:vAlign w:val="center"/>
          </w:tcPr>
          <w:p w:rsidR="00547B58" w:rsidRPr="00A4106E" w:rsidRDefault="00547B58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4106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547B58" w:rsidRPr="009659BE" w:rsidRDefault="00547B58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  <w:highlight w:val="yellow"/>
              </w:rPr>
            </w:pPr>
            <w:r w:rsidRPr="00A4106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B34322" w:rsidRPr="004B738E" w:rsidTr="00B34322">
        <w:trPr>
          <w:trHeight w:val="935"/>
        </w:trPr>
        <w:tc>
          <w:tcPr>
            <w:tcW w:w="2518" w:type="dxa"/>
            <w:vMerge w:val="restart"/>
          </w:tcPr>
          <w:p w:rsidR="00956992" w:rsidRDefault="00956992" w:rsidP="00B3432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УК-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956992" w:rsidRDefault="00956992" w:rsidP="00B34322"/>
          <w:p w:rsidR="003340AB" w:rsidRDefault="004F6022" w:rsidP="00B3432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t>УК-2</w:t>
            </w:r>
            <w:r w:rsidR="00B34322" w:rsidRPr="00EA6BF7"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4F6022" w:rsidRDefault="004F6022" w:rsidP="00B34322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340AB" w:rsidRPr="00EA6BF7" w:rsidRDefault="004F6022" w:rsidP="00B34322">
            <w:pPr>
              <w:rPr>
                <w:highlight w:val="yellow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111" w:type="dxa"/>
          </w:tcPr>
          <w:p w:rsidR="00956992" w:rsidRDefault="00956992" w:rsidP="0095699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УК-1.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:rsidR="00956992" w:rsidRDefault="00956992" w:rsidP="00B3432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56992" w:rsidRDefault="00956992" w:rsidP="00B3432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34322" w:rsidRPr="004A15DC" w:rsidRDefault="004F6022" w:rsidP="00B3432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color w:val="auto"/>
                <w:sz w:val="22"/>
                <w:highlight w:val="yellow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="00B34322" w:rsidRPr="00505A5B"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3122" w:type="dxa"/>
            <w:vMerge w:val="restart"/>
          </w:tcPr>
          <w:p w:rsidR="00B34322" w:rsidRPr="00C3721D" w:rsidRDefault="00B34322" w:rsidP="00B343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 xml:space="preserve">ЗНАЕТ: основные положения </w:t>
            </w:r>
            <w:r>
              <w:rPr>
                <w:rStyle w:val="fontstyle01"/>
                <w:rFonts w:ascii="Times New Roman" w:eastAsia="Times New Roman"/>
              </w:rPr>
              <w:t>начертательной геометрии и инженерной и компьютерной графики</w:t>
            </w:r>
            <w:r w:rsidRPr="00C3721D">
              <w:rPr>
                <w:rStyle w:val="fontstyle01"/>
                <w:rFonts w:ascii="Times New Roman" w:eastAsia="Times New Roman"/>
              </w:rPr>
              <w:t xml:space="preserve">,   понятия в области </w:t>
            </w:r>
            <w:r>
              <w:rPr>
                <w:rStyle w:val="fontstyle01"/>
                <w:rFonts w:ascii="Times New Roman" w:eastAsia="Times New Roman"/>
              </w:rPr>
              <w:t>инженерной графики</w:t>
            </w:r>
            <w:r w:rsidRPr="00C3721D">
              <w:rPr>
                <w:rStyle w:val="fontstyle01"/>
                <w:rFonts w:ascii="Times New Roman" w:eastAsia="Times New Roman"/>
              </w:rPr>
              <w:t>,</w:t>
            </w:r>
            <w:r>
              <w:rPr>
                <w:rStyle w:val="fontstyle01"/>
                <w:rFonts w:ascii="Times New Roman" w:eastAsia="Times New Roman"/>
              </w:rPr>
              <w:t xml:space="preserve"> компьютерного проектирования и пространственного изображения деталей и предметов</w:t>
            </w:r>
            <w:r w:rsidRPr="00C3721D">
              <w:rPr>
                <w:rStyle w:val="fontstyle01"/>
                <w:rFonts w:ascii="Times New Roman" w:eastAsia="Times New Roman"/>
              </w:rPr>
              <w:t>.</w:t>
            </w:r>
          </w:p>
          <w:p w:rsidR="00B34322" w:rsidRPr="00C3721D" w:rsidRDefault="00B34322" w:rsidP="00B343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 xml:space="preserve">УМЕЕТ: </w:t>
            </w:r>
          </w:p>
          <w:p w:rsidR="00B34322" w:rsidRPr="00C3721D" w:rsidRDefault="00B34322" w:rsidP="00B343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 xml:space="preserve">-использовать основные положения начертательной геометрии и инженерной и компьютерной графики и объяснить </w:t>
            </w:r>
            <w:r>
              <w:rPr>
                <w:rStyle w:val="fontstyle01"/>
                <w:rFonts w:ascii="Times New Roman" w:eastAsia="Times New Roman"/>
              </w:rPr>
              <w:t>изображаемого на чертеже предмета</w:t>
            </w:r>
            <w:r w:rsidRPr="00C3721D">
              <w:rPr>
                <w:rStyle w:val="fontstyle01"/>
                <w:rFonts w:ascii="Times New Roman" w:eastAsia="Times New Roman"/>
              </w:rPr>
              <w:t xml:space="preserve">,  </w:t>
            </w:r>
          </w:p>
          <w:p w:rsidR="00B34322" w:rsidRPr="00C3721D" w:rsidRDefault="00B34322" w:rsidP="00B343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 xml:space="preserve">- использовать в </w:t>
            </w:r>
            <w:r>
              <w:rPr>
                <w:rStyle w:val="fontstyle01"/>
                <w:rFonts w:ascii="Times New Roman" w:eastAsia="Times New Roman"/>
              </w:rPr>
              <w:t>построении компьютерную графику</w:t>
            </w:r>
            <w:r w:rsidRPr="00C3721D">
              <w:rPr>
                <w:rStyle w:val="fontstyle01"/>
                <w:rFonts w:ascii="Times New Roman" w:eastAsia="Times New Roman"/>
              </w:rPr>
              <w:t>.</w:t>
            </w:r>
          </w:p>
          <w:p w:rsidR="00B34322" w:rsidRPr="00C3721D" w:rsidRDefault="00B34322" w:rsidP="00B343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>ПРИМЕНЯЕТ:</w:t>
            </w:r>
          </w:p>
          <w:p w:rsidR="00B34322" w:rsidRPr="00505A5B" w:rsidRDefault="00B34322" w:rsidP="00B343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3721D">
              <w:rPr>
                <w:rStyle w:val="fontstyle01"/>
                <w:rFonts w:ascii="Times New Roman" w:eastAsia="Times New Roman"/>
              </w:rPr>
              <w:t xml:space="preserve">методы </w:t>
            </w:r>
            <w:r>
              <w:rPr>
                <w:rStyle w:val="fontstyle01"/>
                <w:rFonts w:ascii="Times New Roman" w:eastAsia="Times New Roman"/>
              </w:rPr>
              <w:t>изображения деталей или предметов</w:t>
            </w:r>
            <w:r w:rsidRPr="00C3721D">
              <w:rPr>
                <w:rStyle w:val="fontstyle01"/>
                <w:rFonts w:ascii="Times New Roman" w:eastAsia="Times New Roman"/>
              </w:rPr>
              <w:t xml:space="preserve"> в решения основных задач деятельности.</w:t>
            </w:r>
          </w:p>
        </w:tc>
      </w:tr>
      <w:tr w:rsidR="00B34322" w:rsidRPr="004B738E" w:rsidTr="00080B07">
        <w:trPr>
          <w:trHeight w:val="3316"/>
        </w:trPr>
        <w:tc>
          <w:tcPr>
            <w:tcW w:w="2518" w:type="dxa"/>
            <w:vMerge/>
            <w:vAlign w:val="center"/>
          </w:tcPr>
          <w:p w:rsidR="00B34322" w:rsidRPr="009659BE" w:rsidRDefault="00B34322" w:rsidP="00B34322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111" w:type="dxa"/>
          </w:tcPr>
          <w:p w:rsidR="004F6022" w:rsidRDefault="004F6022" w:rsidP="00B3432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</w:p>
          <w:p w:rsidR="00956992" w:rsidRDefault="00956992" w:rsidP="00B3432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</w:rPr>
            </w:pPr>
          </w:p>
          <w:p w:rsidR="003340AB" w:rsidRPr="004A15DC" w:rsidRDefault="004F6022" w:rsidP="00B3432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/>
                <w:sz w:val="22"/>
                <w:highlight w:val="yellow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sz w:val="24"/>
                <w:szCs w:val="24"/>
              </w:rPr>
              <w:t>Применение естественнонаучных и общеинженерных знаний  при решении профессиональных задач</w:t>
            </w:r>
          </w:p>
        </w:tc>
        <w:tc>
          <w:tcPr>
            <w:tcW w:w="3122" w:type="dxa"/>
            <w:vMerge/>
            <w:vAlign w:val="center"/>
          </w:tcPr>
          <w:p w:rsidR="00B34322" w:rsidRPr="009659BE" w:rsidRDefault="00B34322" w:rsidP="00B343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547B58" w:rsidRPr="000F551B" w:rsidRDefault="00547B58" w:rsidP="002D0BA2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:rsidR="00547B58" w:rsidRPr="00C660F0" w:rsidRDefault="00547B58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1020"/>
        <w:gridCol w:w="567"/>
        <w:gridCol w:w="1020"/>
        <w:gridCol w:w="2354"/>
      </w:tblGrid>
      <w:tr w:rsidR="00547B58" w:rsidRPr="004B738E" w:rsidTr="00A873A3">
        <w:trPr>
          <w:trHeight w:val="340"/>
        </w:trPr>
        <w:tc>
          <w:tcPr>
            <w:tcW w:w="4820" w:type="dxa"/>
            <w:vAlign w:val="center"/>
          </w:tcPr>
          <w:p w:rsidR="00547B58" w:rsidRPr="004B738E" w:rsidRDefault="00547B58" w:rsidP="00B6294E">
            <w:pPr>
              <w:rPr>
                <w:sz w:val="24"/>
                <w:szCs w:val="24"/>
              </w:rPr>
            </w:pPr>
            <w:r w:rsidRPr="004B738E">
              <w:rPr>
                <w:sz w:val="24"/>
                <w:szCs w:val="24"/>
              </w:rPr>
              <w:t>Очная форма обучения</w:t>
            </w:r>
          </w:p>
          <w:p w:rsidR="00547B58" w:rsidRPr="004B738E" w:rsidRDefault="00547B58" w:rsidP="00B6294E"/>
        </w:tc>
        <w:tc>
          <w:tcPr>
            <w:tcW w:w="1020" w:type="dxa"/>
            <w:vAlign w:val="center"/>
          </w:tcPr>
          <w:p w:rsidR="00547B58" w:rsidRPr="00A873A3" w:rsidRDefault="00364710" w:rsidP="004B73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47B58" w:rsidRPr="00A873A3" w:rsidRDefault="00547B58" w:rsidP="004B738E">
            <w:pPr>
              <w:jc w:val="center"/>
            </w:pPr>
            <w:proofErr w:type="spellStart"/>
            <w:r w:rsidRPr="00A873A3">
              <w:rPr>
                <w:b/>
                <w:sz w:val="24"/>
                <w:szCs w:val="24"/>
              </w:rPr>
              <w:t>з.е</w:t>
            </w:r>
            <w:proofErr w:type="spellEnd"/>
            <w:r w:rsidRPr="00A873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47B58" w:rsidRPr="00A873A3" w:rsidRDefault="00364710" w:rsidP="004B738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47B58" w:rsidRPr="00A873A3" w:rsidRDefault="00547B58" w:rsidP="00B6294E">
            <w:pPr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:rsidR="003E161D" w:rsidRDefault="003E161D" w:rsidP="003E161D">
      <w:pPr>
        <w:rPr>
          <w:rFonts w:eastAsia="Times New Roman" w:cs="Arial"/>
          <w:bCs/>
          <w:iCs/>
          <w:sz w:val="26"/>
          <w:szCs w:val="28"/>
        </w:rPr>
      </w:pPr>
    </w:p>
    <w:p w:rsidR="00080B07" w:rsidRDefault="00080B07" w:rsidP="003E161D">
      <w:pPr>
        <w:rPr>
          <w:rFonts w:eastAsia="Times New Roman" w:cs="Arial"/>
          <w:bCs/>
          <w:iCs/>
          <w:sz w:val="26"/>
          <w:szCs w:val="28"/>
        </w:rPr>
      </w:pPr>
    </w:p>
    <w:p w:rsidR="00080B07" w:rsidRDefault="00080B07" w:rsidP="003E161D">
      <w:pPr>
        <w:rPr>
          <w:rFonts w:eastAsia="Times New Roman" w:cs="Arial"/>
          <w:bCs/>
          <w:iCs/>
          <w:sz w:val="26"/>
          <w:szCs w:val="28"/>
        </w:rPr>
      </w:pPr>
    </w:p>
    <w:p w:rsidR="00080B07" w:rsidRDefault="00080B07" w:rsidP="003E161D">
      <w:pPr>
        <w:rPr>
          <w:rFonts w:eastAsia="Times New Roman" w:cs="Arial"/>
          <w:bCs/>
          <w:iCs/>
          <w:sz w:val="26"/>
          <w:szCs w:val="28"/>
        </w:rPr>
      </w:pPr>
    </w:p>
    <w:p w:rsidR="00080B07" w:rsidRDefault="00080B07" w:rsidP="003E161D">
      <w:pPr>
        <w:rPr>
          <w:rFonts w:eastAsia="Times New Roman" w:cs="Arial"/>
          <w:bCs/>
          <w:iCs/>
          <w:sz w:val="26"/>
          <w:szCs w:val="28"/>
        </w:rPr>
      </w:pPr>
    </w:p>
    <w:p w:rsidR="00080B07" w:rsidRDefault="00080B07" w:rsidP="003E161D">
      <w:pPr>
        <w:rPr>
          <w:rFonts w:eastAsia="Times New Roman" w:cs="Arial"/>
          <w:bCs/>
          <w:iCs/>
          <w:sz w:val="26"/>
          <w:szCs w:val="28"/>
        </w:rPr>
      </w:pPr>
    </w:p>
    <w:p w:rsidR="00080B07" w:rsidRDefault="00080B07" w:rsidP="003E161D">
      <w:pPr>
        <w:rPr>
          <w:rFonts w:eastAsia="Times New Roman" w:cs="Arial"/>
          <w:bCs/>
          <w:iCs/>
          <w:sz w:val="26"/>
          <w:szCs w:val="28"/>
        </w:rPr>
      </w:pPr>
    </w:p>
    <w:p w:rsidR="00080B07" w:rsidRDefault="00080B07" w:rsidP="003E161D">
      <w:pPr>
        <w:rPr>
          <w:rFonts w:eastAsia="Times New Roman" w:cs="Arial"/>
          <w:bCs/>
          <w:iCs/>
          <w:sz w:val="26"/>
          <w:szCs w:val="28"/>
        </w:rPr>
      </w:pPr>
    </w:p>
    <w:p w:rsidR="00080B07" w:rsidRPr="003E161D" w:rsidRDefault="00080B07" w:rsidP="003E161D"/>
    <w:p w:rsidR="00547B58" w:rsidRDefault="00547B58" w:rsidP="00B3400A">
      <w:pPr>
        <w:pStyle w:val="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E161D" w:rsidRPr="00A164E5" w:rsidTr="006E7B25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3E161D" w:rsidRPr="00A164E5" w:rsidRDefault="003E161D" w:rsidP="006E7B25">
            <w:pPr>
              <w:jc w:val="center"/>
              <w:rPr>
                <w:b/>
                <w:sz w:val="20"/>
                <w:szCs w:val="20"/>
              </w:rPr>
            </w:pPr>
            <w:bookmarkStart w:id="8" w:name="_Hlk93657191"/>
            <w:r w:rsidRPr="00A164E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E161D" w:rsidRPr="00A164E5" w:rsidTr="006E7B25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3E161D" w:rsidRPr="00A164E5" w:rsidRDefault="003E161D" w:rsidP="006E7B25">
            <w:pPr>
              <w:jc w:val="center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:rsidR="003E161D" w:rsidRPr="00A164E5" w:rsidRDefault="003E161D" w:rsidP="006E7B25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164E5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:rsidR="003E161D" w:rsidRPr="00A164E5" w:rsidRDefault="003E161D" w:rsidP="006E7B25">
            <w:pPr>
              <w:jc w:val="center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3E161D" w:rsidRPr="00A164E5" w:rsidTr="006E7B25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3E161D" w:rsidRPr="00A164E5" w:rsidRDefault="003E161D" w:rsidP="006E7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ind w:left="28"/>
              <w:rPr>
                <w:b/>
                <w:i/>
                <w:sz w:val="20"/>
                <w:szCs w:val="20"/>
              </w:rPr>
            </w:pPr>
            <w:r w:rsidRPr="00A164E5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3E161D" w:rsidRPr="00A164E5" w:rsidRDefault="003E161D" w:rsidP="006E7B25">
            <w:pPr>
              <w:ind w:left="28"/>
              <w:rPr>
                <w:b/>
                <w:sz w:val="20"/>
                <w:szCs w:val="20"/>
              </w:rPr>
            </w:pPr>
            <w:r w:rsidRPr="00A164E5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rPr>
                <w:b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самостоятельная работа обучающегося, ч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3E161D" w:rsidRPr="00A164E5" w:rsidRDefault="003E161D" w:rsidP="006E7B25">
            <w:pPr>
              <w:rPr>
                <w:b/>
                <w:sz w:val="20"/>
                <w:szCs w:val="20"/>
              </w:rPr>
            </w:pPr>
            <w:r w:rsidRPr="00A164E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E161D" w:rsidRPr="00A164E5" w:rsidTr="006E7B25">
        <w:trPr>
          <w:cantSplit/>
          <w:trHeight w:val="227"/>
        </w:trPr>
        <w:tc>
          <w:tcPr>
            <w:tcW w:w="1943" w:type="dxa"/>
          </w:tcPr>
          <w:p w:rsidR="003E161D" w:rsidRPr="00A164E5" w:rsidRDefault="003E161D" w:rsidP="006E7B25">
            <w:r>
              <w:t>1</w:t>
            </w:r>
            <w:r w:rsidRPr="004B738E">
              <w:t xml:space="preserve"> семестр</w:t>
            </w:r>
          </w:p>
        </w:tc>
        <w:tc>
          <w:tcPr>
            <w:tcW w:w="1130" w:type="dxa"/>
          </w:tcPr>
          <w:p w:rsidR="003E161D" w:rsidRPr="00A164E5" w:rsidRDefault="003E161D" w:rsidP="006E7B25">
            <w:pPr>
              <w:ind w:left="28"/>
              <w:jc w:val="center"/>
            </w:pPr>
            <w:r w:rsidRPr="004B738E">
              <w:t>экзамен</w:t>
            </w:r>
          </w:p>
        </w:tc>
        <w:tc>
          <w:tcPr>
            <w:tcW w:w="833" w:type="dxa"/>
          </w:tcPr>
          <w:p w:rsidR="003E161D" w:rsidRPr="00A164E5" w:rsidRDefault="003E161D" w:rsidP="006E7B25">
            <w:pPr>
              <w:ind w:left="28"/>
              <w:jc w:val="center"/>
            </w:pPr>
            <w:r w:rsidRPr="00A164E5">
              <w:t>144</w:t>
            </w: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  <w:r w:rsidRPr="00A164E5">
              <w:t>3</w:t>
            </w:r>
            <w:r w:rsidR="00364710">
              <w:t>4</w:t>
            </w: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</w:p>
        </w:tc>
        <w:tc>
          <w:tcPr>
            <w:tcW w:w="834" w:type="dxa"/>
          </w:tcPr>
          <w:p w:rsidR="003E161D" w:rsidRPr="00A164E5" w:rsidRDefault="00364710" w:rsidP="006E7B25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3E161D" w:rsidRPr="00A164E5" w:rsidRDefault="00364710" w:rsidP="006E7B25">
            <w:pPr>
              <w:ind w:left="28"/>
              <w:jc w:val="center"/>
            </w:pPr>
            <w:r>
              <w:t>54</w:t>
            </w:r>
          </w:p>
        </w:tc>
      </w:tr>
      <w:tr w:rsidR="003E161D" w:rsidRPr="00A164E5" w:rsidTr="006E7B25">
        <w:trPr>
          <w:cantSplit/>
          <w:trHeight w:val="227"/>
        </w:trPr>
        <w:tc>
          <w:tcPr>
            <w:tcW w:w="1943" w:type="dxa"/>
          </w:tcPr>
          <w:p w:rsidR="003E161D" w:rsidRPr="00A164E5" w:rsidRDefault="003E161D" w:rsidP="006E7B25">
            <w:pPr>
              <w:jc w:val="right"/>
            </w:pPr>
            <w:r w:rsidRPr="00A164E5">
              <w:t>Всего:</w:t>
            </w:r>
          </w:p>
        </w:tc>
        <w:tc>
          <w:tcPr>
            <w:tcW w:w="1130" w:type="dxa"/>
          </w:tcPr>
          <w:p w:rsidR="003E161D" w:rsidRPr="00A164E5" w:rsidRDefault="003E161D" w:rsidP="006E7B25">
            <w:pPr>
              <w:ind w:left="28"/>
            </w:pPr>
          </w:p>
        </w:tc>
        <w:tc>
          <w:tcPr>
            <w:tcW w:w="833" w:type="dxa"/>
          </w:tcPr>
          <w:p w:rsidR="003E161D" w:rsidRPr="00A164E5" w:rsidRDefault="00364710" w:rsidP="006E7B25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</w:p>
        </w:tc>
        <w:tc>
          <w:tcPr>
            <w:tcW w:w="834" w:type="dxa"/>
          </w:tcPr>
          <w:p w:rsidR="003E161D" w:rsidRPr="00A164E5" w:rsidRDefault="00364710" w:rsidP="006E7B2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</w:p>
        </w:tc>
        <w:tc>
          <w:tcPr>
            <w:tcW w:w="834" w:type="dxa"/>
          </w:tcPr>
          <w:p w:rsidR="003E161D" w:rsidRPr="00A164E5" w:rsidRDefault="003E161D" w:rsidP="006E7B25">
            <w:pPr>
              <w:ind w:left="28"/>
              <w:jc w:val="center"/>
            </w:pPr>
          </w:p>
        </w:tc>
        <w:tc>
          <w:tcPr>
            <w:tcW w:w="834" w:type="dxa"/>
          </w:tcPr>
          <w:p w:rsidR="003E161D" w:rsidRPr="00A164E5" w:rsidRDefault="00364710" w:rsidP="006E7B25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3E161D" w:rsidRPr="00A164E5" w:rsidRDefault="00364710" w:rsidP="006E7B25">
            <w:pPr>
              <w:ind w:left="28"/>
              <w:jc w:val="center"/>
            </w:pPr>
            <w:r>
              <w:t>54</w:t>
            </w:r>
          </w:p>
        </w:tc>
      </w:tr>
      <w:bookmarkEnd w:id="8"/>
    </w:tbl>
    <w:p w:rsidR="00547B58" w:rsidRPr="002B20D1" w:rsidRDefault="00547B58" w:rsidP="00C660F0">
      <w:pPr>
        <w:pStyle w:val="af0"/>
        <w:ind w:left="709"/>
        <w:jc w:val="both"/>
        <w:rPr>
          <w:i/>
        </w:rPr>
      </w:pPr>
    </w:p>
    <w:p w:rsidR="00547B58" w:rsidRPr="006113AA" w:rsidRDefault="00547B58" w:rsidP="00A64694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547B58" w:rsidRDefault="00547B58" w:rsidP="00A64694">
      <w:pPr>
        <w:pStyle w:val="af0"/>
        <w:numPr>
          <w:ilvl w:val="1"/>
          <w:numId w:val="8"/>
        </w:numPr>
        <w:jc w:val="both"/>
        <w:rPr>
          <w:i/>
        </w:rPr>
        <w:sectPr w:rsidR="00547B5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47B58" w:rsidRPr="00B00330" w:rsidRDefault="00547B58" w:rsidP="00B3400A">
      <w:pPr>
        <w:pStyle w:val="2"/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3E161D" w:rsidRDefault="00547B58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E161D" w:rsidRPr="004B738E" w:rsidTr="006E7B25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9" w:name="_Hlk93661499"/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B738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3E161D" w:rsidRPr="004B738E" w:rsidRDefault="003E161D" w:rsidP="006E7B25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1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3E161D" w:rsidRPr="004B738E" w:rsidRDefault="003E161D" w:rsidP="006E7B2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E161D" w:rsidRPr="004B738E" w:rsidTr="006E7B25">
        <w:trPr>
          <w:tblHeader/>
        </w:trPr>
        <w:tc>
          <w:tcPr>
            <w:tcW w:w="1701" w:type="dxa"/>
            <w:vMerge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161D" w:rsidRPr="004B738E" w:rsidTr="006E7B2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161D" w:rsidRPr="004B738E" w:rsidTr="006E7B25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ервый </w:t>
            </w:r>
            <w:r w:rsidRPr="004B738E">
              <w:rPr>
                <w:b/>
              </w:rPr>
              <w:t>семестр</w:t>
            </w:r>
          </w:p>
        </w:tc>
      </w:tr>
      <w:tr w:rsidR="003E161D" w:rsidRPr="004B738E" w:rsidTr="006E7B25">
        <w:trPr>
          <w:trHeight w:val="227"/>
        </w:trPr>
        <w:tc>
          <w:tcPr>
            <w:tcW w:w="1701" w:type="dxa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3E161D" w:rsidRPr="00A2628B" w:rsidRDefault="003E161D" w:rsidP="006E7B25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>Раздел 1. Точка.</w:t>
            </w:r>
          </w:p>
        </w:tc>
        <w:tc>
          <w:tcPr>
            <w:tcW w:w="850" w:type="dxa"/>
          </w:tcPr>
          <w:p w:rsidR="003E161D" w:rsidRPr="003B3FFD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3B3FFD">
              <w:rPr>
                <w:highlight w:val="green"/>
              </w:rPr>
              <w:t>2</w:t>
            </w:r>
          </w:p>
        </w:tc>
        <w:tc>
          <w:tcPr>
            <w:tcW w:w="851" w:type="dxa"/>
          </w:tcPr>
          <w:p w:rsidR="003E161D" w:rsidRPr="003B3FFD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168" w:type="dxa"/>
          </w:tcPr>
          <w:p w:rsidR="003E161D" w:rsidRPr="003B3FFD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3B3FFD">
              <w:rPr>
                <w:highlight w:val="green"/>
              </w:rPr>
              <w:t>2</w:t>
            </w:r>
          </w:p>
        </w:tc>
        <w:tc>
          <w:tcPr>
            <w:tcW w:w="816" w:type="dxa"/>
          </w:tcPr>
          <w:p w:rsidR="003E161D" w:rsidRPr="003B3FFD" w:rsidRDefault="003E161D" w:rsidP="006E7B2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</w:tc>
        <w:tc>
          <w:tcPr>
            <w:tcW w:w="821" w:type="dxa"/>
          </w:tcPr>
          <w:p w:rsidR="003E161D" w:rsidRPr="003B3FFD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3B3FFD">
              <w:rPr>
                <w:highlight w:val="green"/>
              </w:rPr>
              <w:t>5</w:t>
            </w:r>
          </w:p>
        </w:tc>
        <w:tc>
          <w:tcPr>
            <w:tcW w:w="4002" w:type="dxa"/>
          </w:tcPr>
          <w:p w:rsidR="003E161D" w:rsidRPr="004B738E" w:rsidRDefault="003E161D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161D" w:rsidRPr="004B738E" w:rsidTr="006E7B25">
        <w:trPr>
          <w:trHeight w:val="585"/>
        </w:trPr>
        <w:tc>
          <w:tcPr>
            <w:tcW w:w="1701" w:type="dxa"/>
            <w:vMerge w:val="restart"/>
          </w:tcPr>
          <w:p w:rsidR="0029729A" w:rsidRDefault="0029729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</w:t>
            </w:r>
          </w:p>
          <w:p w:rsidR="0029729A" w:rsidRDefault="0029729A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УК-1.3</w:t>
            </w:r>
          </w:p>
          <w:p w:rsidR="003E161D" w:rsidRPr="004F6022" w:rsidRDefault="004F6022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3E161D" w:rsidRPr="004F6022" w:rsidRDefault="004F6022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4F6022">
              <w:rPr>
                <w:sz w:val="24"/>
                <w:szCs w:val="24"/>
              </w:rPr>
              <w:t xml:space="preserve"> </w:t>
            </w:r>
            <w:r w:rsidR="00385218"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385218" w:rsidRPr="00B36581" w:rsidRDefault="00385218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5529" w:type="dxa"/>
            <w:vAlign w:val="center"/>
          </w:tcPr>
          <w:p w:rsidR="003E161D" w:rsidRPr="00816842" w:rsidRDefault="003E161D" w:rsidP="003E16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.1</w:t>
            </w:r>
          </w:p>
          <w:p w:rsidR="003E161D" w:rsidRDefault="003E161D" w:rsidP="003E161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D365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Pr="00E75182">
              <w:rPr>
                <w:rFonts w:eastAsia="Times New Roman"/>
                <w:sz w:val="20"/>
                <w:szCs w:val="20"/>
              </w:rPr>
              <w:t xml:space="preserve">етод проекций. 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 w:rsidRPr="00E75182">
              <w:rPr>
                <w:rFonts w:eastAsia="Times New Roman"/>
                <w:sz w:val="20"/>
                <w:szCs w:val="20"/>
              </w:rPr>
              <w:t>роекции точки</w:t>
            </w:r>
            <w:r w:rsidRPr="007C758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A873A3" w:rsidRDefault="003E161D" w:rsidP="003E161D">
            <w:pPr>
              <w:jc w:val="both"/>
              <w:rPr>
                <w:i/>
              </w:rPr>
            </w:pPr>
            <w:r w:rsidRPr="00483A70">
              <w:t>УСТНЫЙ ОПРОС</w:t>
            </w:r>
          </w:p>
        </w:tc>
      </w:tr>
      <w:tr w:rsidR="003E161D" w:rsidRPr="004B738E" w:rsidTr="006E7B25">
        <w:trPr>
          <w:trHeight w:val="227"/>
        </w:trPr>
        <w:tc>
          <w:tcPr>
            <w:tcW w:w="1701" w:type="dxa"/>
            <w:vMerge/>
          </w:tcPr>
          <w:p w:rsidR="003E161D" w:rsidRPr="007D0C6C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Лабораторная работа №1</w:t>
            </w:r>
          </w:p>
          <w:p w:rsidR="003E161D" w:rsidRPr="004239C1" w:rsidRDefault="003E161D" w:rsidP="003E161D">
            <w:r w:rsidRPr="007E730B">
              <w:t>Метод проекций. Проекции точки.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3E161D" w:rsidRPr="00A873A3" w:rsidRDefault="003E161D" w:rsidP="003E161D">
            <w:pPr>
              <w:jc w:val="both"/>
            </w:pPr>
            <w:r>
              <w:rPr>
                <w:bCs/>
                <w:sz w:val="20"/>
                <w:szCs w:val="20"/>
              </w:rPr>
              <w:t>Решение задач по теме 1.1</w:t>
            </w:r>
          </w:p>
        </w:tc>
      </w:tr>
      <w:tr w:rsidR="003E161D" w:rsidRPr="004B738E" w:rsidTr="006E7B25">
        <w:trPr>
          <w:trHeight w:val="227"/>
        </w:trPr>
        <w:tc>
          <w:tcPr>
            <w:tcW w:w="1701" w:type="dxa"/>
            <w:vMerge/>
          </w:tcPr>
          <w:p w:rsidR="003E161D" w:rsidRPr="00E75182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3E161D" w:rsidRDefault="003E161D" w:rsidP="003E161D">
            <w:r>
              <w:t>Контрольная работа №1</w:t>
            </w:r>
          </w:p>
        </w:tc>
        <w:tc>
          <w:tcPr>
            <w:tcW w:w="850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161D" w:rsidRPr="004B738E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3E161D" w:rsidRPr="004B738E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дачи</w:t>
            </w:r>
          </w:p>
        </w:tc>
      </w:tr>
      <w:tr w:rsidR="003E161D" w:rsidRPr="004B738E" w:rsidTr="006E7B25">
        <w:trPr>
          <w:trHeight w:val="227"/>
        </w:trPr>
        <w:tc>
          <w:tcPr>
            <w:tcW w:w="1701" w:type="dxa"/>
          </w:tcPr>
          <w:p w:rsidR="003E161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3E161D" w:rsidRPr="00A2628B" w:rsidRDefault="003E161D" w:rsidP="003E161D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>Раздел 2. Прямая.</w:t>
            </w:r>
          </w:p>
        </w:tc>
        <w:tc>
          <w:tcPr>
            <w:tcW w:w="850" w:type="dxa"/>
          </w:tcPr>
          <w:p w:rsidR="003E161D" w:rsidRPr="003B3FF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3B3FFD">
              <w:rPr>
                <w:highlight w:val="green"/>
              </w:rPr>
              <w:t>2</w:t>
            </w:r>
          </w:p>
        </w:tc>
        <w:tc>
          <w:tcPr>
            <w:tcW w:w="851" w:type="dxa"/>
          </w:tcPr>
          <w:p w:rsidR="003E161D" w:rsidRPr="003B3FF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168" w:type="dxa"/>
          </w:tcPr>
          <w:p w:rsidR="003E161D" w:rsidRPr="003B3FF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3B3FFD">
              <w:rPr>
                <w:highlight w:val="green"/>
              </w:rPr>
              <w:t>2</w:t>
            </w:r>
          </w:p>
        </w:tc>
        <w:tc>
          <w:tcPr>
            <w:tcW w:w="816" w:type="dxa"/>
          </w:tcPr>
          <w:p w:rsidR="003E161D" w:rsidRPr="003B3FFD" w:rsidRDefault="003E161D" w:rsidP="003E16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</w:tc>
        <w:tc>
          <w:tcPr>
            <w:tcW w:w="821" w:type="dxa"/>
          </w:tcPr>
          <w:p w:rsidR="003E161D" w:rsidRPr="003B3FFD" w:rsidRDefault="003E161D" w:rsidP="003E1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3B3FFD">
              <w:rPr>
                <w:highlight w:val="green"/>
              </w:rPr>
              <w:t>5</w:t>
            </w:r>
          </w:p>
        </w:tc>
        <w:tc>
          <w:tcPr>
            <w:tcW w:w="4002" w:type="dxa"/>
            <w:vAlign w:val="center"/>
          </w:tcPr>
          <w:p w:rsidR="003E161D" w:rsidRPr="00A873A3" w:rsidRDefault="003E161D" w:rsidP="003E161D">
            <w:pPr>
              <w:jc w:val="both"/>
            </w:pPr>
          </w:p>
        </w:tc>
      </w:tr>
      <w:tr w:rsidR="0029729A" w:rsidRPr="004B738E" w:rsidTr="006E7B25">
        <w:trPr>
          <w:trHeight w:val="227"/>
        </w:trPr>
        <w:tc>
          <w:tcPr>
            <w:tcW w:w="1701" w:type="dxa"/>
            <w:vMerge w:val="restart"/>
          </w:tcPr>
          <w:p w:rsidR="0029729A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</w:t>
            </w:r>
          </w:p>
          <w:p w:rsidR="0029729A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УК-1.3</w:t>
            </w:r>
          </w:p>
          <w:p w:rsidR="0029729A" w:rsidRPr="004F6022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29729A" w:rsidRPr="004F6022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4F6022">
              <w:rPr>
                <w:sz w:val="24"/>
                <w:szCs w:val="24"/>
              </w:rPr>
              <w:t xml:space="preserve"> </w:t>
            </w:r>
            <w:r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29729A" w:rsidRPr="00731D05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5529" w:type="dxa"/>
            <w:vAlign w:val="center"/>
          </w:tcPr>
          <w:p w:rsidR="0029729A" w:rsidRPr="00816842" w:rsidRDefault="0029729A" w:rsidP="0029729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.1</w:t>
            </w:r>
          </w:p>
          <w:p w:rsidR="0029729A" w:rsidRDefault="0029729A" w:rsidP="0029729A">
            <w:pPr>
              <w:tabs>
                <w:tab w:val="right" w:leader="underscore" w:pos="9639"/>
              </w:tabs>
              <w:jc w:val="both"/>
            </w:pPr>
            <w:r>
              <w:t>Проекции прямой линии. Взаимное</w:t>
            </w:r>
          </w:p>
          <w:p w:rsidR="0029729A" w:rsidRDefault="0029729A" w:rsidP="0029729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t>положение точки и прямой и двух прямых</w:t>
            </w:r>
            <w:r w:rsidRPr="009D365A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</w:p>
          <w:p w:rsidR="0029729A" w:rsidRPr="009D365A" w:rsidRDefault="0029729A" w:rsidP="0029729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2</w:t>
            </w:r>
          </w:p>
        </w:tc>
        <w:tc>
          <w:tcPr>
            <w:tcW w:w="85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9729A" w:rsidRPr="004B738E" w:rsidRDefault="0029729A" w:rsidP="0029729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29729A" w:rsidRPr="00002FB4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83A70">
              <w:t>УСТНЫЙ ОПРОС</w:t>
            </w:r>
          </w:p>
        </w:tc>
      </w:tr>
      <w:tr w:rsidR="0029729A" w:rsidRPr="004B738E" w:rsidTr="006E7B25">
        <w:trPr>
          <w:trHeight w:val="227"/>
        </w:trPr>
        <w:tc>
          <w:tcPr>
            <w:tcW w:w="1701" w:type="dxa"/>
            <w:vMerge/>
          </w:tcPr>
          <w:p w:rsidR="0029729A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29729A" w:rsidRPr="004B738E" w:rsidRDefault="0029729A" w:rsidP="0029729A">
            <w:r>
              <w:t>Лабораторная работа 2</w:t>
            </w:r>
          </w:p>
          <w:p w:rsidR="0029729A" w:rsidRPr="00731D05" w:rsidRDefault="0029729A" w:rsidP="0029729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31D05">
              <w:rPr>
                <w:bCs/>
              </w:rPr>
              <w:t>Проекции прямой линии. Взаимное</w:t>
            </w:r>
          </w:p>
          <w:p w:rsidR="0029729A" w:rsidRPr="004B738E" w:rsidRDefault="0029729A" w:rsidP="0029729A">
            <w:pPr>
              <w:tabs>
                <w:tab w:val="right" w:leader="underscore" w:pos="9639"/>
              </w:tabs>
              <w:jc w:val="both"/>
              <w:rPr>
                <w:bCs/>
                <w:sz w:val="20"/>
              </w:rPr>
            </w:pPr>
            <w:r w:rsidRPr="00731D05">
              <w:rPr>
                <w:bCs/>
              </w:rPr>
              <w:t>положение точки и прямой и двух прямых.</w:t>
            </w:r>
            <w:r w:rsidRPr="004B738E">
              <w:rPr>
                <w:bCs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29729A" w:rsidRPr="004B738E" w:rsidRDefault="0029729A" w:rsidP="0029729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29729A" w:rsidRPr="004B738E" w:rsidRDefault="0029729A" w:rsidP="0029729A">
            <w:pPr>
              <w:jc w:val="both"/>
            </w:pPr>
            <w:r>
              <w:rPr>
                <w:bCs/>
                <w:sz w:val="20"/>
                <w:szCs w:val="20"/>
              </w:rPr>
              <w:t>Решение задач по теме 2.1</w:t>
            </w:r>
          </w:p>
        </w:tc>
      </w:tr>
      <w:tr w:rsidR="0029729A" w:rsidRPr="004B738E" w:rsidTr="006E7B25">
        <w:trPr>
          <w:trHeight w:val="227"/>
        </w:trPr>
        <w:tc>
          <w:tcPr>
            <w:tcW w:w="1701" w:type="dxa"/>
            <w:vMerge/>
          </w:tcPr>
          <w:p w:rsidR="0029729A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29729A" w:rsidRDefault="0029729A" w:rsidP="0029729A">
            <w:r>
              <w:t>Контрольная работа №2</w:t>
            </w:r>
          </w:p>
        </w:tc>
        <w:tc>
          <w:tcPr>
            <w:tcW w:w="850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9729A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9729A" w:rsidRPr="004B738E" w:rsidRDefault="0029729A" w:rsidP="0029729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задачи</w:t>
            </w:r>
          </w:p>
        </w:tc>
      </w:tr>
      <w:tr w:rsidR="0029729A" w:rsidRPr="004B738E" w:rsidTr="006E7B25">
        <w:trPr>
          <w:trHeight w:val="322"/>
        </w:trPr>
        <w:tc>
          <w:tcPr>
            <w:tcW w:w="1701" w:type="dxa"/>
          </w:tcPr>
          <w:p w:rsidR="0029729A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29729A" w:rsidRPr="00A2628B" w:rsidRDefault="0029729A" w:rsidP="0029729A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>Раздел 3. Задание и изображение поверхностей.</w:t>
            </w:r>
          </w:p>
        </w:tc>
        <w:tc>
          <w:tcPr>
            <w:tcW w:w="850" w:type="dxa"/>
          </w:tcPr>
          <w:p w:rsidR="0029729A" w:rsidRPr="008A62AD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8A62AD">
              <w:rPr>
                <w:highlight w:val="green"/>
              </w:rPr>
              <w:t>4</w:t>
            </w:r>
          </w:p>
        </w:tc>
        <w:tc>
          <w:tcPr>
            <w:tcW w:w="851" w:type="dxa"/>
          </w:tcPr>
          <w:p w:rsidR="0029729A" w:rsidRPr="008A62AD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168" w:type="dxa"/>
          </w:tcPr>
          <w:p w:rsidR="0029729A" w:rsidRPr="008A62AD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8A62AD">
              <w:rPr>
                <w:highlight w:val="green"/>
              </w:rPr>
              <w:t>8</w:t>
            </w:r>
          </w:p>
        </w:tc>
        <w:tc>
          <w:tcPr>
            <w:tcW w:w="816" w:type="dxa"/>
          </w:tcPr>
          <w:p w:rsidR="0029729A" w:rsidRPr="008A62AD" w:rsidRDefault="0029729A" w:rsidP="0029729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</w:tc>
        <w:tc>
          <w:tcPr>
            <w:tcW w:w="821" w:type="dxa"/>
          </w:tcPr>
          <w:p w:rsidR="0029729A" w:rsidRPr="008A62AD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8A62AD">
              <w:rPr>
                <w:highlight w:val="green"/>
              </w:rPr>
              <w:t>5</w:t>
            </w:r>
          </w:p>
        </w:tc>
        <w:tc>
          <w:tcPr>
            <w:tcW w:w="4002" w:type="dxa"/>
            <w:vAlign w:val="center"/>
          </w:tcPr>
          <w:p w:rsidR="0029729A" w:rsidRPr="004B738E" w:rsidRDefault="0029729A" w:rsidP="0029729A">
            <w:pPr>
              <w:jc w:val="both"/>
            </w:pPr>
          </w:p>
        </w:tc>
      </w:tr>
      <w:tr w:rsidR="0029729A" w:rsidRPr="004B738E" w:rsidTr="006E7B25">
        <w:tc>
          <w:tcPr>
            <w:tcW w:w="1701" w:type="dxa"/>
            <w:vMerge w:val="restart"/>
          </w:tcPr>
          <w:p w:rsidR="0029729A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</w:t>
            </w:r>
          </w:p>
          <w:p w:rsidR="0029729A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УК-1.3</w:t>
            </w:r>
          </w:p>
          <w:p w:rsidR="0029729A" w:rsidRPr="004F6022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29729A" w:rsidRPr="004F6022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4F6022">
              <w:rPr>
                <w:sz w:val="24"/>
                <w:szCs w:val="24"/>
              </w:rPr>
              <w:t xml:space="preserve"> </w:t>
            </w:r>
            <w:r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29729A" w:rsidRPr="008133E0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5529" w:type="dxa"/>
            <w:vAlign w:val="center"/>
          </w:tcPr>
          <w:p w:rsidR="0029729A" w:rsidRPr="00816842" w:rsidRDefault="0029729A" w:rsidP="0029729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.1</w:t>
            </w:r>
          </w:p>
          <w:p w:rsidR="0029729A" w:rsidRDefault="0029729A" w:rsidP="0029729A">
            <w:pPr>
              <w:jc w:val="both"/>
            </w:pPr>
            <w:r>
              <w:t>Плоскость. Взаимное положение точки и плоскости,</w:t>
            </w:r>
          </w:p>
          <w:p w:rsidR="0029729A" w:rsidRPr="004B738E" w:rsidRDefault="0029729A" w:rsidP="0029729A">
            <w:pPr>
              <w:jc w:val="both"/>
            </w:pPr>
            <w:r>
              <w:t>двух плоскостей.</w:t>
            </w:r>
          </w:p>
        </w:tc>
        <w:tc>
          <w:tcPr>
            <w:tcW w:w="850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9729A" w:rsidRPr="004B738E" w:rsidRDefault="0029729A" w:rsidP="0029729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29729A" w:rsidRPr="004B738E" w:rsidRDefault="0029729A" w:rsidP="0029729A">
            <w:pPr>
              <w:jc w:val="both"/>
            </w:pPr>
            <w:r w:rsidRPr="00483A70">
              <w:t>УСТНЫЙ ОПРОС</w:t>
            </w:r>
          </w:p>
        </w:tc>
      </w:tr>
      <w:tr w:rsidR="0029729A" w:rsidRPr="004B738E" w:rsidTr="006E7B25">
        <w:tc>
          <w:tcPr>
            <w:tcW w:w="1701" w:type="dxa"/>
            <w:vMerge/>
          </w:tcPr>
          <w:p w:rsidR="0029729A" w:rsidRPr="008133E0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29729A" w:rsidRDefault="0029729A" w:rsidP="0029729A">
            <w:r>
              <w:t>Лабораторная работа №3</w:t>
            </w:r>
          </w:p>
          <w:p w:rsidR="0029729A" w:rsidRPr="008133E0" w:rsidRDefault="0029729A" w:rsidP="0029729A">
            <w:pPr>
              <w:rPr>
                <w:bCs/>
              </w:rPr>
            </w:pPr>
            <w:r w:rsidRPr="008133E0">
              <w:rPr>
                <w:bCs/>
              </w:rPr>
              <w:t>Плоскость. Взаимное положение точки и плоскости,</w:t>
            </w:r>
          </w:p>
          <w:p w:rsidR="0029729A" w:rsidRDefault="0029729A" w:rsidP="0029729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33E0">
              <w:rPr>
                <w:bCs/>
              </w:rPr>
              <w:t>двух плоскостей.</w:t>
            </w:r>
          </w:p>
        </w:tc>
        <w:tc>
          <w:tcPr>
            <w:tcW w:w="850" w:type="dxa"/>
          </w:tcPr>
          <w:p w:rsidR="0029729A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29729A" w:rsidRPr="004B738E" w:rsidRDefault="0029729A" w:rsidP="0029729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29729A" w:rsidRPr="004B738E" w:rsidRDefault="0029729A" w:rsidP="0029729A">
            <w:pPr>
              <w:jc w:val="both"/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3</w:t>
            </w:r>
            <w:r w:rsidRPr="00DD5915">
              <w:rPr>
                <w:bCs/>
                <w:sz w:val="20"/>
                <w:szCs w:val="20"/>
              </w:rPr>
              <w:t>.1</w:t>
            </w:r>
          </w:p>
        </w:tc>
      </w:tr>
      <w:tr w:rsidR="0029729A" w:rsidRPr="004B738E" w:rsidTr="006E7B25">
        <w:tc>
          <w:tcPr>
            <w:tcW w:w="1701" w:type="dxa"/>
            <w:vMerge w:val="restart"/>
          </w:tcPr>
          <w:p w:rsidR="0029729A" w:rsidRPr="008133E0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29729A" w:rsidRPr="00816842" w:rsidRDefault="0029729A" w:rsidP="0029729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а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.2</w:t>
            </w:r>
          </w:p>
          <w:p w:rsidR="0029729A" w:rsidRDefault="0029729A" w:rsidP="0029729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133E0">
              <w:t>Многогранники и кривые поверхности</w:t>
            </w:r>
            <w:r>
              <w:t>.</w:t>
            </w:r>
          </w:p>
        </w:tc>
        <w:tc>
          <w:tcPr>
            <w:tcW w:w="850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9729A" w:rsidRPr="004B738E" w:rsidRDefault="0029729A" w:rsidP="0029729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83A70">
              <w:t>УСТНЫЙ ОПРОС</w:t>
            </w:r>
          </w:p>
        </w:tc>
      </w:tr>
      <w:tr w:rsidR="0029729A" w:rsidRPr="004B738E" w:rsidTr="006E7B25">
        <w:tc>
          <w:tcPr>
            <w:tcW w:w="1701" w:type="dxa"/>
            <w:vMerge/>
          </w:tcPr>
          <w:p w:rsidR="0029729A" w:rsidRPr="008A0F9D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29729A" w:rsidRDefault="0029729A" w:rsidP="0029729A">
            <w:r>
              <w:t>Лабораторная работа №4</w:t>
            </w:r>
          </w:p>
          <w:p w:rsidR="0029729A" w:rsidRDefault="0029729A" w:rsidP="0029729A">
            <w:r w:rsidRPr="008133E0">
              <w:rPr>
                <w:bCs/>
              </w:rPr>
              <w:t>Многогранники и кривые поверхности.</w:t>
            </w:r>
          </w:p>
        </w:tc>
        <w:tc>
          <w:tcPr>
            <w:tcW w:w="850" w:type="dxa"/>
          </w:tcPr>
          <w:p w:rsidR="0029729A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29729A" w:rsidRPr="004B738E" w:rsidRDefault="0029729A" w:rsidP="0029729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29729A" w:rsidRPr="004B738E" w:rsidRDefault="0029729A" w:rsidP="0029729A">
            <w:pPr>
              <w:jc w:val="both"/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3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9729A" w:rsidRPr="004B738E" w:rsidTr="006E7B25">
        <w:tc>
          <w:tcPr>
            <w:tcW w:w="1701" w:type="dxa"/>
            <w:vMerge/>
          </w:tcPr>
          <w:p w:rsidR="0029729A" w:rsidRPr="008A0F9D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29729A" w:rsidRDefault="0029729A" w:rsidP="0029729A">
            <w:r>
              <w:t>Контрольная работа №3</w:t>
            </w:r>
          </w:p>
        </w:tc>
        <w:tc>
          <w:tcPr>
            <w:tcW w:w="850" w:type="dxa"/>
          </w:tcPr>
          <w:p w:rsidR="0029729A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9729A" w:rsidRPr="004B738E" w:rsidRDefault="0029729A" w:rsidP="0029729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729A" w:rsidRPr="004B738E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29729A" w:rsidRPr="004B738E" w:rsidRDefault="0029729A" w:rsidP="0029729A">
            <w:pPr>
              <w:jc w:val="both"/>
            </w:pPr>
            <w:r>
              <w:rPr>
                <w:sz w:val="20"/>
                <w:szCs w:val="20"/>
              </w:rPr>
              <w:t>3 задачи</w:t>
            </w:r>
          </w:p>
        </w:tc>
      </w:tr>
      <w:tr w:rsidR="0029729A" w:rsidRPr="004B738E" w:rsidTr="006E7B25">
        <w:trPr>
          <w:trHeight w:val="585"/>
        </w:trPr>
        <w:tc>
          <w:tcPr>
            <w:tcW w:w="1701" w:type="dxa"/>
          </w:tcPr>
          <w:p w:rsidR="0029729A" w:rsidRPr="008A0F9D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29729A" w:rsidRPr="00A2628B" w:rsidRDefault="0029729A" w:rsidP="0029729A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>Раздел 4. Взаимное пересечение геометрических</w:t>
            </w:r>
          </w:p>
          <w:p w:rsidR="0029729A" w:rsidRPr="00A2628B" w:rsidRDefault="0029729A" w:rsidP="0029729A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>объектов.</w:t>
            </w:r>
          </w:p>
        </w:tc>
        <w:tc>
          <w:tcPr>
            <w:tcW w:w="850" w:type="dxa"/>
          </w:tcPr>
          <w:p w:rsidR="0029729A" w:rsidRPr="008A62AD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8A62AD">
              <w:rPr>
                <w:highlight w:val="green"/>
              </w:rPr>
              <w:t>6</w:t>
            </w:r>
          </w:p>
        </w:tc>
        <w:tc>
          <w:tcPr>
            <w:tcW w:w="851" w:type="dxa"/>
          </w:tcPr>
          <w:p w:rsidR="0029729A" w:rsidRPr="008A62AD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168" w:type="dxa"/>
          </w:tcPr>
          <w:p w:rsidR="0029729A" w:rsidRPr="008A62AD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8A62AD">
              <w:rPr>
                <w:highlight w:val="green"/>
              </w:rPr>
              <w:t>12</w:t>
            </w:r>
          </w:p>
        </w:tc>
        <w:tc>
          <w:tcPr>
            <w:tcW w:w="816" w:type="dxa"/>
          </w:tcPr>
          <w:p w:rsidR="0029729A" w:rsidRPr="008A62AD" w:rsidRDefault="0029729A" w:rsidP="0029729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</w:tc>
        <w:tc>
          <w:tcPr>
            <w:tcW w:w="821" w:type="dxa"/>
          </w:tcPr>
          <w:p w:rsidR="0029729A" w:rsidRPr="008A62AD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8A62AD">
              <w:rPr>
                <w:highlight w:val="green"/>
              </w:rPr>
              <w:t>15</w:t>
            </w:r>
          </w:p>
        </w:tc>
        <w:tc>
          <w:tcPr>
            <w:tcW w:w="4002" w:type="dxa"/>
            <w:vAlign w:val="center"/>
          </w:tcPr>
          <w:p w:rsidR="0029729A" w:rsidRDefault="0029729A" w:rsidP="002972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02F9" w:rsidRPr="004B738E" w:rsidTr="006E7B25">
        <w:trPr>
          <w:trHeight w:val="585"/>
        </w:trPr>
        <w:tc>
          <w:tcPr>
            <w:tcW w:w="1701" w:type="dxa"/>
            <w:vMerge w:val="restart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</w:t>
            </w:r>
          </w:p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УК-1.3</w:t>
            </w:r>
          </w:p>
          <w:p w:rsidR="00A102F9" w:rsidRPr="004F6022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A102F9" w:rsidRPr="004F6022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4F6022">
              <w:rPr>
                <w:sz w:val="24"/>
                <w:szCs w:val="24"/>
              </w:rPr>
              <w:t xml:space="preserve"> </w:t>
            </w:r>
            <w:r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5529" w:type="dxa"/>
            <w:vAlign w:val="center"/>
          </w:tcPr>
          <w:p w:rsidR="00A102F9" w:rsidRPr="000175D5" w:rsidRDefault="00A102F9" w:rsidP="00A102F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>Тема 4.1</w:t>
            </w:r>
          </w:p>
          <w:p w:rsidR="00A102F9" w:rsidRPr="000175D5" w:rsidRDefault="00A102F9" w:rsidP="00A102F9">
            <w:pPr>
              <w:tabs>
                <w:tab w:val="right" w:leader="underscore" w:pos="9639"/>
              </w:tabs>
              <w:jc w:val="both"/>
            </w:pPr>
            <w:r w:rsidRPr="000175D5">
              <w:t>Пересечение поверхностей проецирующей плоскостью.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A102F9" w:rsidRPr="004B738E" w:rsidTr="006E7B25">
        <w:trPr>
          <w:trHeight w:val="585"/>
        </w:trPr>
        <w:tc>
          <w:tcPr>
            <w:tcW w:w="1701" w:type="dxa"/>
            <w:vMerge/>
          </w:tcPr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102F9" w:rsidRDefault="00A102F9" w:rsidP="00A102F9">
            <w:r>
              <w:t>Лабораторная работа №5</w:t>
            </w:r>
          </w:p>
          <w:p w:rsidR="00A102F9" w:rsidRPr="000175D5" w:rsidRDefault="00A102F9" w:rsidP="00A102F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81F44">
              <w:rPr>
                <w:bCs/>
              </w:rPr>
              <w:t>Пересечение поверхностей проецирующей плоскостью.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A102F9" w:rsidRPr="004B738E" w:rsidRDefault="00A102F9" w:rsidP="00A102F9">
            <w:pPr>
              <w:jc w:val="both"/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4</w:t>
            </w:r>
            <w:r w:rsidRPr="00DD5915">
              <w:rPr>
                <w:bCs/>
                <w:sz w:val="20"/>
                <w:szCs w:val="20"/>
              </w:rPr>
              <w:t>.1</w:t>
            </w:r>
          </w:p>
        </w:tc>
      </w:tr>
      <w:tr w:rsidR="00A102F9" w:rsidRPr="004B738E" w:rsidTr="006E7B25">
        <w:trPr>
          <w:trHeight w:val="238"/>
        </w:trPr>
        <w:tc>
          <w:tcPr>
            <w:tcW w:w="1701" w:type="dxa"/>
            <w:vMerge/>
          </w:tcPr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102F9" w:rsidRDefault="00A102F9" w:rsidP="00A102F9">
            <w:r>
              <w:t>Контрольная работа №4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дача</w:t>
            </w:r>
          </w:p>
        </w:tc>
      </w:tr>
      <w:tr w:rsidR="00A102F9" w:rsidRPr="004B738E" w:rsidTr="006E7B25">
        <w:trPr>
          <w:trHeight w:val="585"/>
        </w:trPr>
        <w:tc>
          <w:tcPr>
            <w:tcW w:w="1701" w:type="dxa"/>
            <w:vMerge/>
          </w:tcPr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102F9" w:rsidRPr="000175D5" w:rsidRDefault="00A102F9" w:rsidP="00A102F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</w:p>
          <w:p w:rsidR="00A102F9" w:rsidRPr="00FA52FF" w:rsidRDefault="00A102F9" w:rsidP="00A102F9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81F44">
              <w:t>Пересечение поверхностей, из которых одна – проецирующая</w:t>
            </w:r>
            <w:r w:rsidRPr="000175D5">
              <w:t>.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A102F9" w:rsidRPr="004B738E" w:rsidTr="006E7B25">
        <w:trPr>
          <w:trHeight w:val="321"/>
        </w:trPr>
        <w:tc>
          <w:tcPr>
            <w:tcW w:w="1701" w:type="dxa"/>
            <w:vMerge/>
          </w:tcPr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102F9" w:rsidRDefault="00A102F9" w:rsidP="00A102F9">
            <w:r>
              <w:t>Лабораторная работа №6</w:t>
            </w:r>
          </w:p>
          <w:p w:rsidR="00A102F9" w:rsidRPr="000175D5" w:rsidRDefault="00A102F9" w:rsidP="00A102F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81F44">
              <w:rPr>
                <w:bCs/>
              </w:rPr>
              <w:t>Пересечение поверхностей, из которых одна – проецирующая.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A102F9" w:rsidRPr="004B738E" w:rsidRDefault="00A102F9" w:rsidP="00A102F9">
            <w:pPr>
              <w:jc w:val="both"/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4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102F9" w:rsidRPr="004B738E" w:rsidTr="006E7B25">
        <w:trPr>
          <w:trHeight w:val="262"/>
        </w:trPr>
        <w:tc>
          <w:tcPr>
            <w:tcW w:w="1701" w:type="dxa"/>
            <w:vMerge/>
          </w:tcPr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102F9" w:rsidRDefault="00A102F9" w:rsidP="00A102F9">
            <w:r>
              <w:t>Контрольная работа №5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дача</w:t>
            </w:r>
          </w:p>
        </w:tc>
      </w:tr>
      <w:tr w:rsidR="00A102F9" w:rsidRPr="004B738E" w:rsidTr="006E7B25">
        <w:trPr>
          <w:trHeight w:val="585"/>
        </w:trPr>
        <w:tc>
          <w:tcPr>
            <w:tcW w:w="1701" w:type="dxa"/>
            <w:vMerge/>
          </w:tcPr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102F9" w:rsidRPr="000175D5" w:rsidRDefault="00A102F9" w:rsidP="00A102F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3</w:t>
            </w:r>
          </w:p>
          <w:p w:rsidR="00A102F9" w:rsidRPr="000175D5" w:rsidRDefault="00A102F9" w:rsidP="00A102F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681F44">
              <w:t>Пересечение поверхностей, из которых обе – не проецирующие</w:t>
            </w:r>
            <w:r w:rsidRPr="000175D5">
              <w:t>.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A102F9" w:rsidRPr="004B738E" w:rsidTr="006E7B25">
        <w:trPr>
          <w:trHeight w:val="585"/>
        </w:trPr>
        <w:tc>
          <w:tcPr>
            <w:tcW w:w="1701" w:type="dxa"/>
            <w:vMerge/>
          </w:tcPr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102F9" w:rsidRDefault="00A102F9" w:rsidP="00A102F9">
            <w:r>
              <w:t>Лабораторная работа №7</w:t>
            </w:r>
          </w:p>
          <w:p w:rsidR="00A102F9" w:rsidRDefault="00A102F9" w:rsidP="00A102F9">
            <w:r w:rsidRPr="00681F44">
              <w:rPr>
                <w:bCs/>
              </w:rPr>
              <w:t>Пересечение поверхностей, из которых обе – не проецирующие.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4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A102F9" w:rsidRPr="004B738E" w:rsidTr="006E7B25">
        <w:trPr>
          <w:trHeight w:val="287"/>
        </w:trPr>
        <w:tc>
          <w:tcPr>
            <w:tcW w:w="1701" w:type="dxa"/>
            <w:vMerge/>
          </w:tcPr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102F9" w:rsidRDefault="00A102F9" w:rsidP="00A102F9">
            <w:r>
              <w:t>Контрольная работа №6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дача</w:t>
            </w:r>
          </w:p>
        </w:tc>
      </w:tr>
      <w:tr w:rsidR="00A102F9" w:rsidRPr="004B738E" w:rsidTr="006E7B25">
        <w:trPr>
          <w:trHeight w:val="285"/>
        </w:trPr>
        <w:tc>
          <w:tcPr>
            <w:tcW w:w="1701" w:type="dxa"/>
          </w:tcPr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102F9" w:rsidRPr="00A2628B" w:rsidRDefault="00A102F9" w:rsidP="00A102F9">
            <w:pPr>
              <w:rPr>
                <w:b/>
                <w:bCs/>
              </w:rPr>
            </w:pPr>
            <w:r w:rsidRPr="00A2628B">
              <w:rPr>
                <w:b/>
                <w:bCs/>
              </w:rPr>
              <w:t xml:space="preserve">Раздел 5. </w:t>
            </w:r>
            <w:r>
              <w:rPr>
                <w:b/>
                <w:bCs/>
              </w:rPr>
              <w:t>П</w:t>
            </w:r>
            <w:r w:rsidRPr="00E74BB7">
              <w:rPr>
                <w:b/>
                <w:bCs/>
              </w:rPr>
              <w:t>ересечение линии с поверхностью</w:t>
            </w:r>
            <w:r w:rsidRPr="00A2628B">
              <w:rPr>
                <w:b/>
                <w:bCs/>
              </w:rPr>
              <w:t>.</w:t>
            </w:r>
          </w:p>
        </w:tc>
        <w:tc>
          <w:tcPr>
            <w:tcW w:w="850" w:type="dxa"/>
          </w:tcPr>
          <w:p w:rsidR="00A102F9" w:rsidRPr="007A6CDC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7A6CDC">
              <w:rPr>
                <w:highlight w:val="green"/>
              </w:rPr>
              <w:t>1</w:t>
            </w:r>
          </w:p>
        </w:tc>
        <w:tc>
          <w:tcPr>
            <w:tcW w:w="851" w:type="dxa"/>
          </w:tcPr>
          <w:p w:rsidR="00A102F9" w:rsidRPr="007A6CDC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168" w:type="dxa"/>
          </w:tcPr>
          <w:p w:rsidR="00A102F9" w:rsidRPr="007A6CDC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7A6CDC">
              <w:rPr>
                <w:highlight w:val="green"/>
              </w:rPr>
              <w:t>4</w:t>
            </w:r>
          </w:p>
        </w:tc>
        <w:tc>
          <w:tcPr>
            <w:tcW w:w="816" w:type="dxa"/>
          </w:tcPr>
          <w:p w:rsidR="00A102F9" w:rsidRPr="007A6CDC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</w:tc>
        <w:tc>
          <w:tcPr>
            <w:tcW w:w="821" w:type="dxa"/>
          </w:tcPr>
          <w:p w:rsidR="00A102F9" w:rsidRPr="007A6CDC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7A6CDC">
              <w:rPr>
                <w:highlight w:val="green"/>
              </w:rPr>
              <w:t>5</w:t>
            </w:r>
          </w:p>
        </w:tc>
        <w:tc>
          <w:tcPr>
            <w:tcW w:w="4002" w:type="dxa"/>
            <w:vAlign w:val="center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02F9" w:rsidRPr="004B738E" w:rsidTr="006E7B25">
        <w:trPr>
          <w:trHeight w:val="585"/>
        </w:trPr>
        <w:tc>
          <w:tcPr>
            <w:tcW w:w="1701" w:type="dxa"/>
            <w:vMerge w:val="restart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</w:t>
            </w:r>
          </w:p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УК-1.3</w:t>
            </w:r>
          </w:p>
          <w:p w:rsidR="00A102F9" w:rsidRPr="004F6022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A102F9" w:rsidRPr="004F6022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4F6022">
              <w:rPr>
                <w:sz w:val="24"/>
                <w:szCs w:val="24"/>
              </w:rPr>
              <w:t xml:space="preserve"> </w:t>
            </w:r>
            <w:r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5529" w:type="dxa"/>
            <w:vAlign w:val="center"/>
          </w:tcPr>
          <w:p w:rsidR="00A102F9" w:rsidRPr="000175D5" w:rsidRDefault="00A102F9" w:rsidP="00A102F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0175D5">
              <w:rPr>
                <w:b/>
                <w:bCs/>
              </w:rPr>
              <w:t>.1</w:t>
            </w:r>
          </w:p>
          <w:p w:rsidR="00A102F9" w:rsidRDefault="00A102F9" w:rsidP="00A102F9">
            <w:r w:rsidRPr="00E74BB7">
              <w:t>Пересечение линии с поверхностью</w:t>
            </w:r>
            <w:r>
              <w:t>.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A102F9" w:rsidRPr="004B738E" w:rsidTr="006E7B25">
        <w:trPr>
          <w:trHeight w:val="585"/>
        </w:trPr>
        <w:tc>
          <w:tcPr>
            <w:tcW w:w="1701" w:type="dxa"/>
            <w:vMerge/>
          </w:tcPr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102F9" w:rsidRDefault="00A102F9" w:rsidP="00A102F9">
            <w:r>
              <w:t>Лабораторная работа №8</w:t>
            </w:r>
          </w:p>
          <w:p w:rsidR="00A102F9" w:rsidRDefault="00A102F9" w:rsidP="00A102F9">
            <w:r w:rsidRPr="00E74BB7">
              <w:rPr>
                <w:bCs/>
              </w:rPr>
              <w:t>Пересечение линии с поверхностью</w:t>
            </w:r>
            <w:r w:rsidRPr="00A2628B">
              <w:rPr>
                <w:bCs/>
              </w:rPr>
              <w:t>.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5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102F9" w:rsidRPr="004B738E" w:rsidTr="006E7B25">
        <w:trPr>
          <w:trHeight w:val="585"/>
        </w:trPr>
        <w:tc>
          <w:tcPr>
            <w:tcW w:w="1701" w:type="dxa"/>
          </w:tcPr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102F9" w:rsidRDefault="00A102F9" w:rsidP="00A102F9">
            <w:r w:rsidRPr="00A2628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6</w:t>
            </w:r>
            <w:r w:rsidRPr="00A2628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</w:t>
            </w:r>
            <w:r w:rsidRPr="00A2628B">
              <w:rPr>
                <w:b/>
                <w:bCs/>
              </w:rPr>
              <w:t>ерпендикулярные геометрические</w:t>
            </w:r>
            <w:r>
              <w:rPr>
                <w:b/>
                <w:bCs/>
              </w:rPr>
              <w:t xml:space="preserve"> фигуры.</w:t>
            </w:r>
          </w:p>
        </w:tc>
        <w:tc>
          <w:tcPr>
            <w:tcW w:w="850" w:type="dxa"/>
          </w:tcPr>
          <w:p w:rsidR="00A102F9" w:rsidRPr="00F87A68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F87A68">
              <w:rPr>
                <w:highlight w:val="green"/>
              </w:rPr>
              <w:t>1</w:t>
            </w:r>
          </w:p>
        </w:tc>
        <w:tc>
          <w:tcPr>
            <w:tcW w:w="851" w:type="dxa"/>
          </w:tcPr>
          <w:p w:rsidR="00A102F9" w:rsidRPr="00F87A68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168" w:type="dxa"/>
          </w:tcPr>
          <w:p w:rsidR="00A102F9" w:rsidRPr="00F87A68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F87A68">
              <w:rPr>
                <w:highlight w:val="green"/>
              </w:rPr>
              <w:t>4</w:t>
            </w:r>
          </w:p>
        </w:tc>
        <w:tc>
          <w:tcPr>
            <w:tcW w:w="816" w:type="dxa"/>
          </w:tcPr>
          <w:p w:rsidR="00A102F9" w:rsidRPr="00F87A68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</w:tc>
        <w:tc>
          <w:tcPr>
            <w:tcW w:w="821" w:type="dxa"/>
          </w:tcPr>
          <w:p w:rsidR="00A102F9" w:rsidRPr="00F87A68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F87A68">
              <w:rPr>
                <w:highlight w:val="green"/>
              </w:rPr>
              <w:t>5</w:t>
            </w:r>
          </w:p>
        </w:tc>
        <w:tc>
          <w:tcPr>
            <w:tcW w:w="4002" w:type="dxa"/>
            <w:vAlign w:val="center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02F9" w:rsidRPr="004B738E" w:rsidTr="006E7B25">
        <w:trPr>
          <w:trHeight w:val="585"/>
        </w:trPr>
        <w:tc>
          <w:tcPr>
            <w:tcW w:w="1701" w:type="dxa"/>
            <w:vMerge w:val="restart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</w:t>
            </w:r>
          </w:p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УК-1.3</w:t>
            </w:r>
          </w:p>
          <w:p w:rsidR="00A102F9" w:rsidRPr="004F6022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A102F9" w:rsidRPr="004F6022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4F6022">
              <w:rPr>
                <w:sz w:val="24"/>
                <w:szCs w:val="24"/>
              </w:rPr>
              <w:t xml:space="preserve"> </w:t>
            </w:r>
            <w:r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5529" w:type="dxa"/>
            <w:vAlign w:val="center"/>
          </w:tcPr>
          <w:p w:rsidR="00A102F9" w:rsidRPr="000175D5" w:rsidRDefault="00A102F9" w:rsidP="00A102F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0175D5">
              <w:rPr>
                <w:b/>
                <w:bCs/>
              </w:rPr>
              <w:t>.1</w:t>
            </w:r>
          </w:p>
          <w:p w:rsidR="00A102F9" w:rsidRDefault="00A102F9" w:rsidP="00A102F9">
            <w:r w:rsidRPr="00842ABF">
              <w:t>Перпендикулярные геометрические фигуры.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A102F9" w:rsidRPr="004B738E" w:rsidTr="006E7B25">
        <w:trPr>
          <w:trHeight w:val="585"/>
        </w:trPr>
        <w:tc>
          <w:tcPr>
            <w:tcW w:w="1701" w:type="dxa"/>
            <w:vMerge/>
          </w:tcPr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102F9" w:rsidRDefault="00A102F9" w:rsidP="00A102F9">
            <w:r>
              <w:t>Лабораторная работа №9</w:t>
            </w:r>
          </w:p>
          <w:p w:rsidR="00A102F9" w:rsidRDefault="00A102F9" w:rsidP="00A102F9">
            <w:r w:rsidRPr="00842ABF">
              <w:rPr>
                <w:bCs/>
              </w:rPr>
              <w:t>Перпендикулярные геометрические фигуры.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6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102F9" w:rsidRPr="004B738E" w:rsidTr="006E7B25">
        <w:trPr>
          <w:trHeight w:val="267"/>
        </w:trPr>
        <w:tc>
          <w:tcPr>
            <w:tcW w:w="1701" w:type="dxa"/>
          </w:tcPr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102F9" w:rsidRDefault="00A102F9" w:rsidP="00A102F9">
            <w:r w:rsidRPr="00A2628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7</w:t>
            </w:r>
            <w:r w:rsidRPr="00A2628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О</w:t>
            </w:r>
            <w:r w:rsidRPr="00842ABF">
              <w:rPr>
                <w:b/>
                <w:bCs/>
              </w:rPr>
              <w:t>пределение расстояний и углов</w:t>
            </w:r>
            <w:r>
              <w:rPr>
                <w:b/>
                <w:bCs/>
              </w:rPr>
              <w:t>.</w:t>
            </w:r>
          </w:p>
        </w:tc>
        <w:tc>
          <w:tcPr>
            <w:tcW w:w="850" w:type="dxa"/>
          </w:tcPr>
          <w:p w:rsidR="00A102F9" w:rsidRPr="00F87A68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F87A68">
              <w:rPr>
                <w:highlight w:val="green"/>
              </w:rPr>
              <w:t>1</w:t>
            </w:r>
          </w:p>
        </w:tc>
        <w:tc>
          <w:tcPr>
            <w:tcW w:w="851" w:type="dxa"/>
          </w:tcPr>
          <w:p w:rsidR="00A102F9" w:rsidRPr="00F87A68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168" w:type="dxa"/>
          </w:tcPr>
          <w:p w:rsidR="00A102F9" w:rsidRPr="00F87A68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F87A68">
              <w:rPr>
                <w:highlight w:val="green"/>
              </w:rPr>
              <w:t>4</w:t>
            </w:r>
          </w:p>
        </w:tc>
        <w:tc>
          <w:tcPr>
            <w:tcW w:w="816" w:type="dxa"/>
          </w:tcPr>
          <w:p w:rsidR="00A102F9" w:rsidRPr="00F87A68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green"/>
              </w:rPr>
            </w:pPr>
          </w:p>
        </w:tc>
        <w:tc>
          <w:tcPr>
            <w:tcW w:w="821" w:type="dxa"/>
          </w:tcPr>
          <w:p w:rsidR="00A102F9" w:rsidRPr="00F87A68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F87A68">
              <w:rPr>
                <w:highlight w:val="green"/>
              </w:rPr>
              <w:t>5</w:t>
            </w:r>
          </w:p>
        </w:tc>
        <w:tc>
          <w:tcPr>
            <w:tcW w:w="4002" w:type="dxa"/>
            <w:vAlign w:val="center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02F9" w:rsidRPr="004B738E" w:rsidTr="006E7B25">
        <w:trPr>
          <w:trHeight w:val="585"/>
        </w:trPr>
        <w:tc>
          <w:tcPr>
            <w:tcW w:w="1701" w:type="dxa"/>
            <w:vMerge w:val="restart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</w:t>
            </w:r>
          </w:p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УК-1.3</w:t>
            </w:r>
          </w:p>
          <w:p w:rsidR="00A102F9" w:rsidRPr="004F6022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A102F9" w:rsidRPr="004F6022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4F6022">
              <w:rPr>
                <w:sz w:val="24"/>
                <w:szCs w:val="24"/>
              </w:rPr>
              <w:t xml:space="preserve"> </w:t>
            </w:r>
            <w:r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5529" w:type="dxa"/>
            <w:vAlign w:val="center"/>
          </w:tcPr>
          <w:p w:rsidR="00A102F9" w:rsidRPr="000175D5" w:rsidRDefault="00A102F9" w:rsidP="00A102F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175D5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0175D5">
              <w:rPr>
                <w:b/>
                <w:bCs/>
              </w:rPr>
              <w:t>.1</w:t>
            </w:r>
          </w:p>
          <w:p w:rsidR="00A102F9" w:rsidRDefault="00A102F9" w:rsidP="00A102F9">
            <w:r w:rsidRPr="00842ABF">
              <w:t>Определение расстояний и углов.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A70">
              <w:t>УСТНЫЙ ОПРОС</w:t>
            </w:r>
          </w:p>
        </w:tc>
      </w:tr>
      <w:tr w:rsidR="00A102F9" w:rsidRPr="004B738E" w:rsidTr="006E7B25">
        <w:trPr>
          <w:trHeight w:val="585"/>
        </w:trPr>
        <w:tc>
          <w:tcPr>
            <w:tcW w:w="1701" w:type="dxa"/>
            <w:vMerge/>
          </w:tcPr>
          <w:p w:rsidR="00A102F9" w:rsidRPr="008A0F9D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:rsidR="00A102F9" w:rsidRDefault="00A102F9" w:rsidP="00A102F9">
            <w:r>
              <w:t>Лабораторная работа №10</w:t>
            </w:r>
          </w:p>
          <w:p w:rsidR="00A102F9" w:rsidRDefault="00A102F9" w:rsidP="00A102F9">
            <w:r w:rsidRPr="00842ABF">
              <w:rPr>
                <w:bCs/>
              </w:rPr>
              <w:t>Определение расстояний и углов.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38E">
              <w:rPr>
                <w:sz w:val="20"/>
                <w:szCs w:val="20"/>
              </w:rPr>
              <w:t>Разбор теоретического материала.</w:t>
            </w:r>
          </w:p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5915"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bCs/>
                <w:sz w:val="20"/>
                <w:szCs w:val="20"/>
              </w:rPr>
              <w:t>7</w:t>
            </w:r>
            <w:r w:rsidRPr="00DD591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102F9" w:rsidRPr="004B738E" w:rsidTr="006E7B25">
        <w:tc>
          <w:tcPr>
            <w:tcW w:w="1701" w:type="dxa"/>
            <w:vMerge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A102F9" w:rsidRDefault="00A102F9" w:rsidP="00A102F9">
            <w:r>
              <w:t>Контрольная работа №7</w:t>
            </w:r>
          </w:p>
        </w:tc>
        <w:tc>
          <w:tcPr>
            <w:tcW w:w="850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дачи</w:t>
            </w:r>
          </w:p>
        </w:tc>
      </w:tr>
      <w:tr w:rsidR="00A102F9" w:rsidRPr="004B738E" w:rsidTr="006E7B25">
        <w:tc>
          <w:tcPr>
            <w:tcW w:w="1701" w:type="dxa"/>
          </w:tcPr>
          <w:p w:rsidR="00A102F9" w:rsidRPr="00357D4C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57D4C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A102F9" w:rsidRPr="00357D4C" w:rsidRDefault="00A102F9" w:rsidP="00A102F9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х</w:t>
            </w:r>
          </w:p>
        </w:tc>
        <w:tc>
          <w:tcPr>
            <w:tcW w:w="1168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х</w:t>
            </w:r>
          </w:p>
        </w:tc>
        <w:tc>
          <w:tcPr>
            <w:tcW w:w="821" w:type="dxa"/>
          </w:tcPr>
          <w:p w:rsidR="00A102F9" w:rsidRPr="004B738E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Align w:val="center"/>
          </w:tcPr>
          <w:p w:rsidR="00A102F9" w:rsidRPr="00FC1A99" w:rsidRDefault="00A102F9" w:rsidP="00A102F9">
            <w:pPr>
              <w:tabs>
                <w:tab w:val="left" w:pos="708"/>
                <w:tab w:val="right" w:leader="underscore" w:pos="9639"/>
              </w:tabs>
            </w:pPr>
            <w:r w:rsidRPr="00FC1A99">
              <w:rPr>
                <w:iCs/>
              </w:rPr>
              <w:t>Экзамен по билетам</w:t>
            </w:r>
          </w:p>
        </w:tc>
      </w:tr>
      <w:tr w:rsidR="00A102F9" w:rsidRPr="004B738E" w:rsidTr="006E7B25">
        <w:tc>
          <w:tcPr>
            <w:tcW w:w="1701" w:type="dxa"/>
          </w:tcPr>
          <w:p w:rsidR="00A102F9" w:rsidRPr="002146FB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5529" w:type="dxa"/>
          </w:tcPr>
          <w:p w:rsidR="00A102F9" w:rsidRPr="002146FB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highlight w:val="green"/>
              </w:rPr>
            </w:pPr>
            <w:r w:rsidRPr="002146FB">
              <w:rPr>
                <w:b/>
                <w:highlight w:val="green"/>
              </w:rPr>
              <w:t>ИТОГО за первый</w:t>
            </w:r>
            <w:r w:rsidRPr="002146FB">
              <w:rPr>
                <w:b/>
                <w:i/>
                <w:highlight w:val="green"/>
              </w:rPr>
              <w:t xml:space="preserve"> </w:t>
            </w:r>
            <w:r w:rsidRPr="002146FB">
              <w:rPr>
                <w:b/>
                <w:highlight w:val="green"/>
              </w:rPr>
              <w:t>семестр</w:t>
            </w:r>
          </w:p>
        </w:tc>
        <w:tc>
          <w:tcPr>
            <w:tcW w:w="850" w:type="dxa"/>
          </w:tcPr>
          <w:p w:rsidR="00A102F9" w:rsidRPr="002146FB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17</w:t>
            </w:r>
          </w:p>
        </w:tc>
        <w:tc>
          <w:tcPr>
            <w:tcW w:w="851" w:type="dxa"/>
          </w:tcPr>
          <w:p w:rsidR="00A102F9" w:rsidRPr="002146FB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</w:p>
        </w:tc>
        <w:tc>
          <w:tcPr>
            <w:tcW w:w="1168" w:type="dxa"/>
          </w:tcPr>
          <w:p w:rsidR="00A102F9" w:rsidRPr="002146FB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2146FB">
              <w:rPr>
                <w:b/>
                <w:highlight w:val="green"/>
              </w:rPr>
              <w:t>3</w:t>
            </w:r>
            <w:r>
              <w:rPr>
                <w:b/>
                <w:highlight w:val="green"/>
              </w:rPr>
              <w:t>4</w:t>
            </w:r>
          </w:p>
        </w:tc>
        <w:tc>
          <w:tcPr>
            <w:tcW w:w="816" w:type="dxa"/>
          </w:tcPr>
          <w:p w:rsidR="00A102F9" w:rsidRPr="002146FB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</w:p>
        </w:tc>
        <w:tc>
          <w:tcPr>
            <w:tcW w:w="821" w:type="dxa"/>
          </w:tcPr>
          <w:p w:rsidR="00A102F9" w:rsidRPr="002146FB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39</w:t>
            </w:r>
          </w:p>
        </w:tc>
        <w:tc>
          <w:tcPr>
            <w:tcW w:w="4002" w:type="dxa"/>
            <w:vAlign w:val="center"/>
          </w:tcPr>
          <w:p w:rsidR="00A102F9" w:rsidRPr="002146FB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2146FB">
              <w:rPr>
                <w:iCs/>
                <w:highlight w:val="green"/>
              </w:rPr>
              <w:t xml:space="preserve">Экзамен </w:t>
            </w:r>
          </w:p>
        </w:tc>
      </w:tr>
      <w:bookmarkEnd w:id="9"/>
    </w:tbl>
    <w:p w:rsidR="003E161D" w:rsidRDefault="003E161D" w:rsidP="002B20D1">
      <w:pPr>
        <w:rPr>
          <w:bCs/>
          <w:i/>
        </w:rPr>
      </w:pPr>
    </w:p>
    <w:p w:rsidR="003E161D" w:rsidRDefault="003E161D" w:rsidP="002B20D1">
      <w:pPr>
        <w:rPr>
          <w:bCs/>
          <w:i/>
        </w:rPr>
      </w:pPr>
    </w:p>
    <w:p w:rsidR="003E161D" w:rsidRPr="002B20D1" w:rsidRDefault="003E161D" w:rsidP="002B20D1">
      <w:pPr>
        <w:rPr>
          <w:bCs/>
          <w:i/>
        </w:rPr>
      </w:pPr>
    </w:p>
    <w:p w:rsidR="00547B58" w:rsidRPr="0095157D" w:rsidRDefault="00547B58" w:rsidP="0095157D">
      <w:pPr>
        <w:pStyle w:val="af0"/>
        <w:ind w:left="0"/>
        <w:jc w:val="both"/>
        <w:rPr>
          <w:i/>
        </w:rPr>
      </w:pPr>
    </w:p>
    <w:p w:rsidR="00547B58" w:rsidRPr="0095157D" w:rsidRDefault="00547B58" w:rsidP="00A64694">
      <w:pPr>
        <w:pStyle w:val="af0"/>
        <w:numPr>
          <w:ilvl w:val="3"/>
          <w:numId w:val="8"/>
        </w:numPr>
        <w:ind w:left="0"/>
        <w:jc w:val="both"/>
        <w:rPr>
          <w:i/>
        </w:rPr>
        <w:sectPr w:rsidR="00547B58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547B58" w:rsidRDefault="00547B58" w:rsidP="00F60511">
      <w:pPr>
        <w:pStyle w:val="2"/>
      </w:pPr>
      <w:r w:rsidRPr="00B944F0"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60"/>
        <w:gridCol w:w="1701"/>
        <w:gridCol w:w="6662"/>
      </w:tblGrid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E4CDE" w:rsidRPr="004B738E" w:rsidRDefault="009E4CDE" w:rsidP="006E7B25">
            <w:pPr>
              <w:jc w:val="center"/>
              <w:rPr>
                <w:sz w:val="20"/>
                <w:szCs w:val="20"/>
              </w:rPr>
            </w:pPr>
            <w:bookmarkStart w:id="10" w:name="_Hlk93661831"/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E4CDE" w:rsidRPr="004B738E" w:rsidRDefault="009E4CDE" w:rsidP="006E7B25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9E4CDE" w:rsidRPr="004B738E" w:rsidRDefault="009E4CDE" w:rsidP="006E7B25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E4CDE" w:rsidRPr="004B738E" w:rsidTr="006E7B25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4B738E" w:rsidRDefault="009E4CDE" w:rsidP="006E7B25">
            <w:pPr>
              <w:jc w:val="center"/>
              <w:rPr>
                <w:i/>
                <w:highlight w:val="yellow"/>
              </w:rPr>
            </w:pPr>
            <w:r>
              <w:rPr>
                <w:b/>
                <w:sz w:val="24"/>
                <w:szCs w:val="24"/>
              </w:rPr>
              <w:t>Первый семестр.</w:t>
            </w:r>
          </w:p>
        </w:tc>
      </w:tr>
      <w:tr w:rsidR="009E4CDE" w:rsidRPr="004B738E" w:rsidTr="006E7B25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2419CE" w:rsidRDefault="009E4CDE" w:rsidP="006E7B25">
            <w:pPr>
              <w:rPr>
                <w:b/>
                <w:sz w:val="24"/>
                <w:szCs w:val="24"/>
              </w:rPr>
            </w:pPr>
            <w:r w:rsidRPr="002419CE">
              <w:rPr>
                <w:b/>
                <w:sz w:val="24"/>
                <w:szCs w:val="24"/>
              </w:rPr>
              <w:t>Раздел 1. Точк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4B738E" w:rsidRDefault="009E4CDE" w:rsidP="006E7B25">
            <w:pPr>
              <w:jc w:val="both"/>
              <w:rPr>
                <w:i/>
                <w:highlight w:val="yellow"/>
              </w:rPr>
            </w:pP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2A5DA3" w:rsidRDefault="009E4CDE" w:rsidP="006E7B25">
            <w:pPr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60120C" w:rsidRDefault="009E4CDE" w:rsidP="006E7B25">
            <w:r>
              <w:rPr>
                <w:rFonts w:eastAsia="Times New Roman"/>
                <w:sz w:val="20"/>
                <w:szCs w:val="20"/>
              </w:rPr>
              <w:t>М</w:t>
            </w:r>
            <w:r w:rsidRPr="002419CE">
              <w:rPr>
                <w:rFonts w:eastAsia="Times New Roman"/>
                <w:sz w:val="20"/>
                <w:szCs w:val="20"/>
              </w:rPr>
              <w:t xml:space="preserve">етод проекций. 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 w:rsidRPr="002419CE">
              <w:rPr>
                <w:rFonts w:eastAsia="Times New Roman"/>
                <w:sz w:val="20"/>
                <w:szCs w:val="20"/>
              </w:rPr>
              <w:t>роекции точки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4B738E" w:rsidRDefault="009E4CDE" w:rsidP="006E7B25">
            <w:pPr>
              <w:jc w:val="both"/>
              <w:rPr>
                <w:i/>
                <w:highlight w:val="yellow"/>
              </w:rPr>
            </w:pPr>
            <w:r w:rsidRPr="002419CE">
              <w:rPr>
                <w:sz w:val="24"/>
                <w:szCs w:val="24"/>
              </w:rPr>
              <w:t>Методы проецирования. Свойства прямоугольных проекций. Чертеж точки. Способ введения дополнительной плоскости проекций.</w:t>
            </w:r>
            <w:r w:rsidRPr="00B65E52">
              <w:rPr>
                <w:sz w:val="24"/>
                <w:szCs w:val="24"/>
              </w:rPr>
              <w:t xml:space="preserve">  </w:t>
            </w:r>
          </w:p>
        </w:tc>
      </w:tr>
      <w:tr w:rsidR="009E4CDE" w:rsidRPr="004B738E" w:rsidTr="006E7B25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E72826" w:rsidRDefault="009E4CDE" w:rsidP="006E7B25">
            <w:pPr>
              <w:rPr>
                <w:b/>
                <w:sz w:val="24"/>
                <w:szCs w:val="24"/>
              </w:rPr>
            </w:pPr>
            <w:r w:rsidRPr="00E72826">
              <w:rPr>
                <w:b/>
                <w:sz w:val="24"/>
                <w:szCs w:val="24"/>
              </w:rPr>
              <w:t>Раздел 2. Пряма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B65E52" w:rsidRDefault="009E4CDE" w:rsidP="006E7B25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2A5DA3" w:rsidRDefault="009E4CDE" w:rsidP="006E7B25">
            <w:pPr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Default="009E4CDE" w:rsidP="006E7B25">
            <w:pPr>
              <w:tabs>
                <w:tab w:val="right" w:leader="underscore" w:pos="9639"/>
              </w:tabs>
              <w:jc w:val="both"/>
            </w:pPr>
            <w:r>
              <w:t>Проекции прямой линии. Взаимное</w:t>
            </w:r>
          </w:p>
          <w:p w:rsidR="009E4CDE" w:rsidRPr="009D365A" w:rsidRDefault="009E4CDE" w:rsidP="006E7B2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t>положение точки и прямой и двух прямых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CDE" w:rsidRPr="00521B5A" w:rsidRDefault="009E4CDE" w:rsidP="006E7B25">
            <w:pPr>
              <w:jc w:val="both"/>
              <w:rPr>
                <w:bCs/>
                <w:sz w:val="24"/>
                <w:szCs w:val="24"/>
              </w:rPr>
            </w:pPr>
            <w:r w:rsidRPr="0093555A">
              <w:rPr>
                <w:sz w:val="24"/>
                <w:szCs w:val="24"/>
              </w:rPr>
              <w:t>Проекции линии. Виды прямых по их расположению относительно плоскостей проекций. Взаимное положение точки и прямой. Двух прямых. Преобразование прямой из общего положения в частное.</w:t>
            </w:r>
          </w:p>
        </w:tc>
      </w:tr>
      <w:tr w:rsidR="009E4CDE" w:rsidRPr="004B738E" w:rsidTr="006E7B25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FB7950" w:rsidRDefault="009E4CDE" w:rsidP="006E7B25">
            <w:pPr>
              <w:rPr>
                <w:b/>
                <w:sz w:val="24"/>
                <w:szCs w:val="24"/>
              </w:rPr>
            </w:pPr>
            <w:r w:rsidRPr="0093555A">
              <w:rPr>
                <w:b/>
                <w:sz w:val="24"/>
                <w:szCs w:val="24"/>
              </w:rPr>
              <w:t>Раздел 3. Задание и изображение поверхност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CDE" w:rsidRPr="00521B5A" w:rsidRDefault="009E4CDE" w:rsidP="006E7B25">
            <w:pPr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FA52FF" w:rsidRDefault="009E4CDE" w:rsidP="006E7B25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Default="009E4CDE" w:rsidP="006E7B25">
            <w:pPr>
              <w:jc w:val="both"/>
            </w:pPr>
            <w:r>
              <w:t>Плоскость. Взаимное положение точки и плоскости,</w:t>
            </w:r>
          </w:p>
          <w:p w:rsidR="009E4CDE" w:rsidRPr="004B738E" w:rsidRDefault="009E4CDE" w:rsidP="006E7B25">
            <w:pPr>
              <w:jc w:val="both"/>
            </w:pPr>
            <w:r>
              <w:t>двух плоскост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521B5A" w:rsidRDefault="009E4CDE" w:rsidP="006E7B25">
            <w:pPr>
              <w:jc w:val="both"/>
              <w:rPr>
                <w:sz w:val="24"/>
                <w:szCs w:val="24"/>
              </w:rPr>
            </w:pPr>
            <w:r w:rsidRPr="0093555A">
              <w:rPr>
                <w:sz w:val="24"/>
                <w:szCs w:val="24"/>
              </w:rPr>
              <w:t>Плоскость. Виды плоскостей по их расположению относительно плоскостей проекций. Взаимное положение точки и плоскости, двух плоскостей.</w:t>
            </w: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FA52FF" w:rsidRDefault="009E4CDE" w:rsidP="006E7B25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</w:pPr>
            <w:r w:rsidRPr="0093555A">
              <w:t>Многогранники и кривые поверхност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521B5A" w:rsidRDefault="009E4CDE" w:rsidP="006E7B25">
            <w:pPr>
              <w:jc w:val="both"/>
              <w:rPr>
                <w:sz w:val="24"/>
                <w:szCs w:val="24"/>
              </w:rPr>
            </w:pPr>
            <w:r w:rsidRPr="0093555A">
              <w:rPr>
                <w:sz w:val="24"/>
                <w:szCs w:val="24"/>
              </w:rPr>
              <w:t>Проецирующие геометрические объекты. Линейчатые поверхности. Способ вращения вокруг проецирующей оси. Поверхности вращения. Винтовые поверхности. Поверхности с плоскостью параллелизма.</w:t>
            </w:r>
          </w:p>
        </w:tc>
      </w:tr>
      <w:tr w:rsidR="009E4CDE" w:rsidRPr="004B738E" w:rsidTr="006E7B25">
        <w:trPr>
          <w:trHeight w:val="463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0904ED" w:rsidRDefault="009E4CDE" w:rsidP="006E7B25">
            <w:pPr>
              <w:rPr>
                <w:b/>
                <w:sz w:val="24"/>
                <w:szCs w:val="24"/>
              </w:rPr>
            </w:pPr>
            <w:r w:rsidRPr="000904ED">
              <w:rPr>
                <w:b/>
                <w:sz w:val="24"/>
                <w:szCs w:val="24"/>
              </w:rPr>
              <w:t>Раздел 4. Взаимное пересечение геометрических</w:t>
            </w:r>
          </w:p>
          <w:p w:rsidR="009E4CDE" w:rsidRPr="000904ED" w:rsidRDefault="009E4CDE" w:rsidP="006E7B25">
            <w:pPr>
              <w:rPr>
                <w:b/>
                <w:sz w:val="24"/>
                <w:szCs w:val="24"/>
              </w:rPr>
            </w:pPr>
            <w:r w:rsidRPr="000904ED">
              <w:rPr>
                <w:b/>
                <w:sz w:val="24"/>
                <w:szCs w:val="24"/>
              </w:rPr>
              <w:t>объект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2A5DA3" w:rsidRDefault="009E4CDE" w:rsidP="006E7B2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904E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</w:t>
            </w:r>
            <w:r w:rsidRPr="000904ED">
              <w:rPr>
                <w:b/>
                <w:bCs/>
              </w:rPr>
              <w:t>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</w:pPr>
            <w:r w:rsidRPr="000904ED">
              <w:t>Пересечение поверхностей проецирующей плоскостью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  <w:r w:rsidRPr="000904ED">
              <w:rPr>
                <w:sz w:val="24"/>
                <w:szCs w:val="24"/>
              </w:rPr>
              <w:t>Взаимное пересечение геометрических объектов: пересечение поверхностей проецирующей плоскостью</w:t>
            </w:r>
            <w:r>
              <w:rPr>
                <w:sz w:val="24"/>
                <w:szCs w:val="24"/>
              </w:rPr>
              <w:t>.</w:t>
            </w: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2A5DA3" w:rsidRDefault="009E4CDE" w:rsidP="006E7B2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904ED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</w:pPr>
            <w:r w:rsidRPr="000904ED">
              <w:t>Пересечение поверхностей, из которых одна – проецирующа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  <w:r w:rsidRPr="000904ED">
              <w:rPr>
                <w:sz w:val="24"/>
                <w:szCs w:val="24"/>
              </w:rPr>
              <w:t>Взаимное пересечение геометрических объектов: пересечение поверхностей, из которых одна проецирующ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2A5DA3" w:rsidRDefault="009E4CDE" w:rsidP="006E7B2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0904ED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</w:pPr>
            <w:r w:rsidRPr="000904ED">
              <w:t>Пересечение поверхностей, из которых обе – не проецирующи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  <w:r w:rsidRPr="000904ED">
              <w:rPr>
                <w:sz w:val="24"/>
                <w:szCs w:val="24"/>
              </w:rPr>
              <w:t>Взаимное пересечение геометрических объектов: пересечение поверхностей, из которых обе не проецирующие.</w:t>
            </w:r>
          </w:p>
        </w:tc>
      </w:tr>
      <w:tr w:rsidR="009E4CDE" w:rsidRPr="004B738E" w:rsidTr="006E7B25">
        <w:trPr>
          <w:trHeight w:val="463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C90CFD" w:rsidRDefault="009E4CDE" w:rsidP="006E7B25">
            <w:pPr>
              <w:rPr>
                <w:b/>
                <w:sz w:val="24"/>
                <w:szCs w:val="24"/>
              </w:rPr>
            </w:pPr>
            <w:r w:rsidRPr="00C90CFD">
              <w:rPr>
                <w:b/>
                <w:sz w:val="24"/>
                <w:szCs w:val="24"/>
              </w:rPr>
              <w:t>Раздел 5. Пересечение линии с поверхностью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0904ED" w:rsidRDefault="009E4CDE" w:rsidP="006E7B2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90CF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C90CF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</w:pPr>
            <w:r w:rsidRPr="00C90CFD">
              <w:t>Пересечение линии с поверхностью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  <w:r w:rsidRPr="00C90CFD">
              <w:rPr>
                <w:sz w:val="24"/>
                <w:szCs w:val="24"/>
              </w:rPr>
              <w:t>Пересечение линии с поверхностью.</w:t>
            </w:r>
          </w:p>
        </w:tc>
      </w:tr>
      <w:tr w:rsidR="009E4CDE" w:rsidRPr="004B738E" w:rsidTr="006E7B25">
        <w:trPr>
          <w:trHeight w:val="463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42570E" w:rsidRDefault="009E4CDE" w:rsidP="006E7B25">
            <w:pPr>
              <w:rPr>
                <w:b/>
                <w:sz w:val="24"/>
                <w:szCs w:val="24"/>
              </w:rPr>
            </w:pPr>
            <w:r w:rsidRPr="0042570E">
              <w:rPr>
                <w:b/>
                <w:sz w:val="24"/>
                <w:szCs w:val="24"/>
              </w:rPr>
              <w:t>Раздел 6. Перпендикулярные геометрические фигур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0904ED" w:rsidRDefault="009E4CDE" w:rsidP="006E7B2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C90CF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C90CF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</w:pPr>
            <w:r w:rsidRPr="0042570E">
              <w:t>Перпендикулярные геометрические фигур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Default="009E4CDE" w:rsidP="006E7B25">
            <w:pPr>
              <w:jc w:val="both"/>
              <w:rPr>
                <w:sz w:val="24"/>
                <w:szCs w:val="24"/>
              </w:rPr>
            </w:pPr>
            <w:r w:rsidRPr="0042570E">
              <w:rPr>
                <w:sz w:val="24"/>
                <w:szCs w:val="24"/>
              </w:rPr>
              <w:t>Перпендикулярные геометрические фигуры.</w:t>
            </w:r>
          </w:p>
          <w:p w:rsidR="009E4CDE" w:rsidRDefault="009E4CDE" w:rsidP="006E7B25">
            <w:pPr>
              <w:jc w:val="both"/>
              <w:rPr>
                <w:sz w:val="24"/>
                <w:szCs w:val="24"/>
              </w:rPr>
            </w:pPr>
          </w:p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463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AE4FCD" w:rsidRDefault="009E4CDE" w:rsidP="006E7B25">
            <w:pPr>
              <w:rPr>
                <w:b/>
                <w:sz w:val="24"/>
                <w:szCs w:val="24"/>
              </w:rPr>
            </w:pPr>
            <w:r w:rsidRPr="00AE4FCD">
              <w:rPr>
                <w:b/>
                <w:sz w:val="24"/>
                <w:szCs w:val="24"/>
              </w:rPr>
              <w:t>Раздел 7. Определение расстояний и угл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46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0904ED" w:rsidRDefault="009E4CDE" w:rsidP="006E7B2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AE4FC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AE4FCD">
              <w:rPr>
                <w:b/>
                <w:bCs/>
              </w:rPr>
              <w:t>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</w:pPr>
            <w:r w:rsidRPr="00AE4FCD">
              <w:t>Определение расстояний и угл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93555A" w:rsidRDefault="009E4CDE" w:rsidP="006E7B25">
            <w:pPr>
              <w:jc w:val="both"/>
              <w:rPr>
                <w:sz w:val="24"/>
                <w:szCs w:val="24"/>
              </w:rPr>
            </w:pPr>
            <w:r w:rsidRPr="00AE4FCD">
              <w:rPr>
                <w:sz w:val="24"/>
                <w:szCs w:val="24"/>
              </w:rPr>
              <w:t>Метрические задачи на определение расстояния между двумя точками, между точкой и прямой, между точкой и плоскостью, между скрещивающимися прямыми, между параллельными плоскостями. Определение углов между геометрическими элементами. Натуральная величина плоской фигуры общего положения.</w:t>
            </w:r>
          </w:p>
        </w:tc>
      </w:tr>
      <w:tr w:rsidR="009E4CDE" w:rsidRPr="004B738E" w:rsidTr="006E7B25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E4CDE" w:rsidRPr="004B738E" w:rsidRDefault="009E4CDE" w:rsidP="006E7B25">
            <w:pPr>
              <w:rPr>
                <w:b/>
              </w:rPr>
            </w:pPr>
            <w:r>
              <w:rPr>
                <w:b/>
              </w:rPr>
              <w:t>Лабораторные</w:t>
            </w:r>
            <w:r w:rsidRPr="004B738E">
              <w:rPr>
                <w:b/>
              </w:rPr>
              <w:t xml:space="preserve"> занятия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4B738E" w:rsidRDefault="009E4CDE" w:rsidP="006E7B25">
            <w:pPr>
              <w:rPr>
                <w:sz w:val="20"/>
                <w:szCs w:val="20"/>
              </w:rPr>
            </w:pPr>
            <w:r>
              <w:t>Лабораторная работа №</w:t>
            </w:r>
            <w:r>
              <w:rPr>
                <w:sz w:val="20"/>
                <w:szCs w:val="20"/>
              </w:rPr>
              <w:t>1</w:t>
            </w:r>
          </w:p>
          <w:p w:rsidR="009E4CDE" w:rsidRPr="004B738E" w:rsidRDefault="009E4CDE" w:rsidP="006E7B2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CDE" w:rsidRPr="0079213A" w:rsidRDefault="009E4CDE" w:rsidP="006E7B25">
            <w:r w:rsidRPr="00842E96">
              <w:t>Проекции точки. Проекции точк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CDE" w:rsidRPr="00541F46" w:rsidRDefault="009E4CDE" w:rsidP="006E7B25">
            <w:pPr>
              <w:jc w:val="both"/>
              <w:rPr>
                <w:sz w:val="24"/>
                <w:szCs w:val="24"/>
              </w:rPr>
            </w:pPr>
            <w:r w:rsidRPr="00541F46">
              <w:rPr>
                <w:sz w:val="24"/>
                <w:szCs w:val="24"/>
              </w:rPr>
              <w:t>Изучить методы проецирования. Научится строить проекции точек. Изучить способ введения дополнительной плоскости проекций.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4B738E" w:rsidRDefault="009E4CDE" w:rsidP="006E7B25">
            <w:pPr>
              <w:rPr>
                <w:sz w:val="20"/>
                <w:szCs w:val="20"/>
              </w:rPr>
            </w:pPr>
            <w:r>
              <w:t>Лабораторная работа №</w:t>
            </w:r>
            <w:r w:rsidRPr="004B738E">
              <w:rPr>
                <w:sz w:val="20"/>
                <w:szCs w:val="20"/>
              </w:rPr>
              <w:t>2</w:t>
            </w:r>
          </w:p>
          <w:p w:rsidR="009E4CDE" w:rsidRPr="004B738E" w:rsidRDefault="009E4CDE" w:rsidP="006E7B2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CDE" w:rsidRDefault="009E4CDE" w:rsidP="006E7B25">
            <w:r>
              <w:t>Проекции прямой линии. Взаимное</w:t>
            </w:r>
          </w:p>
          <w:p w:rsidR="009E4CDE" w:rsidRPr="0079213A" w:rsidRDefault="009E4CDE" w:rsidP="006E7B25">
            <w:r>
              <w:t>положение точки и прямой и двух прямых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CDE" w:rsidRPr="00541F46" w:rsidRDefault="009E4CDE" w:rsidP="006E7B25">
            <w:pPr>
              <w:jc w:val="both"/>
              <w:rPr>
                <w:sz w:val="24"/>
                <w:szCs w:val="24"/>
              </w:rPr>
            </w:pPr>
            <w:r w:rsidRPr="00541F46">
              <w:rPr>
                <w:sz w:val="24"/>
                <w:szCs w:val="24"/>
              </w:rPr>
              <w:t>Изучить метод проецирования линии. Определять виды прямых по их расположению относительно плоскостей проекций. Научится строить положение точки и прямой, а также двух прямых. Изучить способ преобразование прямой из общего положения в частное.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4B738E" w:rsidRDefault="009E4CDE" w:rsidP="006E7B25">
            <w:pPr>
              <w:rPr>
                <w:bCs/>
                <w:sz w:val="20"/>
                <w:szCs w:val="20"/>
              </w:rPr>
            </w:pPr>
            <w:r>
              <w:t>Лабораторная работа №</w:t>
            </w:r>
            <w:r w:rsidRPr="004B738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CDE" w:rsidRDefault="009E4CDE" w:rsidP="006E7B25">
            <w:r>
              <w:t>Плоскость. Взаимное положение точки и плоскости,</w:t>
            </w:r>
          </w:p>
          <w:p w:rsidR="009E4CDE" w:rsidRPr="0079213A" w:rsidRDefault="009E4CDE" w:rsidP="006E7B25">
            <w:r>
              <w:t>двух плоскост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CDE" w:rsidRPr="00541F46" w:rsidRDefault="009E4CDE" w:rsidP="006E7B25">
            <w:pPr>
              <w:jc w:val="both"/>
              <w:rPr>
                <w:sz w:val="24"/>
                <w:szCs w:val="24"/>
              </w:rPr>
            </w:pPr>
            <w:r w:rsidRPr="00541F46">
              <w:rPr>
                <w:sz w:val="24"/>
                <w:szCs w:val="24"/>
              </w:rPr>
              <w:t>Научится задавать плоскость одним из четырех методов. Определять виды плоскостей по их расположению относительно плоскостей проекций. Изучить способ задания взаимного положения точки и плоскости, двух плоскостей.</w:t>
            </w:r>
          </w:p>
          <w:p w:rsidR="009E4CDE" w:rsidRPr="00541F46" w:rsidRDefault="009E4CDE" w:rsidP="006E7B25">
            <w:pPr>
              <w:jc w:val="both"/>
              <w:rPr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4B738E" w:rsidRDefault="009E4CDE" w:rsidP="006E7B25">
            <w:r>
              <w:t>Лабораторная работа №4</w:t>
            </w:r>
          </w:p>
          <w:p w:rsidR="009E4CDE" w:rsidRPr="004B738E" w:rsidRDefault="009E4CDE" w:rsidP="006E7B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51364E">
              <w:rPr>
                <w:bCs/>
                <w:sz w:val="24"/>
                <w:szCs w:val="24"/>
              </w:rPr>
              <w:t>Многогранники и кривые поверхност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51364E" w:rsidRDefault="009E4CDE" w:rsidP="006E7B25">
            <w:pPr>
              <w:jc w:val="both"/>
              <w:rPr>
                <w:sz w:val="24"/>
                <w:szCs w:val="24"/>
              </w:rPr>
            </w:pPr>
            <w:r w:rsidRPr="0051364E">
              <w:rPr>
                <w:sz w:val="24"/>
                <w:szCs w:val="24"/>
              </w:rPr>
              <w:t xml:space="preserve">Научится задавать </w:t>
            </w:r>
            <w:r>
              <w:rPr>
                <w:sz w:val="24"/>
                <w:szCs w:val="24"/>
              </w:rPr>
              <w:t>п</w:t>
            </w:r>
            <w:r w:rsidRPr="0051364E">
              <w:rPr>
                <w:sz w:val="24"/>
                <w:szCs w:val="24"/>
              </w:rPr>
              <w:t xml:space="preserve">роецирующие геометрические объекты. Научится </w:t>
            </w:r>
            <w:r>
              <w:rPr>
                <w:sz w:val="24"/>
                <w:szCs w:val="24"/>
              </w:rPr>
              <w:t>строить</w:t>
            </w:r>
            <w:r w:rsidRPr="00513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51364E">
              <w:rPr>
                <w:sz w:val="24"/>
                <w:szCs w:val="24"/>
              </w:rPr>
              <w:t xml:space="preserve">инейчатые поверхности. </w:t>
            </w:r>
            <w:r>
              <w:rPr>
                <w:sz w:val="24"/>
                <w:szCs w:val="24"/>
              </w:rPr>
              <w:t>Изучить с</w:t>
            </w:r>
            <w:r w:rsidRPr="0051364E">
              <w:rPr>
                <w:sz w:val="24"/>
                <w:szCs w:val="24"/>
              </w:rPr>
              <w:t xml:space="preserve">пособ вращения вокруг проецирующей оси. Научится задавать </w:t>
            </w:r>
            <w:r>
              <w:rPr>
                <w:sz w:val="24"/>
                <w:szCs w:val="24"/>
              </w:rPr>
              <w:t>п</w:t>
            </w:r>
            <w:r w:rsidRPr="0051364E">
              <w:rPr>
                <w:sz w:val="24"/>
                <w:szCs w:val="24"/>
              </w:rPr>
              <w:t>оверхности вращения</w:t>
            </w:r>
            <w:r>
              <w:rPr>
                <w:sz w:val="24"/>
                <w:szCs w:val="24"/>
              </w:rPr>
              <w:t>,</w:t>
            </w:r>
            <w:r w:rsidRPr="00513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51364E">
              <w:rPr>
                <w:sz w:val="24"/>
                <w:szCs w:val="24"/>
              </w:rPr>
              <w:t>интовые поверхности</w:t>
            </w:r>
            <w:r>
              <w:rPr>
                <w:sz w:val="24"/>
                <w:szCs w:val="24"/>
              </w:rPr>
              <w:t xml:space="preserve"> и</w:t>
            </w:r>
            <w:r w:rsidRPr="00513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51364E">
              <w:rPr>
                <w:sz w:val="24"/>
                <w:szCs w:val="24"/>
              </w:rPr>
              <w:t>оверхности с плоскостью параллелизма.</w:t>
            </w:r>
            <w:r>
              <w:rPr>
                <w:sz w:val="24"/>
                <w:szCs w:val="24"/>
              </w:rPr>
              <w:t xml:space="preserve"> Научится строить </w:t>
            </w:r>
            <w:r w:rsidRPr="0051364E">
              <w:rPr>
                <w:sz w:val="24"/>
                <w:szCs w:val="24"/>
              </w:rPr>
              <w:t xml:space="preserve">очерки проекций </w:t>
            </w:r>
            <w:r>
              <w:rPr>
                <w:sz w:val="24"/>
                <w:szCs w:val="24"/>
              </w:rPr>
              <w:t>поверхности</w:t>
            </w:r>
            <w:r w:rsidRPr="0051364E">
              <w:rPr>
                <w:sz w:val="24"/>
                <w:szCs w:val="24"/>
              </w:rPr>
              <w:t xml:space="preserve">. </w:t>
            </w:r>
            <w:r w:rsidRPr="00221C44">
              <w:rPr>
                <w:sz w:val="24"/>
                <w:szCs w:val="24"/>
              </w:rPr>
              <w:t xml:space="preserve">Научится строить </w:t>
            </w:r>
            <w:r w:rsidRPr="0051364E">
              <w:rPr>
                <w:sz w:val="24"/>
                <w:szCs w:val="24"/>
              </w:rPr>
              <w:t>недостающие проекции точ</w:t>
            </w:r>
            <w:r>
              <w:rPr>
                <w:sz w:val="24"/>
                <w:szCs w:val="24"/>
              </w:rPr>
              <w:t>ек</w:t>
            </w:r>
            <w:r w:rsidRPr="0051364E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51364E">
              <w:rPr>
                <w:sz w:val="24"/>
                <w:szCs w:val="24"/>
              </w:rPr>
              <w:t>лини</w:t>
            </w:r>
            <w:r>
              <w:rPr>
                <w:sz w:val="24"/>
                <w:szCs w:val="24"/>
              </w:rPr>
              <w:t>й</w:t>
            </w:r>
            <w:r w:rsidRPr="0051364E">
              <w:rPr>
                <w:sz w:val="24"/>
                <w:szCs w:val="24"/>
              </w:rPr>
              <w:t xml:space="preserve">, расположенных на </w:t>
            </w:r>
            <w:r>
              <w:rPr>
                <w:sz w:val="24"/>
                <w:szCs w:val="24"/>
              </w:rPr>
              <w:t>поверхности</w:t>
            </w:r>
            <w:r w:rsidRPr="0051364E">
              <w:rPr>
                <w:sz w:val="24"/>
                <w:szCs w:val="24"/>
              </w:rPr>
              <w:t>,</w:t>
            </w:r>
          </w:p>
          <w:p w:rsidR="009E4CDE" w:rsidRPr="00541F46" w:rsidRDefault="009E4CDE" w:rsidP="006E7B25">
            <w:pPr>
              <w:jc w:val="both"/>
              <w:rPr>
                <w:sz w:val="24"/>
                <w:szCs w:val="24"/>
              </w:rPr>
            </w:pPr>
            <w:r w:rsidRPr="0051364E">
              <w:rPr>
                <w:sz w:val="24"/>
                <w:szCs w:val="24"/>
              </w:rPr>
              <w:t>и определить видимость.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Default="009E4CDE" w:rsidP="006E7B25">
            <w:r>
              <w:t xml:space="preserve">Лабораторная работа №5 </w:t>
            </w:r>
          </w:p>
          <w:p w:rsidR="009E4CDE" w:rsidRPr="004B738E" w:rsidRDefault="009E4CDE" w:rsidP="006E7B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rPr>
                <w:sz w:val="24"/>
                <w:szCs w:val="24"/>
              </w:rPr>
            </w:pPr>
            <w:r w:rsidRPr="0051364E">
              <w:rPr>
                <w:bCs/>
                <w:sz w:val="24"/>
                <w:szCs w:val="24"/>
              </w:rPr>
              <w:t>Пересечение поверхностей проецирующей плоскостью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Default="009E4CDE" w:rsidP="006E7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строить </w:t>
            </w:r>
            <w:r w:rsidRPr="00221C44">
              <w:rPr>
                <w:sz w:val="24"/>
                <w:szCs w:val="24"/>
              </w:rPr>
              <w:t>проекции</w:t>
            </w:r>
            <w:r>
              <w:rPr>
                <w:sz w:val="24"/>
                <w:szCs w:val="24"/>
              </w:rPr>
              <w:t xml:space="preserve"> </w:t>
            </w:r>
            <w:r w:rsidRPr="00221C44">
              <w:rPr>
                <w:sz w:val="24"/>
                <w:szCs w:val="24"/>
              </w:rPr>
              <w:t>линии пересечения</w:t>
            </w:r>
            <w:r>
              <w:rPr>
                <w:sz w:val="24"/>
                <w:szCs w:val="24"/>
              </w:rPr>
              <w:t xml:space="preserve"> </w:t>
            </w:r>
            <w:r w:rsidRPr="00221C44">
              <w:rPr>
                <w:sz w:val="24"/>
                <w:szCs w:val="24"/>
              </w:rPr>
              <w:t>поверхност</w:t>
            </w:r>
            <w:r>
              <w:rPr>
                <w:sz w:val="24"/>
                <w:szCs w:val="24"/>
              </w:rPr>
              <w:t xml:space="preserve">и с проецирующей </w:t>
            </w:r>
            <w:r w:rsidRPr="00221C44">
              <w:rPr>
                <w:sz w:val="24"/>
                <w:szCs w:val="24"/>
              </w:rPr>
              <w:t>плоскостью и</w:t>
            </w:r>
            <w:r>
              <w:rPr>
                <w:sz w:val="24"/>
                <w:szCs w:val="24"/>
              </w:rPr>
              <w:t xml:space="preserve"> </w:t>
            </w:r>
            <w:r w:rsidRPr="00221C44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221C44">
              <w:rPr>
                <w:sz w:val="24"/>
                <w:szCs w:val="24"/>
              </w:rPr>
              <w:t xml:space="preserve"> видимост</w:t>
            </w:r>
            <w:r>
              <w:rPr>
                <w:sz w:val="24"/>
                <w:szCs w:val="24"/>
              </w:rPr>
              <w:t>и</w:t>
            </w:r>
            <w:r w:rsidRPr="00221C44">
              <w:rPr>
                <w:sz w:val="24"/>
                <w:szCs w:val="24"/>
              </w:rPr>
              <w:t>.</w:t>
            </w:r>
          </w:p>
          <w:p w:rsidR="009E4CDE" w:rsidRDefault="009E4CDE" w:rsidP="006E7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троить «натуральную величину сечения».</w:t>
            </w:r>
          </w:p>
          <w:p w:rsidR="009E4CDE" w:rsidRPr="00AC7DA6" w:rsidRDefault="009E4CDE" w:rsidP="006E7B2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Default="009E4CDE" w:rsidP="006E7B25">
            <w:r>
              <w:t>Лабораторная работа №6</w:t>
            </w:r>
          </w:p>
          <w:p w:rsidR="009E4CDE" w:rsidRPr="004B738E" w:rsidRDefault="009E4CDE" w:rsidP="006E7B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rPr>
                <w:sz w:val="24"/>
                <w:szCs w:val="24"/>
              </w:rPr>
            </w:pPr>
            <w:r w:rsidRPr="004C51F1">
              <w:rPr>
                <w:sz w:val="24"/>
                <w:szCs w:val="24"/>
              </w:rPr>
              <w:t>Пересечение поверхностей, из которых одна – проецирующа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определять </w:t>
            </w:r>
            <w:r w:rsidRPr="004C51F1">
              <w:rPr>
                <w:sz w:val="24"/>
                <w:szCs w:val="24"/>
              </w:rPr>
              <w:t xml:space="preserve">пересекающиеся поверхности и </w:t>
            </w:r>
            <w:r>
              <w:rPr>
                <w:sz w:val="24"/>
                <w:szCs w:val="24"/>
              </w:rPr>
              <w:t>определять очевидную линию пересечения.</w:t>
            </w:r>
            <w:r>
              <w:t xml:space="preserve"> Освоить метод о</w:t>
            </w:r>
            <w:r w:rsidRPr="004C51F1">
              <w:rPr>
                <w:sz w:val="24"/>
                <w:szCs w:val="24"/>
              </w:rPr>
              <w:t>предел</w:t>
            </w:r>
            <w:r>
              <w:rPr>
                <w:sz w:val="24"/>
                <w:szCs w:val="24"/>
              </w:rPr>
              <w:t>ения</w:t>
            </w:r>
            <w:r w:rsidRPr="004C51F1">
              <w:rPr>
                <w:sz w:val="24"/>
                <w:szCs w:val="24"/>
              </w:rPr>
              <w:t xml:space="preserve"> видимост</w:t>
            </w:r>
            <w:r>
              <w:rPr>
                <w:sz w:val="24"/>
                <w:szCs w:val="24"/>
              </w:rPr>
              <w:t>и</w:t>
            </w:r>
            <w:r w:rsidRPr="004C51F1">
              <w:rPr>
                <w:sz w:val="24"/>
                <w:szCs w:val="24"/>
              </w:rPr>
              <w:t xml:space="preserve"> линий пересечения и очерков поверхностей.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Default="009E4CDE" w:rsidP="006E7B25">
            <w:r>
              <w:t>Лабораторная работа №7</w:t>
            </w:r>
          </w:p>
          <w:p w:rsidR="009E4CDE" w:rsidRPr="004B738E" w:rsidRDefault="009E4CDE" w:rsidP="006E7B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rPr>
                <w:bCs/>
                <w:sz w:val="24"/>
                <w:szCs w:val="24"/>
              </w:rPr>
            </w:pPr>
            <w:r w:rsidRPr="00844F0A">
              <w:rPr>
                <w:sz w:val="24"/>
                <w:szCs w:val="24"/>
              </w:rPr>
              <w:t>Пересечение поверхностей, из которых обе – не проецирующи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jc w:val="both"/>
              <w:rPr>
                <w:bCs/>
                <w:sz w:val="24"/>
                <w:szCs w:val="24"/>
              </w:rPr>
            </w:pPr>
            <w:r w:rsidRPr="00844F0A">
              <w:rPr>
                <w:sz w:val="24"/>
                <w:szCs w:val="24"/>
              </w:rPr>
              <w:t>Освоить метод</w:t>
            </w:r>
            <w:r>
              <w:t xml:space="preserve"> </w:t>
            </w:r>
            <w:r w:rsidRPr="00844F0A">
              <w:rPr>
                <w:sz w:val="24"/>
                <w:szCs w:val="24"/>
              </w:rPr>
              <w:t>построени</w:t>
            </w:r>
            <w:r>
              <w:rPr>
                <w:sz w:val="24"/>
                <w:szCs w:val="24"/>
              </w:rPr>
              <w:t>я</w:t>
            </w:r>
            <w:r w:rsidRPr="00844F0A">
              <w:rPr>
                <w:sz w:val="24"/>
                <w:szCs w:val="24"/>
              </w:rPr>
              <w:t xml:space="preserve"> линий пересечения поверхностей</w:t>
            </w:r>
            <w:r>
              <w:rPr>
                <w:sz w:val="24"/>
                <w:szCs w:val="24"/>
              </w:rPr>
              <w:t xml:space="preserve"> с использованием </w:t>
            </w:r>
            <w:r w:rsidRPr="00844F0A">
              <w:rPr>
                <w:sz w:val="24"/>
                <w:szCs w:val="24"/>
              </w:rPr>
              <w:t>вспомогательны</w:t>
            </w:r>
            <w:r>
              <w:rPr>
                <w:sz w:val="24"/>
                <w:szCs w:val="24"/>
              </w:rPr>
              <w:t xml:space="preserve">х секущих плоскостей. </w:t>
            </w:r>
            <w:r w:rsidRPr="00844F0A">
              <w:rPr>
                <w:sz w:val="24"/>
                <w:szCs w:val="24"/>
              </w:rPr>
              <w:t>Освоить метод построения линий пересечения поверхностей с использованием</w:t>
            </w:r>
            <w:r>
              <w:t xml:space="preserve"> </w:t>
            </w:r>
            <w:r w:rsidRPr="00844F0A">
              <w:rPr>
                <w:sz w:val="24"/>
                <w:szCs w:val="24"/>
              </w:rPr>
              <w:t>вспомогательн</w:t>
            </w:r>
            <w:r>
              <w:rPr>
                <w:sz w:val="24"/>
                <w:szCs w:val="24"/>
              </w:rPr>
              <w:t>ых</w:t>
            </w:r>
            <w:r w:rsidRPr="00844F0A">
              <w:rPr>
                <w:sz w:val="24"/>
                <w:szCs w:val="24"/>
              </w:rPr>
              <w:t xml:space="preserve"> сфер</w:t>
            </w:r>
            <w:r>
              <w:rPr>
                <w:sz w:val="24"/>
                <w:szCs w:val="24"/>
              </w:rPr>
              <w:t>.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Default="009E4CDE" w:rsidP="006E7B25">
            <w:r>
              <w:t>Лабораторная работа №8</w:t>
            </w:r>
          </w:p>
          <w:p w:rsidR="009E4CDE" w:rsidRPr="004B738E" w:rsidRDefault="009E4CDE" w:rsidP="006E7B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rPr>
                <w:sz w:val="24"/>
                <w:szCs w:val="24"/>
              </w:rPr>
            </w:pPr>
            <w:r w:rsidRPr="00844F0A">
              <w:rPr>
                <w:bCs/>
                <w:sz w:val="24"/>
                <w:szCs w:val="24"/>
              </w:rPr>
              <w:t>Пересечение линии с поверхностью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</w:t>
            </w:r>
            <w:r w:rsidRPr="00844F0A">
              <w:rPr>
                <w:sz w:val="24"/>
                <w:szCs w:val="24"/>
              </w:rPr>
              <w:t>алгоритм решения задач на построение точки пересечения линии с поверхностью</w:t>
            </w:r>
            <w:r>
              <w:rPr>
                <w:sz w:val="24"/>
                <w:szCs w:val="24"/>
              </w:rPr>
              <w:t>.</w:t>
            </w:r>
            <w:r>
              <w:t xml:space="preserve"> Научиться строить</w:t>
            </w:r>
            <w:r w:rsidRPr="00A102FF">
              <w:rPr>
                <w:sz w:val="24"/>
                <w:szCs w:val="24"/>
              </w:rPr>
              <w:t xml:space="preserve"> проекции точек пересечения прямой с поверхностью</w:t>
            </w:r>
            <w:r>
              <w:rPr>
                <w:sz w:val="24"/>
                <w:szCs w:val="24"/>
              </w:rPr>
              <w:t xml:space="preserve"> и о</w:t>
            </w:r>
            <w:r w:rsidRPr="00A102FF">
              <w:rPr>
                <w:sz w:val="24"/>
                <w:szCs w:val="24"/>
              </w:rPr>
              <w:t>предел</w:t>
            </w:r>
            <w:r>
              <w:rPr>
                <w:sz w:val="24"/>
                <w:szCs w:val="24"/>
              </w:rPr>
              <w:t>ение</w:t>
            </w:r>
            <w:r w:rsidRPr="00A102FF">
              <w:rPr>
                <w:sz w:val="24"/>
                <w:szCs w:val="24"/>
              </w:rPr>
              <w:t xml:space="preserve"> видимост</w:t>
            </w:r>
            <w:r>
              <w:rPr>
                <w:sz w:val="24"/>
                <w:szCs w:val="24"/>
              </w:rPr>
              <w:t>и.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Default="009E4CDE" w:rsidP="006E7B25">
            <w:r>
              <w:t>Лабораторная работа №9</w:t>
            </w:r>
          </w:p>
          <w:p w:rsidR="009E4CDE" w:rsidRPr="004B738E" w:rsidRDefault="009E4CDE" w:rsidP="006E7B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rPr>
                <w:sz w:val="24"/>
                <w:szCs w:val="24"/>
              </w:rPr>
            </w:pPr>
            <w:r w:rsidRPr="00A102FF">
              <w:rPr>
                <w:bCs/>
                <w:sz w:val="24"/>
                <w:szCs w:val="24"/>
              </w:rPr>
              <w:t>Перпендикулярные геометрические фигур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ить </w:t>
            </w:r>
            <w:r w:rsidRPr="00DC6A41">
              <w:rPr>
                <w:bCs/>
                <w:sz w:val="24"/>
                <w:szCs w:val="24"/>
              </w:rPr>
              <w:t>теорему о частном случае проецирования прямого линейного угла.</w:t>
            </w:r>
            <w:r>
              <w:rPr>
                <w:bCs/>
                <w:sz w:val="24"/>
                <w:szCs w:val="24"/>
              </w:rPr>
              <w:t xml:space="preserve"> Изучить</w:t>
            </w:r>
            <w:r>
              <w:t xml:space="preserve"> </w:t>
            </w:r>
            <w:r w:rsidRPr="00DC6A41">
              <w:rPr>
                <w:bCs/>
                <w:sz w:val="24"/>
                <w:szCs w:val="24"/>
              </w:rPr>
              <w:t>теорему о проецировании перпендикулярных прямой и плоскости.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Изучить </w:t>
            </w:r>
            <w:r w:rsidRPr="00DC6A41">
              <w:rPr>
                <w:bCs/>
                <w:sz w:val="24"/>
                <w:szCs w:val="24"/>
              </w:rPr>
              <w:t>признак перпендикулярности плоскостей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9E4CDE" w:rsidRPr="004B738E" w:rsidTr="006E7B25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Default="009E4CDE" w:rsidP="006E7B25">
            <w:r>
              <w:t>Лабораторная работа №10</w:t>
            </w:r>
          </w:p>
          <w:p w:rsidR="009E4CDE" w:rsidRPr="004B738E" w:rsidRDefault="009E4CDE" w:rsidP="006E7B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rPr>
                <w:sz w:val="24"/>
                <w:szCs w:val="24"/>
              </w:rPr>
            </w:pPr>
            <w:r w:rsidRPr="00187FE2">
              <w:rPr>
                <w:bCs/>
                <w:sz w:val="24"/>
                <w:szCs w:val="24"/>
              </w:rPr>
              <w:t>Определение расстояний и угл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E4CDE" w:rsidRPr="00AC7DA6" w:rsidRDefault="009E4CDE" w:rsidP="006E7B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иться решать м</w:t>
            </w:r>
            <w:r w:rsidRPr="00A102FF">
              <w:rPr>
                <w:bCs/>
                <w:sz w:val="24"/>
                <w:szCs w:val="24"/>
              </w:rPr>
              <w:t xml:space="preserve">етрические задачи на определение расстояния между двумя точками, между точкой и прямой, между точкой и плоскостью, между скрещивающимися прямыми, между параллельными плоскостями. </w:t>
            </w:r>
            <w:r>
              <w:rPr>
                <w:bCs/>
                <w:sz w:val="24"/>
                <w:szCs w:val="24"/>
              </w:rPr>
              <w:t>Освоить метод о</w:t>
            </w:r>
            <w:r w:rsidRPr="00A102FF">
              <w:rPr>
                <w:bCs/>
                <w:sz w:val="24"/>
                <w:szCs w:val="24"/>
              </w:rPr>
              <w:t>пределени</w:t>
            </w:r>
            <w:r>
              <w:rPr>
                <w:bCs/>
                <w:sz w:val="24"/>
                <w:szCs w:val="24"/>
              </w:rPr>
              <w:t>я</w:t>
            </w:r>
            <w:r w:rsidRPr="00A102FF">
              <w:rPr>
                <w:bCs/>
                <w:sz w:val="24"/>
                <w:szCs w:val="24"/>
              </w:rPr>
              <w:t xml:space="preserve"> углов между геометрическими элементами. </w:t>
            </w:r>
            <w:r>
              <w:rPr>
                <w:bCs/>
                <w:sz w:val="24"/>
                <w:szCs w:val="24"/>
              </w:rPr>
              <w:t>Научиться находить методом замены плоскостей н</w:t>
            </w:r>
            <w:r w:rsidRPr="00A102FF">
              <w:rPr>
                <w:bCs/>
                <w:sz w:val="24"/>
                <w:szCs w:val="24"/>
              </w:rPr>
              <w:t>атуральн</w:t>
            </w:r>
            <w:r>
              <w:rPr>
                <w:bCs/>
                <w:sz w:val="24"/>
                <w:szCs w:val="24"/>
              </w:rPr>
              <w:t>ую</w:t>
            </w:r>
            <w:r w:rsidRPr="00A102FF">
              <w:rPr>
                <w:bCs/>
                <w:sz w:val="24"/>
                <w:szCs w:val="24"/>
              </w:rPr>
              <w:t xml:space="preserve"> величин</w:t>
            </w:r>
            <w:r>
              <w:rPr>
                <w:bCs/>
                <w:sz w:val="24"/>
                <w:szCs w:val="24"/>
              </w:rPr>
              <w:t>у</w:t>
            </w:r>
            <w:r w:rsidRPr="00A102FF">
              <w:rPr>
                <w:bCs/>
                <w:sz w:val="24"/>
                <w:szCs w:val="24"/>
              </w:rPr>
              <w:t xml:space="preserve"> плоской фигуры общего положения.</w:t>
            </w:r>
          </w:p>
        </w:tc>
      </w:tr>
      <w:bookmarkEnd w:id="10"/>
    </w:tbl>
    <w:p w:rsidR="009E4CDE" w:rsidRPr="009E4CDE" w:rsidRDefault="009E4CDE" w:rsidP="009E4CDE"/>
    <w:p w:rsidR="00547B58" w:rsidRPr="002B2FC0" w:rsidRDefault="00547B58" w:rsidP="00F062CE">
      <w:pPr>
        <w:pStyle w:val="2"/>
      </w:pPr>
      <w:r w:rsidRPr="002B2FC0">
        <w:t>Организация самостоятельной работы обучающихся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47B58" w:rsidRPr="00252A06" w:rsidRDefault="00547B5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одготовку к лекциям и лабораторным занятиям, экзамену;</w:t>
      </w:r>
    </w:p>
    <w:p w:rsidR="00547B58" w:rsidRPr="00252A06" w:rsidRDefault="00547B5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изучение специальной литературы;</w:t>
      </w:r>
    </w:p>
    <w:p w:rsidR="00547B58" w:rsidRPr="00252A06" w:rsidRDefault="00547B5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изучение разделов/тем, невыносимых на лекции и лабораторные занятия самостоятельно;</w:t>
      </w:r>
    </w:p>
    <w:p w:rsidR="00547B58" w:rsidRPr="00252A06" w:rsidRDefault="00547B58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выполнение практических заданий</w:t>
      </w:r>
      <w:r w:rsidR="00FF49A1">
        <w:rPr>
          <w:sz w:val="24"/>
          <w:szCs w:val="24"/>
        </w:rPr>
        <w:t>.</w:t>
      </w:r>
    </w:p>
    <w:p w:rsidR="00547B58" w:rsidRDefault="00547B58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547B58" w:rsidRPr="00F65DCD" w:rsidRDefault="00547B5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47B58" w:rsidRPr="00F65DCD" w:rsidRDefault="00547B5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ультаций перед экзаменом</w:t>
      </w:r>
      <w:r w:rsidR="00FF49A1">
        <w:rPr>
          <w:sz w:val="24"/>
          <w:szCs w:val="24"/>
        </w:rPr>
        <w:t>.</w:t>
      </w:r>
    </w:p>
    <w:p w:rsidR="00547B58" w:rsidRPr="00252A06" w:rsidRDefault="00547B58" w:rsidP="00F605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547B58" w:rsidRPr="00252A06" w:rsidRDefault="00547B58" w:rsidP="000410E4">
      <w:pPr>
        <w:ind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547B58" w:rsidRPr="00252A06" w:rsidRDefault="00547B58" w:rsidP="00A96462">
      <w:pPr>
        <w:ind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547B58" w:rsidRPr="00252A06" w:rsidRDefault="00547B58" w:rsidP="00FE0A68">
      <w:pPr>
        <w:ind w:firstLine="709"/>
        <w:jc w:val="both"/>
        <w:rPr>
          <w:i/>
          <w:sz w:val="24"/>
          <w:szCs w:val="24"/>
        </w:rPr>
      </w:pPr>
    </w:p>
    <w:p w:rsidR="00547B58" w:rsidRPr="00F65DCD" w:rsidRDefault="00547B58" w:rsidP="00FE0A68">
      <w:pPr>
        <w:ind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:rsidR="00547B58" w:rsidRPr="00B233A6" w:rsidRDefault="00547B58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547B58" w:rsidRPr="004C5EB4" w:rsidRDefault="00547B58" w:rsidP="00FE0A68">
      <w:pPr>
        <w:ind w:firstLine="709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7"/>
        <w:gridCol w:w="4167"/>
        <w:gridCol w:w="968"/>
        <w:gridCol w:w="2682"/>
      </w:tblGrid>
      <w:tr w:rsidR="00547B58" w:rsidRPr="004B738E" w:rsidTr="004B738E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547B58" w:rsidRPr="00252A06" w:rsidTr="004B738E">
        <w:trPr>
          <w:trHeight w:val="283"/>
        </w:trPr>
        <w:tc>
          <w:tcPr>
            <w:tcW w:w="2037" w:type="dxa"/>
            <w:vMerge w:val="restart"/>
          </w:tcPr>
          <w:p w:rsidR="00547B58" w:rsidRPr="00252A06" w:rsidRDefault="00547B58" w:rsidP="000A3B38">
            <w:r w:rsidRPr="00252A06">
              <w:t>смешанное обучение</w:t>
            </w:r>
          </w:p>
        </w:tc>
        <w:tc>
          <w:tcPr>
            <w:tcW w:w="4167" w:type="dxa"/>
          </w:tcPr>
          <w:p w:rsidR="00547B58" w:rsidRPr="00252A06" w:rsidRDefault="00547B58" w:rsidP="00D1230F">
            <w:r w:rsidRPr="00252A06">
              <w:t>лекции</w:t>
            </w:r>
          </w:p>
        </w:tc>
        <w:tc>
          <w:tcPr>
            <w:tcW w:w="968" w:type="dxa"/>
          </w:tcPr>
          <w:p w:rsidR="00547B58" w:rsidRPr="00252A06" w:rsidRDefault="00DB3B9B" w:rsidP="004B738E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:rsidR="00547B58" w:rsidRPr="00252A06" w:rsidRDefault="00547B58" w:rsidP="0002356E">
            <w:r w:rsidRPr="00252A06">
              <w:t xml:space="preserve">в соответствии с расписанием учебных занятий </w:t>
            </w:r>
          </w:p>
        </w:tc>
      </w:tr>
      <w:tr w:rsidR="00547B58" w:rsidRPr="004B738E" w:rsidTr="004B738E">
        <w:trPr>
          <w:trHeight w:val="283"/>
        </w:trPr>
        <w:tc>
          <w:tcPr>
            <w:tcW w:w="2037" w:type="dxa"/>
            <w:vMerge/>
          </w:tcPr>
          <w:p w:rsidR="00547B58" w:rsidRPr="00252A06" w:rsidRDefault="00547B58" w:rsidP="000A3B38"/>
        </w:tc>
        <w:tc>
          <w:tcPr>
            <w:tcW w:w="4167" w:type="dxa"/>
          </w:tcPr>
          <w:p w:rsidR="00547B58" w:rsidRPr="00252A06" w:rsidRDefault="00DA4C13" w:rsidP="000A3B38">
            <w:r>
              <w:t>л</w:t>
            </w:r>
            <w:r w:rsidR="00547B58" w:rsidRPr="00252A06">
              <w:t>абораторные занятия</w:t>
            </w:r>
          </w:p>
        </w:tc>
        <w:tc>
          <w:tcPr>
            <w:tcW w:w="968" w:type="dxa"/>
          </w:tcPr>
          <w:p w:rsidR="00547B58" w:rsidRPr="004B738E" w:rsidRDefault="00364710" w:rsidP="004B738E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547B58" w:rsidRPr="004B738E" w:rsidRDefault="00547B58" w:rsidP="004B738E">
            <w:pPr>
              <w:jc w:val="both"/>
              <w:rPr>
                <w:i/>
              </w:rPr>
            </w:pPr>
          </w:p>
        </w:tc>
      </w:tr>
    </w:tbl>
    <w:p w:rsidR="00547B58" w:rsidRDefault="00547B58"/>
    <w:p w:rsidR="00547B58" w:rsidRDefault="00547B58" w:rsidP="00DA7F20">
      <w:pPr>
        <w:jc w:val="both"/>
        <w:rPr>
          <w:i/>
        </w:rPr>
      </w:pPr>
    </w:p>
    <w:p w:rsidR="00547B58" w:rsidRDefault="00547B58" w:rsidP="00E36EF2">
      <w:pPr>
        <w:pStyle w:val="1"/>
        <w:ind w:left="709"/>
        <w:rPr>
          <w:noProof/>
          <w:szCs w:val="24"/>
          <w:lang w:eastAsia="en-US"/>
        </w:rPr>
        <w:sectPr w:rsidR="00547B5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3C57C1" w:rsidRDefault="00547B58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547B58" w:rsidRPr="005D2E1B" w:rsidRDefault="00547B58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5"/>
        <w:gridCol w:w="1726"/>
        <w:gridCol w:w="2306"/>
        <w:gridCol w:w="9658"/>
      </w:tblGrid>
      <w:tr w:rsidR="009E4CDE" w:rsidRPr="004B738E" w:rsidTr="004B738E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9E4CDE" w:rsidRPr="004B738E" w:rsidRDefault="009E4CDE" w:rsidP="009E4CDE">
            <w:pPr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9E4CDE" w:rsidRPr="004B738E" w:rsidRDefault="009E4CDE" w:rsidP="009E4C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E4CDE" w:rsidRPr="004B738E" w:rsidRDefault="009E4CDE" w:rsidP="009E4CDE">
            <w:pPr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E4CDE" w:rsidRPr="004B738E" w:rsidRDefault="009E4CDE" w:rsidP="009E4CDE">
            <w:pPr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9E4CDE" w:rsidRPr="004B738E" w:rsidRDefault="009E4CDE" w:rsidP="009E4C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E4CDE" w:rsidRPr="004B738E" w:rsidRDefault="009E4CDE" w:rsidP="009E4C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E4CDE" w:rsidRPr="004B738E" w:rsidRDefault="009E4CDE" w:rsidP="009E4CDE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/>
            <w:vAlign w:val="center"/>
          </w:tcPr>
          <w:p w:rsidR="009E4CDE" w:rsidRPr="004B738E" w:rsidRDefault="009E4CDE" w:rsidP="009E4CDE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  <w:p w:rsidR="009E4CDE" w:rsidRPr="004B738E" w:rsidRDefault="009E4CDE" w:rsidP="009E4CDE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</w:tr>
      <w:tr w:rsidR="00A102F9" w:rsidRPr="004B738E" w:rsidTr="007C706C">
        <w:trPr>
          <w:trHeight w:val="1137"/>
        </w:trPr>
        <w:tc>
          <w:tcPr>
            <w:tcW w:w="2045" w:type="dxa"/>
            <w:vMerge/>
            <w:shd w:val="clear" w:color="auto" w:fill="DBE5F1"/>
          </w:tcPr>
          <w:p w:rsidR="00A102F9" w:rsidRPr="004B738E" w:rsidRDefault="00A102F9" w:rsidP="00A102F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A102F9" w:rsidRPr="004B738E" w:rsidRDefault="00A102F9" w:rsidP="00A102F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A102F9" w:rsidRPr="004B738E" w:rsidRDefault="00A102F9" w:rsidP="00A102F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/>
          </w:tcPr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</w:t>
            </w:r>
          </w:p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УК-1.3</w:t>
            </w:r>
          </w:p>
          <w:p w:rsidR="00A102F9" w:rsidRPr="004F6022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6022">
              <w:rPr>
                <w:sz w:val="24"/>
                <w:szCs w:val="24"/>
              </w:rPr>
              <w:t>УК-2</w:t>
            </w:r>
          </w:p>
          <w:p w:rsidR="00A102F9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</w:p>
          <w:p w:rsidR="00A102F9" w:rsidRPr="004F6022" w:rsidRDefault="00A102F9" w:rsidP="00A10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bookmarkStart w:id="11" w:name="_GoBack"/>
            <w:bookmarkEnd w:id="11"/>
            <w:r w:rsidRPr="004F6022">
              <w:rPr>
                <w:sz w:val="24"/>
                <w:szCs w:val="24"/>
              </w:rPr>
              <w:t xml:space="preserve"> </w:t>
            </w:r>
            <w:r w:rsidRPr="004F6022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:rsidR="00A102F9" w:rsidRPr="004B738E" w:rsidRDefault="00A102F9" w:rsidP="00A102F9">
            <w:pPr>
              <w:rPr>
                <w:b/>
                <w:sz w:val="20"/>
                <w:szCs w:val="20"/>
              </w:rPr>
            </w:pPr>
            <w:r w:rsidRPr="004F6022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</w:tr>
      <w:tr w:rsidR="00A102F9" w:rsidRPr="004B738E" w:rsidTr="006E7B25">
        <w:trPr>
          <w:trHeight w:val="283"/>
        </w:trPr>
        <w:tc>
          <w:tcPr>
            <w:tcW w:w="2045" w:type="dxa"/>
          </w:tcPr>
          <w:p w:rsidR="00A102F9" w:rsidRPr="004B738E" w:rsidRDefault="00A102F9" w:rsidP="00A102F9">
            <w:r w:rsidRPr="004B738E">
              <w:t>высокий</w:t>
            </w:r>
          </w:p>
        </w:tc>
        <w:tc>
          <w:tcPr>
            <w:tcW w:w="1726" w:type="dxa"/>
          </w:tcPr>
          <w:p w:rsidR="00A102F9" w:rsidRPr="004B738E" w:rsidRDefault="00A102F9" w:rsidP="00A102F9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A102F9" w:rsidRPr="004B738E" w:rsidRDefault="00A102F9" w:rsidP="00A102F9">
            <w:pPr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A102F9" w:rsidRPr="004B738E" w:rsidRDefault="00A102F9" w:rsidP="00A102F9">
            <w:pPr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A102F9" w:rsidRPr="004B738E" w:rsidRDefault="00A102F9" w:rsidP="00A102F9">
            <w:pPr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A102F9" w:rsidRPr="005C3129" w:rsidRDefault="00A102F9" w:rsidP="00A102F9">
            <w:r w:rsidRPr="005C3129">
              <w:t>Обучающийся:</w:t>
            </w:r>
          </w:p>
          <w:p w:rsidR="00A102F9" w:rsidRPr="00AD6EE8" w:rsidRDefault="00A102F9" w:rsidP="00A102F9">
            <w:r w:rsidRPr="005C3129">
              <w:t>-</w:t>
            </w:r>
            <w:r w:rsidRPr="00AD6EE8"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</w:t>
            </w:r>
          </w:p>
          <w:p w:rsidR="00A102F9" w:rsidRPr="005C3129" w:rsidRDefault="00A102F9" w:rsidP="00A102F9">
            <w:r w:rsidRPr="00AD6EE8">
              <w:t xml:space="preserve">- показывает </w:t>
            </w:r>
            <w:r w:rsidRPr="005C3129">
              <w:t xml:space="preserve">основные научно-технические источники для </w:t>
            </w:r>
            <w:r>
              <w:t>решения задач по начертательной геометрии</w:t>
            </w:r>
            <w:r w:rsidRPr="005C3129">
              <w:t>.</w:t>
            </w:r>
          </w:p>
          <w:p w:rsidR="00A102F9" w:rsidRPr="005C3129" w:rsidRDefault="00A102F9" w:rsidP="00A102F9">
            <w:r w:rsidRPr="005C3129">
              <w:t xml:space="preserve">- использует современные основные научно-технические источники </w:t>
            </w:r>
            <w:r w:rsidRPr="004F0779">
              <w:t>для решения задач по начертательной геометрии</w:t>
            </w:r>
          </w:p>
          <w:p w:rsidR="00A102F9" w:rsidRPr="00AD6EE8" w:rsidRDefault="00A102F9" w:rsidP="00A102F9">
            <w:r w:rsidRPr="005C3129">
              <w:t>-</w:t>
            </w:r>
            <w:r w:rsidRPr="00AD6EE8">
              <w:t>свободно ориентируется в учебной и профессиональной литературе;</w:t>
            </w:r>
          </w:p>
          <w:p w:rsidR="00A102F9" w:rsidRPr="004B738E" w:rsidRDefault="00A102F9" w:rsidP="00A102F9">
            <w:pPr>
              <w:rPr>
                <w:sz w:val="21"/>
                <w:szCs w:val="21"/>
                <w:highlight w:val="yellow"/>
              </w:rPr>
            </w:pPr>
            <w:r w:rsidRPr="00AD6EE8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102F9" w:rsidRPr="004B738E" w:rsidTr="006E7B25">
        <w:trPr>
          <w:trHeight w:val="283"/>
        </w:trPr>
        <w:tc>
          <w:tcPr>
            <w:tcW w:w="2045" w:type="dxa"/>
          </w:tcPr>
          <w:p w:rsidR="00A102F9" w:rsidRPr="004B738E" w:rsidRDefault="00A102F9" w:rsidP="00A102F9">
            <w:r w:rsidRPr="004B738E">
              <w:t>повышенный</w:t>
            </w:r>
          </w:p>
        </w:tc>
        <w:tc>
          <w:tcPr>
            <w:tcW w:w="1726" w:type="dxa"/>
          </w:tcPr>
          <w:p w:rsidR="00A102F9" w:rsidRPr="004B738E" w:rsidRDefault="00A102F9" w:rsidP="00A102F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A102F9" w:rsidRPr="004B738E" w:rsidRDefault="00A102F9" w:rsidP="00A102F9">
            <w:pPr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A102F9" w:rsidRPr="004B738E" w:rsidRDefault="00A102F9" w:rsidP="00A102F9">
            <w:pPr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A102F9" w:rsidRPr="004B738E" w:rsidRDefault="00A102F9" w:rsidP="00A102F9">
            <w:pPr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A102F9" w:rsidRPr="00AD6EE8" w:rsidRDefault="00A102F9" w:rsidP="00A102F9">
            <w:r w:rsidRPr="00AD6EE8">
              <w:t>Обучающийся:</w:t>
            </w:r>
          </w:p>
          <w:p w:rsidR="00A102F9" w:rsidRPr="00AD6EE8" w:rsidRDefault="00A102F9" w:rsidP="00A102F9">
            <w:r w:rsidRPr="00AD6EE8">
              <w:t xml:space="preserve">- достаточно подробно, грамотно и по существу излагает изученный материал, приводит и раскрывает в тезисной форме основные понятия и </w:t>
            </w:r>
            <w:r>
              <w:t>теоремы</w:t>
            </w:r>
            <w:r w:rsidRPr="00AD6EE8">
              <w:t xml:space="preserve"> </w:t>
            </w:r>
            <w:r>
              <w:t>по начертательной геометрии</w:t>
            </w:r>
          </w:p>
          <w:p w:rsidR="00A102F9" w:rsidRPr="00AD6EE8" w:rsidRDefault="00A102F9" w:rsidP="00A102F9">
            <w:pPr>
              <w:tabs>
                <w:tab w:val="left" w:pos="313"/>
              </w:tabs>
              <w:contextualSpacing/>
            </w:pPr>
            <w:r>
              <w:t xml:space="preserve">- </w:t>
            </w:r>
            <w:r w:rsidRPr="00AD6EE8">
              <w:t>допускает единичные негрубые ошибки;</w:t>
            </w:r>
          </w:p>
          <w:p w:rsidR="00A102F9" w:rsidRPr="00AD6EE8" w:rsidRDefault="00A102F9" w:rsidP="00A102F9">
            <w:pPr>
              <w:tabs>
                <w:tab w:val="left" w:pos="313"/>
              </w:tabs>
              <w:contextualSpacing/>
            </w:pPr>
            <w:r>
              <w:t xml:space="preserve">- </w:t>
            </w:r>
            <w:r w:rsidRPr="00AD6EE8">
              <w:t>достаточно хорошо ориентируется в учебной и профессиональной литературе;</w:t>
            </w:r>
          </w:p>
          <w:p w:rsidR="00A102F9" w:rsidRPr="004B738E" w:rsidRDefault="00A102F9" w:rsidP="00A102F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AD6EE8"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A102F9" w:rsidRPr="004B738E" w:rsidTr="006E7B25">
        <w:trPr>
          <w:trHeight w:val="283"/>
        </w:trPr>
        <w:tc>
          <w:tcPr>
            <w:tcW w:w="2045" w:type="dxa"/>
          </w:tcPr>
          <w:p w:rsidR="00A102F9" w:rsidRPr="004B738E" w:rsidRDefault="00A102F9" w:rsidP="00A102F9">
            <w:r w:rsidRPr="004B738E">
              <w:t>базовый</w:t>
            </w:r>
          </w:p>
        </w:tc>
        <w:tc>
          <w:tcPr>
            <w:tcW w:w="1726" w:type="dxa"/>
          </w:tcPr>
          <w:p w:rsidR="00A102F9" w:rsidRPr="004B738E" w:rsidRDefault="00A102F9" w:rsidP="00A102F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A102F9" w:rsidRPr="004B738E" w:rsidRDefault="00A102F9" w:rsidP="00A102F9">
            <w:pPr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A102F9" w:rsidRPr="004B738E" w:rsidRDefault="00A102F9" w:rsidP="00A102F9">
            <w:pPr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A102F9" w:rsidRPr="004B738E" w:rsidRDefault="00A102F9" w:rsidP="00A102F9">
            <w:pPr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A102F9" w:rsidRPr="00AD297B" w:rsidRDefault="00A102F9" w:rsidP="00A102F9">
            <w:r w:rsidRPr="00AD297B">
              <w:t>Обучающийся</w:t>
            </w:r>
            <w:proofErr w:type="gramStart"/>
            <w:r w:rsidRPr="00AD297B">
              <w:t xml:space="preserve"> :</w:t>
            </w:r>
            <w:proofErr w:type="gramEnd"/>
          </w:p>
          <w:p w:rsidR="00A102F9" w:rsidRPr="00AD6EE8" w:rsidRDefault="00A102F9" w:rsidP="00A102F9">
            <w:pPr>
              <w:tabs>
                <w:tab w:val="left" w:pos="308"/>
              </w:tabs>
              <w:contextualSpacing/>
              <w:jc w:val="both"/>
            </w:pPr>
            <w:r w:rsidRPr="00AD297B">
              <w:t>-</w:t>
            </w:r>
            <w:r w:rsidRPr="00AD6EE8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A102F9" w:rsidRPr="00231639" w:rsidRDefault="00A102F9" w:rsidP="00A102F9">
            <w:r w:rsidRPr="00AD6EE8">
              <w:t xml:space="preserve">- с неточностями излагает </w:t>
            </w:r>
            <w:r w:rsidRPr="00AD297B">
              <w:t xml:space="preserve">основные положения </w:t>
            </w:r>
            <w:r>
              <w:t>по начертательной геометрии</w:t>
            </w:r>
          </w:p>
          <w:p w:rsidR="00A102F9" w:rsidRPr="00AD6EE8" w:rsidRDefault="00A102F9" w:rsidP="00A102F9">
            <w:pPr>
              <w:tabs>
                <w:tab w:val="left" w:pos="308"/>
              </w:tabs>
              <w:contextualSpacing/>
            </w:pPr>
            <w:r>
              <w:t xml:space="preserve">- </w:t>
            </w:r>
            <w:r w:rsidRPr="00AD6EE8">
              <w:t>демонстрирует фрагментарные знания основной учебной литературы по дисциплине;</w:t>
            </w:r>
          </w:p>
          <w:p w:rsidR="00A102F9" w:rsidRPr="004B738E" w:rsidRDefault="00A102F9" w:rsidP="00A102F9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AD6EE8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102F9" w:rsidRPr="004B738E" w:rsidTr="006E7B25">
        <w:trPr>
          <w:trHeight w:val="283"/>
        </w:trPr>
        <w:tc>
          <w:tcPr>
            <w:tcW w:w="2045" w:type="dxa"/>
          </w:tcPr>
          <w:p w:rsidR="00A102F9" w:rsidRPr="004B738E" w:rsidRDefault="00A102F9" w:rsidP="00A102F9">
            <w:r w:rsidRPr="004B738E">
              <w:t>низкий</w:t>
            </w:r>
          </w:p>
        </w:tc>
        <w:tc>
          <w:tcPr>
            <w:tcW w:w="1726" w:type="dxa"/>
          </w:tcPr>
          <w:p w:rsidR="00A102F9" w:rsidRPr="004B738E" w:rsidRDefault="00A102F9" w:rsidP="00A102F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A102F9" w:rsidRPr="004B738E" w:rsidRDefault="00A102F9" w:rsidP="00A102F9">
            <w:pPr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A102F9" w:rsidRPr="004B738E" w:rsidRDefault="00A102F9" w:rsidP="00A102F9">
            <w:pPr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:rsidR="00A102F9" w:rsidRDefault="00A102F9" w:rsidP="00A102F9">
            <w:pPr>
              <w:tabs>
                <w:tab w:val="left" w:pos="308"/>
              </w:tabs>
              <w:contextualSpacing/>
              <w:jc w:val="both"/>
            </w:pPr>
            <w:r w:rsidRPr="00AD6EE8">
              <w:t>Обучающийся:</w:t>
            </w:r>
          </w:p>
          <w:p w:rsidR="00A102F9" w:rsidRDefault="00A102F9" w:rsidP="00A102F9">
            <w:pPr>
              <w:tabs>
                <w:tab w:val="left" w:pos="308"/>
              </w:tabs>
              <w:contextualSpacing/>
              <w:jc w:val="both"/>
            </w:pPr>
            <w:r>
              <w:t xml:space="preserve">- </w:t>
            </w:r>
            <w:r w:rsidRPr="00AD6EE8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A102F9" w:rsidRDefault="00A102F9" w:rsidP="00A102F9">
            <w:pPr>
              <w:tabs>
                <w:tab w:val="left" w:pos="308"/>
              </w:tabs>
              <w:contextualSpacing/>
              <w:jc w:val="both"/>
            </w:pPr>
            <w:r>
              <w:t xml:space="preserve">- </w:t>
            </w:r>
            <w:r w:rsidRPr="00AD6EE8">
              <w:t xml:space="preserve">испытывает серьёзные затруднения в применении теоретических положений при решении задач </w:t>
            </w:r>
            <w:r>
              <w:t>по начертательной геометрии</w:t>
            </w:r>
          </w:p>
          <w:p w:rsidR="00A102F9" w:rsidRDefault="00A102F9" w:rsidP="00A102F9">
            <w:pPr>
              <w:tabs>
                <w:tab w:val="left" w:pos="308"/>
              </w:tabs>
              <w:contextualSpacing/>
              <w:jc w:val="both"/>
            </w:pPr>
            <w:r>
              <w:t xml:space="preserve">- </w:t>
            </w:r>
            <w:r w:rsidRPr="00AD6EE8">
              <w:t>выполняет задания только по образцу и под руководством преподавателя</w:t>
            </w:r>
          </w:p>
          <w:p w:rsidR="00A102F9" w:rsidRPr="004B738E" w:rsidRDefault="00A102F9" w:rsidP="00A102F9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t xml:space="preserve">- </w:t>
            </w:r>
            <w:r w:rsidRPr="00AD6EE8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547B58" w:rsidRPr="001F5596" w:rsidRDefault="00547B58" w:rsidP="0067655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547B58" w:rsidRPr="0021441B" w:rsidRDefault="00547B58" w:rsidP="00A64694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7F7999" w:rsidRPr="007F7999">
        <w:rPr>
          <w:rFonts w:eastAsia="Times New Roman"/>
          <w:bCs/>
          <w:sz w:val="24"/>
          <w:szCs w:val="24"/>
        </w:rPr>
        <w:t>Начертательная геометрия. Инженерная и компьютерная графика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547B58" w:rsidRDefault="00547B58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p w:rsidR="00547B58" w:rsidRPr="0036408D" w:rsidRDefault="00547B58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547B58" w:rsidRPr="0036408D" w:rsidRDefault="00547B58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3827"/>
        <w:gridCol w:w="9723"/>
      </w:tblGrid>
      <w:tr w:rsidR="009E4CDE" w:rsidRPr="004B738E" w:rsidTr="006E7B25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9E4CDE" w:rsidRPr="006C42FC" w:rsidRDefault="009E4CDE" w:rsidP="006E7B25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6C42FC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C42FC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9E4CDE" w:rsidRPr="006C42FC" w:rsidRDefault="009E4CDE" w:rsidP="006E7B25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6C42F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9E4CDE" w:rsidRPr="006C42FC" w:rsidRDefault="009E4CDE" w:rsidP="006E7B25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42F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9E4CDE" w:rsidRPr="004B738E" w:rsidTr="006E7B25">
        <w:trPr>
          <w:trHeight w:val="283"/>
        </w:trPr>
        <w:tc>
          <w:tcPr>
            <w:tcW w:w="993" w:type="dxa"/>
          </w:tcPr>
          <w:p w:rsidR="009E4CDE" w:rsidRPr="00912FD7" w:rsidRDefault="009E4CDE" w:rsidP="006E7B25">
            <w:pPr>
              <w:ind w:left="720" w:hanging="360"/>
            </w:pPr>
            <w:r>
              <w:t>1.</w:t>
            </w:r>
          </w:p>
        </w:tc>
        <w:tc>
          <w:tcPr>
            <w:tcW w:w="3827" w:type="dxa"/>
          </w:tcPr>
          <w:p w:rsidR="009E4CDE" w:rsidRPr="00354CE4" w:rsidRDefault="009E4CDE" w:rsidP="006E7B25">
            <w:r w:rsidRPr="00354CE4">
              <w:t>Лабораторная работа №</w:t>
            </w:r>
            <w:r>
              <w:t>1</w:t>
            </w:r>
          </w:p>
          <w:p w:rsidR="009E4CDE" w:rsidRPr="00354CE4" w:rsidRDefault="009E4CDE" w:rsidP="006E7B25">
            <w:pPr>
              <w:ind w:left="42"/>
            </w:pPr>
          </w:p>
        </w:tc>
        <w:tc>
          <w:tcPr>
            <w:tcW w:w="9723" w:type="dxa"/>
          </w:tcPr>
          <w:p w:rsidR="009E4CDE" w:rsidRPr="00912FD7" w:rsidRDefault="009E4CDE" w:rsidP="006E7B25">
            <w:r w:rsidRPr="00912FD7">
              <w:t>1. На наглядном изображении и на эпюре построить три проекции точки А.</w:t>
            </w:r>
          </w:p>
          <w:p w:rsidR="009E4CDE" w:rsidRPr="00912FD7" w:rsidRDefault="009E4CDE" w:rsidP="006E7B25">
            <w:r w:rsidRPr="00912FD7">
              <w:t>2. Сколько проекций необходимо и достаточно для определения положения точки в пространстве?</w:t>
            </w:r>
          </w:p>
          <w:p w:rsidR="009E4CDE" w:rsidRPr="00912FD7" w:rsidRDefault="009E4CDE" w:rsidP="006E7B25">
            <w:r w:rsidRPr="00912FD7">
              <w:t>3. Какая координата определяет расстояние от точки А до плоскости П2?</w:t>
            </w:r>
          </w:p>
          <w:p w:rsidR="009E4CDE" w:rsidRPr="00912FD7" w:rsidRDefault="009E4CDE" w:rsidP="006E7B25">
            <w:r w:rsidRPr="00912FD7">
              <w:t>4. Какими координатами определяется фронтальная проекция точки А?</w:t>
            </w:r>
          </w:p>
        </w:tc>
      </w:tr>
      <w:tr w:rsidR="009E4CDE" w:rsidRPr="004B738E" w:rsidTr="006E7B25">
        <w:trPr>
          <w:trHeight w:val="283"/>
        </w:trPr>
        <w:tc>
          <w:tcPr>
            <w:tcW w:w="993" w:type="dxa"/>
          </w:tcPr>
          <w:p w:rsidR="009E4CDE" w:rsidRPr="00354CE4" w:rsidRDefault="009E4CDE" w:rsidP="006E7B25">
            <w:pPr>
              <w:jc w:val="center"/>
              <w:rPr>
                <w:i/>
              </w:rPr>
            </w:pPr>
            <w:r>
              <w:t>2.</w:t>
            </w:r>
          </w:p>
        </w:tc>
        <w:tc>
          <w:tcPr>
            <w:tcW w:w="3827" w:type="dxa"/>
          </w:tcPr>
          <w:p w:rsidR="009E4CDE" w:rsidRPr="00354CE4" w:rsidRDefault="009E4CDE" w:rsidP="006E7B25">
            <w:pPr>
              <w:ind w:left="42"/>
            </w:pPr>
            <w:r w:rsidRPr="00354CE4">
              <w:t>Лабо</w:t>
            </w:r>
            <w:r>
              <w:t>р</w:t>
            </w:r>
            <w:r w:rsidRPr="00354CE4">
              <w:t xml:space="preserve">аторная работа № </w:t>
            </w:r>
            <w:r>
              <w:t>2</w:t>
            </w:r>
          </w:p>
          <w:p w:rsidR="009E4CDE" w:rsidRPr="00354CE4" w:rsidRDefault="009E4CDE" w:rsidP="006E7B25">
            <w:pPr>
              <w:ind w:left="42"/>
            </w:pPr>
          </w:p>
        </w:tc>
        <w:tc>
          <w:tcPr>
            <w:tcW w:w="9723" w:type="dxa"/>
          </w:tcPr>
          <w:p w:rsidR="009E4CDE" w:rsidRPr="00912FD7" w:rsidRDefault="009E4CDE" w:rsidP="006E7B25">
            <w:pPr>
              <w:ind w:left="42"/>
            </w:pPr>
            <w:r w:rsidRPr="00912FD7">
              <w:t>1. Как расположены точки</w:t>
            </w:r>
            <w:proofErr w:type="gramStart"/>
            <w:r w:rsidRPr="00912FD7">
              <w:t xml:space="preserve"> А</w:t>
            </w:r>
            <w:proofErr w:type="gramEnd"/>
            <w:r w:rsidRPr="00912FD7">
              <w:t>, В и С относительно прямой m?</w:t>
            </w:r>
          </w:p>
          <w:p w:rsidR="009E4CDE" w:rsidRPr="00912FD7" w:rsidRDefault="009E4CDE" w:rsidP="006E7B25">
            <w:pPr>
              <w:ind w:left="42"/>
            </w:pPr>
            <w:r w:rsidRPr="00912FD7">
              <w:t>2. Определить взаимное положение двух непрозрачных стержней m и n и видимость их проекций на П1 и П2.</w:t>
            </w:r>
          </w:p>
          <w:p w:rsidR="009E4CDE" w:rsidRPr="00912FD7" w:rsidRDefault="009E4CDE" w:rsidP="006E7B25">
            <w:pPr>
              <w:ind w:left="42"/>
            </w:pPr>
            <w:r w:rsidRPr="00912FD7">
              <w:t>3. Построить проекции прямой m, параллельной прямой l и пересекающей заданные прямые а и b.</w:t>
            </w:r>
          </w:p>
          <w:p w:rsidR="009E4CDE" w:rsidRPr="00912FD7" w:rsidRDefault="009E4CDE" w:rsidP="006E7B25">
            <w:pPr>
              <w:ind w:left="42"/>
            </w:pPr>
            <w:r w:rsidRPr="00912FD7">
              <w:t>4. Задать фронтально-проецирующую прямую а, скрещивающуюся с прямой m и расположенную выше m.</w:t>
            </w:r>
          </w:p>
          <w:p w:rsidR="009E4CDE" w:rsidRPr="00912FD7" w:rsidRDefault="009E4CDE" w:rsidP="006E7B25">
            <w:pPr>
              <w:ind w:left="42"/>
            </w:pPr>
            <w:r w:rsidRPr="00912FD7">
              <w:t>5. Найти систему плоскостей проекций П</w:t>
            </w:r>
            <w:proofErr w:type="gramStart"/>
            <w:r w:rsidRPr="00912FD7">
              <w:t>1</w:t>
            </w:r>
            <w:proofErr w:type="gramEnd"/>
            <w:r w:rsidRPr="00912FD7">
              <w:t xml:space="preserve">/П4 , в которой отрезок АВ будет занимать положение </w:t>
            </w:r>
            <w:proofErr w:type="spellStart"/>
            <w:r w:rsidRPr="00912FD7">
              <w:t>фронтали</w:t>
            </w:r>
            <w:proofErr w:type="spellEnd"/>
            <w:r w:rsidRPr="00912FD7">
              <w:t xml:space="preserve">. </w:t>
            </w:r>
          </w:p>
        </w:tc>
      </w:tr>
      <w:tr w:rsidR="009E4CDE" w:rsidRPr="004B738E" w:rsidTr="006E7B25">
        <w:trPr>
          <w:trHeight w:val="283"/>
        </w:trPr>
        <w:tc>
          <w:tcPr>
            <w:tcW w:w="993" w:type="dxa"/>
          </w:tcPr>
          <w:p w:rsidR="009E4CDE" w:rsidRPr="00354CE4" w:rsidRDefault="009E4CDE" w:rsidP="006E7B25">
            <w:pPr>
              <w:jc w:val="center"/>
              <w:rPr>
                <w:i/>
              </w:rPr>
            </w:pPr>
            <w:r>
              <w:t>3.</w:t>
            </w:r>
          </w:p>
        </w:tc>
        <w:tc>
          <w:tcPr>
            <w:tcW w:w="3827" w:type="dxa"/>
          </w:tcPr>
          <w:p w:rsidR="009E4CDE" w:rsidRPr="00354CE4" w:rsidRDefault="009E4CDE" w:rsidP="006E7B25">
            <w:pPr>
              <w:ind w:left="42"/>
            </w:pPr>
            <w:r w:rsidRPr="00354CE4">
              <w:t>Лабораторная работа №</w:t>
            </w:r>
            <w:r>
              <w:t>3</w:t>
            </w:r>
          </w:p>
          <w:p w:rsidR="009E4CDE" w:rsidRPr="00354CE4" w:rsidRDefault="009E4CDE" w:rsidP="006E7B2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9E4CDE" w:rsidRPr="00912FD7" w:rsidRDefault="009E4CDE" w:rsidP="006E7B25">
            <w:pPr>
              <w:ind w:left="42"/>
            </w:pPr>
            <w:r w:rsidRPr="00912FD7">
              <w:t>1. Построить горизонтальную проекцию прямой m, принадлежащей плоскости</w:t>
            </w:r>
          </w:p>
          <w:p w:rsidR="009E4CDE" w:rsidRPr="00912FD7" w:rsidRDefault="009E4CDE" w:rsidP="006E7B25">
            <w:pPr>
              <w:ind w:left="42"/>
            </w:pPr>
            <w:r w:rsidRPr="00912FD7">
              <w:t>Σ(</w:t>
            </w:r>
            <w:proofErr w:type="spellStart"/>
            <w:r w:rsidRPr="00912FD7">
              <w:t>a,b</w:t>
            </w:r>
            <w:proofErr w:type="spellEnd"/>
            <w:r w:rsidRPr="00912FD7">
              <w:t xml:space="preserve">), где </w:t>
            </w:r>
            <w:proofErr w:type="spellStart"/>
            <w:r w:rsidRPr="00912FD7">
              <w:t>a||b</w:t>
            </w:r>
            <w:proofErr w:type="spellEnd"/>
            <w:r w:rsidRPr="00912FD7">
              <w:t>.</w:t>
            </w:r>
          </w:p>
          <w:p w:rsidR="009E4CDE" w:rsidRPr="00912FD7" w:rsidRDefault="009E4CDE" w:rsidP="006E7B25">
            <w:pPr>
              <w:ind w:left="42"/>
            </w:pPr>
            <w:r w:rsidRPr="00912FD7">
              <w:t>2. Построить проекции отрезка АВ, принадлежащего плоскости Σ(</w:t>
            </w:r>
            <w:proofErr w:type="spellStart"/>
            <w:r w:rsidRPr="00912FD7">
              <w:t>a,b</w:t>
            </w:r>
            <w:proofErr w:type="spellEnd"/>
            <w:r w:rsidRPr="00912FD7">
              <w:t xml:space="preserve">), где </w:t>
            </w:r>
            <w:proofErr w:type="spellStart"/>
            <w:r w:rsidRPr="00912FD7">
              <w:rPr>
                <w:rFonts w:hint="eastAsia"/>
              </w:rPr>
              <w:t>a</w:t>
            </w:r>
            <w:r w:rsidRPr="00912FD7">
              <w:rPr>
                <w:rFonts w:hint="eastAsia"/>
              </w:rPr>
              <w:t>∩</w:t>
            </w:r>
            <w:r w:rsidRPr="00912FD7">
              <w:rPr>
                <w:rFonts w:hint="eastAsia"/>
              </w:rPr>
              <w:t>b</w:t>
            </w:r>
            <w:proofErr w:type="spellEnd"/>
            <w:r w:rsidRPr="00912FD7">
              <w:rPr>
                <w:rFonts w:hint="eastAsia"/>
              </w:rPr>
              <w:t>.</w:t>
            </w:r>
          </w:p>
          <w:p w:rsidR="009E4CDE" w:rsidRPr="00912FD7" w:rsidRDefault="009E4CDE" w:rsidP="006E7B25">
            <w:pPr>
              <w:ind w:left="42"/>
            </w:pPr>
            <w:r w:rsidRPr="00912FD7">
              <w:t>3. Через точку К провести плоскость</w:t>
            </w:r>
            <w:r w:rsidRPr="00912FD7">
              <w:rPr>
                <w:rFonts w:hint="eastAsia"/>
              </w:rPr>
              <w:t xml:space="preserve"> </w:t>
            </w:r>
            <w:r w:rsidRPr="00912FD7">
              <w:rPr>
                <w:rFonts w:hint="eastAsia"/>
              </w:rPr>
              <w:t>Т</w:t>
            </w:r>
            <w:r w:rsidRPr="00912FD7">
              <w:rPr>
                <w:rFonts w:hint="eastAsia"/>
              </w:rPr>
              <w:t>(</w:t>
            </w:r>
            <w:proofErr w:type="spellStart"/>
            <w:r w:rsidRPr="00912FD7">
              <w:rPr>
                <w:rFonts w:hint="eastAsia"/>
              </w:rPr>
              <w:t>m</w:t>
            </w:r>
            <w:r w:rsidRPr="00912FD7">
              <w:rPr>
                <w:rFonts w:hint="eastAsia"/>
              </w:rPr>
              <w:t>∩</w:t>
            </w:r>
            <w:r w:rsidRPr="00912FD7">
              <w:rPr>
                <w:rFonts w:hint="eastAsia"/>
              </w:rPr>
              <w:t>n</w:t>
            </w:r>
            <w:proofErr w:type="spellEnd"/>
            <w:r w:rsidRPr="00912FD7">
              <w:rPr>
                <w:rFonts w:hint="eastAsia"/>
              </w:rPr>
              <w:t>),</w:t>
            </w:r>
            <w:r w:rsidRPr="00912FD7">
              <w:t xml:space="preserve"> параллельную плоскости Σ(АВС).</w:t>
            </w:r>
          </w:p>
          <w:p w:rsidR="009E4CDE" w:rsidRPr="00912FD7" w:rsidRDefault="009E4CDE" w:rsidP="006E7B25">
            <w:pPr>
              <w:ind w:left="42"/>
            </w:pPr>
            <w:r w:rsidRPr="00912FD7">
              <w:t xml:space="preserve">4. Через точку К провести фронтально-проецирующую плоскость Σ, параллельную </w:t>
            </w:r>
            <w:proofErr w:type="spellStart"/>
            <w:r w:rsidRPr="00912FD7">
              <w:t>фронтали</w:t>
            </w:r>
            <w:proofErr w:type="spellEnd"/>
            <w:r w:rsidRPr="00912FD7">
              <w:t>, принадлежащей плоскости Т(АВС).</w:t>
            </w:r>
          </w:p>
          <w:p w:rsidR="009E4CDE" w:rsidRPr="00912FD7" w:rsidRDefault="009E4CDE" w:rsidP="006E7B25">
            <w:pPr>
              <w:ind w:left="42"/>
            </w:pPr>
            <w:r w:rsidRPr="00912FD7">
              <w:t xml:space="preserve">5. Определить, параллельна прямая </w:t>
            </w:r>
            <w:r w:rsidRPr="00912FD7">
              <w:rPr>
                <w:rFonts w:hint="eastAsia"/>
              </w:rPr>
              <w:t xml:space="preserve">n </w:t>
            </w:r>
            <w:r w:rsidRPr="00912FD7">
              <w:t>плоскости</w:t>
            </w:r>
            <w:r w:rsidRPr="00912FD7">
              <w:rPr>
                <w:rFonts w:hint="eastAsia"/>
              </w:rPr>
              <w:t xml:space="preserve"> </w:t>
            </w:r>
            <w:r w:rsidRPr="00912FD7">
              <w:rPr>
                <w:rFonts w:hint="eastAsia"/>
              </w:rPr>
              <w:t>Σ</w:t>
            </w:r>
            <w:r w:rsidRPr="00912FD7">
              <w:rPr>
                <w:rFonts w:hint="eastAsia"/>
              </w:rPr>
              <w:t xml:space="preserve"> (</w:t>
            </w:r>
            <w:proofErr w:type="spellStart"/>
            <w:r w:rsidRPr="00912FD7">
              <w:rPr>
                <w:rFonts w:hint="eastAsia"/>
              </w:rPr>
              <w:t>а∩</w:t>
            </w:r>
            <w:r w:rsidRPr="00912FD7">
              <w:rPr>
                <w:rFonts w:hint="eastAsia"/>
              </w:rPr>
              <w:t>b</w:t>
            </w:r>
            <w:proofErr w:type="spellEnd"/>
            <w:r w:rsidRPr="00912FD7">
              <w:rPr>
                <w:rFonts w:hint="eastAsia"/>
              </w:rPr>
              <w:t xml:space="preserve">), </w:t>
            </w:r>
            <w:r w:rsidRPr="00912FD7">
              <w:t xml:space="preserve">или не параллельна. </w:t>
            </w:r>
          </w:p>
        </w:tc>
      </w:tr>
      <w:tr w:rsidR="009E4CDE" w:rsidRPr="004B738E" w:rsidTr="006E7B25">
        <w:trPr>
          <w:trHeight w:val="283"/>
        </w:trPr>
        <w:tc>
          <w:tcPr>
            <w:tcW w:w="993" w:type="dxa"/>
          </w:tcPr>
          <w:p w:rsidR="009E4CDE" w:rsidRPr="00445031" w:rsidRDefault="009E4CDE" w:rsidP="006E7B25">
            <w:pPr>
              <w:jc w:val="center"/>
              <w:rPr>
                <w:i/>
                <w:iCs/>
              </w:rPr>
            </w:pPr>
            <w:r>
              <w:t>4.</w:t>
            </w:r>
          </w:p>
        </w:tc>
        <w:tc>
          <w:tcPr>
            <w:tcW w:w="3827" w:type="dxa"/>
          </w:tcPr>
          <w:p w:rsidR="009E4CDE" w:rsidRPr="004B738E" w:rsidRDefault="009E4CDE" w:rsidP="006E7B25">
            <w:r w:rsidRPr="004B738E">
              <w:t xml:space="preserve">Самостоятельная работа </w:t>
            </w:r>
          </w:p>
          <w:p w:rsidR="009E4CDE" w:rsidRPr="004B738E" w:rsidRDefault="009E4CDE" w:rsidP="006E7B25">
            <w:r w:rsidRPr="004B738E">
              <w:t>Домашнее задание (</w:t>
            </w:r>
            <w:r>
              <w:t>Решение задач</w:t>
            </w:r>
            <w:r w:rsidRPr="004B738E">
              <w:t xml:space="preserve"> по теме «</w:t>
            </w:r>
            <w:r w:rsidRPr="00401FAC">
              <w:t>Пересечение поверхностей, из которых обе – не проецирующие</w:t>
            </w:r>
            <w:r w:rsidRPr="004B738E">
              <w:t>»)</w:t>
            </w:r>
          </w:p>
        </w:tc>
        <w:tc>
          <w:tcPr>
            <w:tcW w:w="9723" w:type="dxa"/>
          </w:tcPr>
          <w:p w:rsidR="009E4CDE" w:rsidRPr="006C42FC" w:rsidRDefault="009E4CDE" w:rsidP="006E7B2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6C42FC">
              <w:rPr>
                <w:b/>
                <w:i/>
                <w:sz w:val="22"/>
                <w:szCs w:val="22"/>
              </w:rPr>
              <w:t xml:space="preserve">Пример задания </w:t>
            </w:r>
          </w:p>
          <w:p w:rsidR="009E4CDE" w:rsidRPr="004B738E" w:rsidRDefault="009E4CDE" w:rsidP="006E7B25">
            <w:pPr>
              <w:jc w:val="both"/>
            </w:pPr>
            <w:r>
              <w:t>П</w:t>
            </w:r>
            <w:r w:rsidRPr="00D32C8E">
              <w:t>остроить проекции линий пересечения заданных поверхностей. Определить видимость линий пересечения и очерков этих поверхностей.</w:t>
            </w:r>
          </w:p>
        </w:tc>
      </w:tr>
    </w:tbl>
    <w:p w:rsidR="00547B58" w:rsidRPr="00DC170D" w:rsidRDefault="00547B58" w:rsidP="009D5862">
      <w:pPr>
        <w:pStyle w:val="2"/>
      </w:pPr>
      <w:r w:rsidRPr="00DC170D">
        <w:t>Критерии, шкалы оценивания 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8080"/>
        <w:gridCol w:w="1984"/>
        <w:gridCol w:w="2127"/>
      </w:tblGrid>
      <w:tr w:rsidR="007E2E6F" w:rsidRPr="00D32C8E" w:rsidTr="006E7B2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7E2E6F" w:rsidRPr="000E2378" w:rsidRDefault="007E2E6F" w:rsidP="006E7B2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E2378">
              <w:rPr>
                <w:b/>
                <w:lang w:val="ru-RU"/>
              </w:rPr>
              <w:t xml:space="preserve">Наименование оценочного средства </w:t>
            </w:r>
            <w:r w:rsidRPr="000E237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E237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7E2E6F" w:rsidRPr="000E2378" w:rsidRDefault="007E2E6F" w:rsidP="006E7B2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E2378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7E2E6F" w:rsidRPr="000E2378" w:rsidRDefault="007E2E6F" w:rsidP="006E7B25">
            <w:pPr>
              <w:jc w:val="center"/>
              <w:rPr>
                <w:b/>
              </w:rPr>
            </w:pPr>
            <w:r w:rsidRPr="000E2378">
              <w:rPr>
                <w:b/>
              </w:rPr>
              <w:t>Шкалы оценивания</w:t>
            </w:r>
          </w:p>
        </w:tc>
      </w:tr>
      <w:tr w:rsidR="007E2E6F" w:rsidRPr="00D32C8E" w:rsidTr="006E7B25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7E2E6F" w:rsidRPr="000E2378" w:rsidRDefault="007E2E6F" w:rsidP="006E7B2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7E2E6F" w:rsidRPr="000E2378" w:rsidRDefault="007E2E6F" w:rsidP="006E7B2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7E2E6F" w:rsidRPr="000E2378" w:rsidRDefault="007E2E6F" w:rsidP="006E7B25">
            <w:pPr>
              <w:jc w:val="center"/>
              <w:rPr>
                <w:b/>
              </w:rPr>
            </w:pPr>
            <w:r w:rsidRPr="000E237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7E2E6F" w:rsidRPr="000E2378" w:rsidRDefault="007E2E6F" w:rsidP="006E7B25">
            <w:pPr>
              <w:jc w:val="center"/>
              <w:rPr>
                <w:b/>
              </w:rPr>
            </w:pPr>
            <w:r w:rsidRPr="000E237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E2E6F" w:rsidRPr="00D32C8E" w:rsidTr="006E7B25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:rsidR="007E2E6F" w:rsidRPr="00A17C24" w:rsidRDefault="007E2E6F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17C24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7E2E6F" w:rsidRPr="00A17C24" w:rsidRDefault="007E2E6F" w:rsidP="006E7B2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7C24">
              <w:rPr>
                <w:lang w:val="ru-RU"/>
              </w:rPr>
              <w:t>(решены задачи или выполнены чертежи заданных деталей)</w:t>
            </w:r>
          </w:p>
        </w:tc>
        <w:tc>
          <w:tcPr>
            <w:tcW w:w="8080" w:type="dxa"/>
          </w:tcPr>
          <w:p w:rsidR="007E2E6F" w:rsidRPr="00D32C8E" w:rsidRDefault="007E2E6F" w:rsidP="006E7B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highlight w:val="yellow"/>
                <w:lang w:val="ru-RU"/>
              </w:rPr>
            </w:pPr>
            <w:r w:rsidRPr="00A17C24">
              <w:rPr>
                <w:lang w:val="ru-RU"/>
              </w:rPr>
              <w:t xml:space="preserve">Работа выполнена полностью, отчет представлен грамотно оформленным по предъявляемым требованиям. Нет ошибок в построениях. </w:t>
            </w:r>
            <w:r w:rsidRPr="000E2378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</w:tcPr>
          <w:p w:rsidR="007E2E6F" w:rsidRPr="00D32C8E" w:rsidRDefault="007E2E6F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E2E6F" w:rsidRPr="000E2378" w:rsidRDefault="007E2E6F" w:rsidP="006E7B25">
            <w:pPr>
              <w:jc w:val="center"/>
            </w:pPr>
            <w:r w:rsidRPr="000E2378">
              <w:t>5</w:t>
            </w:r>
          </w:p>
        </w:tc>
      </w:tr>
      <w:tr w:rsidR="007E2E6F" w:rsidRPr="00D32C8E" w:rsidTr="006E7B2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E2E6F" w:rsidRPr="00D32C8E" w:rsidRDefault="007E2E6F" w:rsidP="006E7B25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7E2E6F" w:rsidRPr="000E2378" w:rsidRDefault="007E2E6F" w:rsidP="006E7B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E2378">
              <w:rPr>
                <w:lang w:val="ru-RU"/>
              </w:rPr>
              <w:t>Работа выполнена полностью, отчет представлен оформленным по предъявляемым требованиям, но есть неточности в построении. Допущена одна ошибка или два-три недочета.</w:t>
            </w:r>
          </w:p>
        </w:tc>
        <w:tc>
          <w:tcPr>
            <w:tcW w:w="1984" w:type="dxa"/>
          </w:tcPr>
          <w:p w:rsidR="007E2E6F" w:rsidRPr="00D32C8E" w:rsidRDefault="007E2E6F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E2E6F" w:rsidRPr="000E2378" w:rsidRDefault="007E2E6F" w:rsidP="006E7B25">
            <w:pPr>
              <w:jc w:val="center"/>
            </w:pPr>
            <w:r w:rsidRPr="000E2378">
              <w:t>4</w:t>
            </w:r>
          </w:p>
        </w:tc>
      </w:tr>
      <w:tr w:rsidR="007E2E6F" w:rsidRPr="00D32C8E" w:rsidTr="006E7B2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E2E6F" w:rsidRPr="00D32C8E" w:rsidRDefault="007E2E6F" w:rsidP="006E7B25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7E2E6F" w:rsidRPr="000E2378" w:rsidRDefault="007E2E6F" w:rsidP="006E7B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0E2378">
              <w:rPr>
                <w:lang w:val="ru-RU"/>
              </w:rPr>
              <w:t>Допущены более одной</w:t>
            </w:r>
            <w:r w:rsidRPr="000E2378">
              <w:rPr>
                <w:spacing w:val="-22"/>
                <w:lang w:val="ru-RU"/>
              </w:rPr>
              <w:t xml:space="preserve"> </w:t>
            </w:r>
            <w:r w:rsidRPr="000E2378">
              <w:rPr>
                <w:lang w:val="ru-RU"/>
              </w:rPr>
              <w:t>ошибки или более двух-трех</w:t>
            </w:r>
            <w:r w:rsidRPr="000E2378">
              <w:rPr>
                <w:spacing w:val="-20"/>
                <w:lang w:val="ru-RU"/>
              </w:rPr>
              <w:t xml:space="preserve"> </w:t>
            </w:r>
            <w:r w:rsidRPr="000E2378">
              <w:rPr>
                <w:lang w:val="ru-RU"/>
              </w:rPr>
              <w:t>недочетов.</w:t>
            </w:r>
          </w:p>
        </w:tc>
        <w:tc>
          <w:tcPr>
            <w:tcW w:w="1984" w:type="dxa"/>
          </w:tcPr>
          <w:p w:rsidR="007E2E6F" w:rsidRPr="00D32C8E" w:rsidRDefault="007E2E6F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E2E6F" w:rsidRPr="000E2378" w:rsidRDefault="007E2E6F" w:rsidP="006E7B25">
            <w:pPr>
              <w:jc w:val="center"/>
            </w:pPr>
            <w:r w:rsidRPr="000E2378">
              <w:t>3</w:t>
            </w:r>
          </w:p>
        </w:tc>
      </w:tr>
      <w:tr w:rsidR="007E2E6F" w:rsidRPr="00D32C8E" w:rsidTr="006E7B2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E2E6F" w:rsidRPr="00D32C8E" w:rsidRDefault="007E2E6F" w:rsidP="006E7B25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7E2E6F" w:rsidRPr="000E2378" w:rsidRDefault="007E2E6F" w:rsidP="006E7B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2378">
              <w:rPr>
                <w:lang w:val="ru-RU"/>
              </w:rPr>
              <w:t>Работа выполнена не</w:t>
            </w:r>
            <w:r w:rsidRPr="000E2378">
              <w:rPr>
                <w:spacing w:val="-17"/>
                <w:lang w:val="ru-RU"/>
              </w:rPr>
              <w:t xml:space="preserve"> </w:t>
            </w:r>
            <w:r w:rsidRPr="000E2378">
              <w:rPr>
                <w:lang w:val="ru-RU"/>
              </w:rPr>
              <w:t xml:space="preserve">полностью. Допущены </w:t>
            </w:r>
            <w:r w:rsidRPr="000E2378">
              <w:rPr>
                <w:spacing w:val="-2"/>
                <w:lang w:val="ru-RU"/>
              </w:rPr>
              <w:t xml:space="preserve">грубые </w:t>
            </w:r>
            <w:r w:rsidRPr="000E2378">
              <w:rPr>
                <w:lang w:val="ru-RU"/>
              </w:rPr>
              <w:t>ошибки. Работа не выполнена.</w:t>
            </w:r>
          </w:p>
        </w:tc>
        <w:tc>
          <w:tcPr>
            <w:tcW w:w="1984" w:type="dxa"/>
          </w:tcPr>
          <w:p w:rsidR="007E2E6F" w:rsidRPr="00D32C8E" w:rsidRDefault="007E2E6F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E2E6F" w:rsidRPr="000E2378" w:rsidRDefault="007E2E6F" w:rsidP="006E7B25">
            <w:pPr>
              <w:jc w:val="center"/>
            </w:pPr>
            <w:r w:rsidRPr="000E2378">
              <w:t>2</w:t>
            </w:r>
          </w:p>
        </w:tc>
      </w:tr>
      <w:tr w:rsidR="007E2E6F" w:rsidRPr="00D32C8E" w:rsidTr="006E7B25">
        <w:trPr>
          <w:trHeight w:val="283"/>
        </w:trPr>
        <w:tc>
          <w:tcPr>
            <w:tcW w:w="2410" w:type="dxa"/>
            <w:vMerge w:val="restart"/>
          </w:tcPr>
          <w:p w:rsidR="007E2E6F" w:rsidRPr="00D32C8E" w:rsidRDefault="007E2E6F" w:rsidP="006E7B25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7E2E6F" w:rsidRPr="000E2378" w:rsidRDefault="007E2E6F" w:rsidP="006E7B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л правильный ответ</w:t>
            </w:r>
          </w:p>
        </w:tc>
        <w:tc>
          <w:tcPr>
            <w:tcW w:w="1984" w:type="dxa"/>
          </w:tcPr>
          <w:p w:rsidR="007E2E6F" w:rsidRPr="00D32C8E" w:rsidRDefault="007E2E6F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E2E6F" w:rsidRPr="000E2378" w:rsidRDefault="007E2E6F" w:rsidP="006E7B25">
            <w:pPr>
              <w:jc w:val="center"/>
            </w:pPr>
            <w:r>
              <w:t>Зачтено</w:t>
            </w:r>
          </w:p>
        </w:tc>
      </w:tr>
      <w:tr w:rsidR="007E2E6F" w:rsidRPr="00D32C8E" w:rsidTr="006E7B2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E2E6F" w:rsidRPr="00D32C8E" w:rsidRDefault="007E2E6F" w:rsidP="006E7B25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7E2E6F" w:rsidRPr="000E2378" w:rsidRDefault="007E2E6F" w:rsidP="006E7B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знает</w:t>
            </w:r>
          </w:p>
        </w:tc>
        <w:tc>
          <w:tcPr>
            <w:tcW w:w="1984" w:type="dxa"/>
          </w:tcPr>
          <w:p w:rsidR="007E2E6F" w:rsidRPr="00D32C8E" w:rsidRDefault="007E2E6F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E2E6F" w:rsidRPr="000E2378" w:rsidRDefault="007E2E6F" w:rsidP="006E7B25">
            <w:pPr>
              <w:jc w:val="center"/>
            </w:pPr>
            <w:r>
              <w:t>Не зачтено</w:t>
            </w:r>
          </w:p>
        </w:tc>
      </w:tr>
    </w:tbl>
    <w:p w:rsidR="00720689" w:rsidRPr="009B4A09" w:rsidRDefault="00720689" w:rsidP="00720689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9B4A09">
        <w:rPr>
          <w:rFonts w:eastAsia="Times New Roman" w:cs="Arial"/>
          <w:bCs/>
          <w:iCs/>
          <w:sz w:val="26"/>
          <w:szCs w:val="28"/>
        </w:rPr>
        <w:t xml:space="preserve">Формы текущего контроля успеваемости, примеры контрольных работ: </w:t>
      </w:r>
    </w:p>
    <w:p w:rsidR="00720689" w:rsidRPr="009B4A09" w:rsidRDefault="00720689" w:rsidP="00720689">
      <w:r w:rsidRPr="009B4A09">
        <w:tab/>
        <w:t>Время выполнения 15 мин.</w:t>
      </w:r>
    </w:p>
    <w:p w:rsidR="00720689" w:rsidRPr="009B4A09" w:rsidRDefault="00720689" w:rsidP="00720689">
      <w:r w:rsidRPr="009B4A09">
        <w:tab/>
        <w:t>Количество вариантов контрольной работы - 16.</w:t>
      </w:r>
    </w:p>
    <w:p w:rsidR="00720689" w:rsidRPr="009B4A09" w:rsidRDefault="00720689" w:rsidP="00720689">
      <w:r w:rsidRPr="009B4A09">
        <w:tab/>
        <w:t>Количество заданий в каждом варианте контрольной работы – 3.</w:t>
      </w:r>
    </w:p>
    <w:p w:rsidR="00720689" w:rsidRPr="009B4A09" w:rsidRDefault="00720689" w:rsidP="00720689">
      <w:r w:rsidRPr="009B4A09">
        <w:tab/>
        <w:t>Форма работы – самостоятельная, индивидуальная.</w:t>
      </w:r>
    </w:p>
    <w:p w:rsidR="00720689" w:rsidRPr="009B4A09" w:rsidRDefault="00720689" w:rsidP="00720689">
      <w:r w:rsidRPr="009B4A09">
        <w:tab/>
        <w:t>Порядок формирования вариантов – фиксированный.</w:t>
      </w:r>
    </w:p>
    <w:p w:rsidR="00720689" w:rsidRPr="009B4A09" w:rsidRDefault="00720689" w:rsidP="00720689">
      <w:r w:rsidRPr="009B4A09">
        <w:tab/>
        <w:t xml:space="preserve">При формировании вариантов контрольной работы используются типовые задания с разным набором заданных параметров. Варианты контрольной работы могут меняться по составу в них типовых заданий. </w:t>
      </w:r>
    </w:p>
    <w:p w:rsidR="00720689" w:rsidRPr="009B4A09" w:rsidRDefault="00720689" w:rsidP="00720689">
      <w:r w:rsidRPr="009B4A09">
        <w:tab/>
        <w:t>В данном разделе размещены образцы вариантов контрольных работ. Весь комплект контрольных работ по дисциплине хранится на кафедре в соответствии с утвержденной номенклатурой дел.</w:t>
      </w:r>
    </w:p>
    <w:p w:rsidR="00720689" w:rsidRPr="009B4A09" w:rsidRDefault="00720689" w:rsidP="00720689"/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3827"/>
        <w:gridCol w:w="9723"/>
      </w:tblGrid>
      <w:tr w:rsidR="0085027F" w:rsidRPr="009B4A09" w:rsidTr="006E7B25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85027F" w:rsidRPr="009B4A09" w:rsidRDefault="0085027F" w:rsidP="006E7B25">
            <w:pPr>
              <w:contextualSpacing/>
              <w:jc w:val="center"/>
              <w:rPr>
                <w:b/>
              </w:rPr>
            </w:pPr>
            <w:bookmarkStart w:id="12" w:name="_Hlk93660848"/>
            <w:bookmarkStart w:id="13" w:name="_Hlk93660906"/>
            <w:r w:rsidRPr="009B4A09">
              <w:rPr>
                <w:b/>
              </w:rPr>
              <w:t xml:space="preserve">№ </w:t>
            </w:r>
            <w:proofErr w:type="spellStart"/>
            <w:r w:rsidRPr="009B4A0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85027F" w:rsidRPr="009B4A09" w:rsidRDefault="0085027F" w:rsidP="006E7B25">
            <w:pPr>
              <w:contextualSpacing/>
              <w:jc w:val="center"/>
              <w:rPr>
                <w:b/>
              </w:rPr>
            </w:pPr>
            <w:r w:rsidRPr="009B4A0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85027F" w:rsidRPr="009B4A09" w:rsidRDefault="0085027F" w:rsidP="006E7B25">
            <w:pPr>
              <w:numPr>
                <w:ilvl w:val="3"/>
                <w:numId w:val="9"/>
              </w:numPr>
              <w:ind w:firstLine="0"/>
              <w:contextualSpacing/>
              <w:jc w:val="center"/>
              <w:rPr>
                <w:b/>
              </w:rPr>
            </w:pPr>
            <w:r w:rsidRPr="009B4A09">
              <w:rPr>
                <w:b/>
              </w:rPr>
              <w:t>Примеры типовых заданий</w:t>
            </w:r>
          </w:p>
        </w:tc>
      </w:tr>
      <w:tr w:rsidR="0085027F" w:rsidRPr="009B4A09" w:rsidTr="006E7B25">
        <w:trPr>
          <w:trHeight w:val="283"/>
        </w:trPr>
        <w:tc>
          <w:tcPr>
            <w:tcW w:w="993" w:type="dxa"/>
          </w:tcPr>
          <w:p w:rsidR="0085027F" w:rsidRPr="00E446B4" w:rsidRDefault="0085027F" w:rsidP="006E7B25">
            <w:pPr>
              <w:jc w:val="center"/>
              <w:rPr>
                <w:iCs/>
              </w:rPr>
            </w:pPr>
            <w:r w:rsidRPr="00E446B4">
              <w:rPr>
                <w:iCs/>
              </w:rPr>
              <w:t>1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85027F" w:rsidRPr="009B4A09" w:rsidRDefault="0085027F" w:rsidP="006E7B25">
            <w:r w:rsidRPr="009B4A09">
              <w:t>Контрольная работа №1</w:t>
            </w:r>
          </w:p>
          <w:p w:rsidR="0085027F" w:rsidRPr="009B4A09" w:rsidRDefault="0085027F" w:rsidP="006E7B25">
            <w:r w:rsidRPr="009B4A09">
              <w:t>Проекции точки.</w:t>
            </w:r>
          </w:p>
          <w:p w:rsidR="0085027F" w:rsidRPr="009B4A09" w:rsidRDefault="0085027F" w:rsidP="006E7B25">
            <w:pPr>
              <w:ind w:left="42"/>
            </w:pPr>
          </w:p>
        </w:tc>
        <w:tc>
          <w:tcPr>
            <w:tcW w:w="9723" w:type="dxa"/>
          </w:tcPr>
          <w:p w:rsidR="0085027F" w:rsidRPr="009B4A09" w:rsidRDefault="00C27D4B" w:rsidP="006E7B2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69720" cy="8915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60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69720" cy="1432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6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  <w:tr w:rsidR="0085027F" w:rsidRPr="009B4A09" w:rsidTr="006E7B25">
        <w:trPr>
          <w:trHeight w:val="283"/>
        </w:trPr>
        <w:tc>
          <w:tcPr>
            <w:tcW w:w="993" w:type="dxa"/>
          </w:tcPr>
          <w:p w:rsidR="0085027F" w:rsidRPr="00E446B4" w:rsidRDefault="0085027F" w:rsidP="006E7B25">
            <w:pPr>
              <w:jc w:val="center"/>
              <w:rPr>
                <w:iCs/>
              </w:rPr>
            </w:pPr>
            <w:r w:rsidRPr="00E446B4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85027F" w:rsidRPr="009B4A09" w:rsidRDefault="0085027F" w:rsidP="006E7B25">
            <w:r w:rsidRPr="009B4A09">
              <w:t>Контрольная работа №2</w:t>
            </w:r>
          </w:p>
          <w:p w:rsidR="0085027F" w:rsidRPr="009B4A09" w:rsidRDefault="0085027F" w:rsidP="006E7B25">
            <w:r w:rsidRPr="009B4A09">
              <w:t>Проекции прямой линии.</w:t>
            </w:r>
          </w:p>
        </w:tc>
        <w:tc>
          <w:tcPr>
            <w:tcW w:w="9723" w:type="dxa"/>
          </w:tcPr>
          <w:p w:rsidR="0085027F" w:rsidRPr="009B4A09" w:rsidRDefault="00C27D4B" w:rsidP="006E7B2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77340" cy="10134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4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77340" cy="1242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4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27F" w:rsidRPr="009B4A09" w:rsidTr="006E7B25">
        <w:trPr>
          <w:trHeight w:val="283"/>
        </w:trPr>
        <w:tc>
          <w:tcPr>
            <w:tcW w:w="993" w:type="dxa"/>
          </w:tcPr>
          <w:p w:rsidR="0085027F" w:rsidRPr="00E446B4" w:rsidRDefault="0085027F" w:rsidP="006E7B25">
            <w:pPr>
              <w:jc w:val="center"/>
              <w:rPr>
                <w:iCs/>
              </w:rPr>
            </w:pPr>
            <w:r w:rsidRPr="00E446B4">
              <w:rPr>
                <w:iCs/>
              </w:rPr>
              <w:t>3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85027F" w:rsidRPr="009B4A09" w:rsidRDefault="0085027F" w:rsidP="006E7B25">
            <w:r w:rsidRPr="009B4A09">
              <w:t>Контрольная работа №3</w:t>
            </w:r>
          </w:p>
          <w:p w:rsidR="0085027F" w:rsidRPr="009B4A09" w:rsidRDefault="0085027F" w:rsidP="006E7B25">
            <w:r w:rsidRPr="009B4A09">
              <w:t>Взаимное положение точки и плоскости, двух плоскостей.</w:t>
            </w:r>
          </w:p>
          <w:p w:rsidR="0085027F" w:rsidRPr="009B4A09" w:rsidRDefault="0085027F" w:rsidP="006E7B25"/>
        </w:tc>
        <w:tc>
          <w:tcPr>
            <w:tcW w:w="9723" w:type="dxa"/>
          </w:tcPr>
          <w:p w:rsidR="0085027F" w:rsidRPr="009B4A09" w:rsidRDefault="00C27D4B" w:rsidP="006E7B2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0180" cy="5638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72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0180" cy="5791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6038" b="45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0180" cy="9067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5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27F" w:rsidRPr="009B4A09" w:rsidTr="006E7B25">
        <w:trPr>
          <w:trHeight w:val="283"/>
        </w:trPr>
        <w:tc>
          <w:tcPr>
            <w:tcW w:w="993" w:type="dxa"/>
          </w:tcPr>
          <w:p w:rsidR="0085027F" w:rsidRPr="00E446B4" w:rsidRDefault="0085027F" w:rsidP="006E7B25">
            <w:pPr>
              <w:jc w:val="center"/>
              <w:rPr>
                <w:iCs/>
              </w:rPr>
            </w:pPr>
            <w:r w:rsidRPr="00E446B4">
              <w:rPr>
                <w:iCs/>
              </w:rPr>
              <w:t>4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85027F" w:rsidRPr="009B4A09" w:rsidRDefault="0085027F" w:rsidP="006E7B25">
            <w:r w:rsidRPr="009B4A09">
              <w:t>Контрольная работа №4</w:t>
            </w:r>
          </w:p>
          <w:p w:rsidR="0085027F" w:rsidRPr="009B4A09" w:rsidRDefault="0085027F" w:rsidP="006E7B25">
            <w:r w:rsidRPr="009B4A09">
              <w:t>Многогранники и кривые поверхности.</w:t>
            </w:r>
          </w:p>
        </w:tc>
        <w:tc>
          <w:tcPr>
            <w:tcW w:w="9723" w:type="dxa"/>
          </w:tcPr>
          <w:p w:rsidR="0085027F" w:rsidRPr="009B4A09" w:rsidRDefault="00C27D4B" w:rsidP="006E7B2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7800" cy="20497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27F" w:rsidRPr="009B4A09" w:rsidTr="006E7B25">
        <w:trPr>
          <w:trHeight w:val="283"/>
        </w:trPr>
        <w:tc>
          <w:tcPr>
            <w:tcW w:w="993" w:type="dxa"/>
          </w:tcPr>
          <w:p w:rsidR="0085027F" w:rsidRPr="00E446B4" w:rsidRDefault="0085027F" w:rsidP="006E7B25">
            <w:pPr>
              <w:jc w:val="center"/>
              <w:rPr>
                <w:iCs/>
              </w:rPr>
            </w:pPr>
            <w:r w:rsidRPr="00E446B4">
              <w:rPr>
                <w:iCs/>
              </w:rPr>
              <w:t>5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85027F" w:rsidRPr="009B4A09" w:rsidRDefault="0085027F" w:rsidP="006E7B25">
            <w:r w:rsidRPr="009B4A09">
              <w:t>Контрольная работа №5</w:t>
            </w:r>
          </w:p>
          <w:p w:rsidR="0085027F" w:rsidRPr="009B4A09" w:rsidRDefault="0085027F" w:rsidP="006E7B25">
            <w:r w:rsidRPr="009B4A09">
              <w:t>Пересечение поверхностей проецирующей плоскостью.</w:t>
            </w:r>
          </w:p>
        </w:tc>
        <w:tc>
          <w:tcPr>
            <w:tcW w:w="9723" w:type="dxa"/>
          </w:tcPr>
          <w:p w:rsidR="0085027F" w:rsidRPr="009B4A09" w:rsidRDefault="00C27D4B" w:rsidP="006E7B2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31620" cy="2171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27F" w:rsidRPr="009B4A09" w:rsidTr="006E7B25">
        <w:trPr>
          <w:trHeight w:val="283"/>
        </w:trPr>
        <w:tc>
          <w:tcPr>
            <w:tcW w:w="993" w:type="dxa"/>
          </w:tcPr>
          <w:p w:rsidR="0085027F" w:rsidRPr="00E446B4" w:rsidRDefault="0085027F" w:rsidP="006E7B25">
            <w:pPr>
              <w:jc w:val="center"/>
              <w:rPr>
                <w:iCs/>
              </w:rPr>
            </w:pPr>
            <w:r w:rsidRPr="00E446B4">
              <w:rPr>
                <w:iCs/>
              </w:rPr>
              <w:t>6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85027F" w:rsidRPr="009B4A09" w:rsidRDefault="0085027F" w:rsidP="006E7B25">
            <w:r w:rsidRPr="009B4A09">
              <w:t>Контрольная работа №6</w:t>
            </w:r>
          </w:p>
          <w:p w:rsidR="0085027F" w:rsidRPr="009B4A09" w:rsidRDefault="0085027F" w:rsidP="006E7B25">
            <w:r w:rsidRPr="009B4A09">
              <w:t>Пересечение поверхностей, из которых одна – проецирующая.</w:t>
            </w:r>
          </w:p>
        </w:tc>
        <w:tc>
          <w:tcPr>
            <w:tcW w:w="9723" w:type="dxa"/>
          </w:tcPr>
          <w:p w:rsidR="0085027F" w:rsidRPr="009B4A09" w:rsidRDefault="00C27D4B" w:rsidP="006E7B2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70660" cy="20878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27F" w:rsidRPr="009B4A09" w:rsidTr="006E7B25">
        <w:trPr>
          <w:trHeight w:val="283"/>
        </w:trPr>
        <w:tc>
          <w:tcPr>
            <w:tcW w:w="993" w:type="dxa"/>
          </w:tcPr>
          <w:p w:rsidR="0085027F" w:rsidRPr="00E446B4" w:rsidRDefault="0085027F" w:rsidP="006E7B25">
            <w:pPr>
              <w:jc w:val="center"/>
              <w:rPr>
                <w:iCs/>
              </w:rPr>
            </w:pPr>
            <w:r w:rsidRPr="00E446B4">
              <w:rPr>
                <w:iCs/>
              </w:rPr>
              <w:t>7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</w:tcPr>
          <w:p w:rsidR="0085027F" w:rsidRPr="009B4A09" w:rsidRDefault="0085027F" w:rsidP="006E7B25">
            <w:r w:rsidRPr="009B4A09">
              <w:t>Контрольная работа №7</w:t>
            </w:r>
          </w:p>
          <w:p w:rsidR="0085027F" w:rsidRPr="009B4A09" w:rsidRDefault="0085027F" w:rsidP="006E7B25">
            <w:r w:rsidRPr="009B4A09">
              <w:t>Определение расстояний и углов.</w:t>
            </w:r>
          </w:p>
        </w:tc>
        <w:tc>
          <w:tcPr>
            <w:tcW w:w="9723" w:type="dxa"/>
          </w:tcPr>
          <w:p w:rsidR="0085027F" w:rsidRPr="009B4A09" w:rsidRDefault="00C27D4B" w:rsidP="006E7B2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1482090</wp:posOffset>
                  </wp:positionH>
                  <wp:positionV relativeFrom="paragraph">
                    <wp:posOffset>-4269740</wp:posOffset>
                  </wp:positionV>
                  <wp:extent cx="1466850" cy="1329055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319" y="21363"/>
                      <wp:lineTo x="21319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5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2135</wp:posOffset>
                  </wp:positionV>
                  <wp:extent cx="1466850" cy="74930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63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4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3"/>
    </w:tbl>
    <w:p w:rsidR="00720689" w:rsidRPr="009B4A09" w:rsidRDefault="00720689" w:rsidP="00720689"/>
    <w:p w:rsidR="00720689" w:rsidRPr="009B4A09" w:rsidRDefault="00720689" w:rsidP="00720689"/>
    <w:p w:rsidR="00720689" w:rsidRPr="009B4A09" w:rsidRDefault="00720689" w:rsidP="00720689"/>
    <w:p w:rsidR="00720689" w:rsidRPr="009B4A09" w:rsidRDefault="00720689" w:rsidP="00720689"/>
    <w:p w:rsidR="00720689" w:rsidRPr="009B4A09" w:rsidRDefault="00720689" w:rsidP="00720689"/>
    <w:p w:rsidR="006E7B25" w:rsidRPr="00720689" w:rsidRDefault="00E3194B" w:rsidP="00720689">
      <w:pPr>
        <w:pStyle w:val="2"/>
      </w:pPr>
      <w:r w:rsidRPr="00720689">
        <w:t xml:space="preserve">Критерии, шкалы оценивания </w:t>
      </w:r>
      <w:r w:rsidR="00720689" w:rsidRPr="00720689">
        <w:t>контрольных работ</w:t>
      </w:r>
      <w:r w:rsidRPr="00720689">
        <w:t>:</w:t>
      </w:r>
    </w:p>
    <w:p w:rsidR="00720689" w:rsidRPr="009B4A09" w:rsidRDefault="00720689" w:rsidP="00720689">
      <w:pPr>
        <w:rPr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8080"/>
        <w:gridCol w:w="1984"/>
        <w:gridCol w:w="2127"/>
      </w:tblGrid>
      <w:tr w:rsidR="00720689" w:rsidRPr="009B4A09" w:rsidTr="006E7B2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720689" w:rsidRPr="009B4A09" w:rsidRDefault="00720689" w:rsidP="006E7B2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9B4A09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9B4A09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9B4A09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720689" w:rsidRPr="009B4A09" w:rsidRDefault="00720689" w:rsidP="006E7B2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9B4A09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720689" w:rsidRPr="009B4A09" w:rsidRDefault="00720689" w:rsidP="006E7B25">
            <w:pPr>
              <w:jc w:val="center"/>
              <w:rPr>
                <w:b/>
              </w:rPr>
            </w:pPr>
            <w:r w:rsidRPr="009B4A09">
              <w:rPr>
                <w:b/>
              </w:rPr>
              <w:t>Шкалы оценивания</w:t>
            </w:r>
          </w:p>
        </w:tc>
      </w:tr>
      <w:tr w:rsidR="00720689" w:rsidRPr="009B4A09" w:rsidTr="006E7B25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720689" w:rsidRPr="009B4A09" w:rsidRDefault="00720689" w:rsidP="006E7B2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720689" w:rsidRPr="009B4A09" w:rsidRDefault="00720689" w:rsidP="006E7B2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720689" w:rsidRPr="009B4A09" w:rsidRDefault="00720689" w:rsidP="006E7B25">
            <w:pPr>
              <w:jc w:val="center"/>
              <w:rPr>
                <w:b/>
              </w:rPr>
            </w:pPr>
            <w:r w:rsidRPr="009B4A0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720689" w:rsidRPr="009B4A09" w:rsidRDefault="00720689" w:rsidP="006E7B25">
            <w:pPr>
              <w:jc w:val="center"/>
              <w:rPr>
                <w:b/>
              </w:rPr>
            </w:pPr>
            <w:r w:rsidRPr="009B4A0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20689" w:rsidRPr="009B4A09" w:rsidTr="006E7B25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:rsidR="00720689" w:rsidRPr="009B4A09" w:rsidRDefault="00720689" w:rsidP="006E7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B4A09">
              <w:rPr>
                <w:bCs/>
                <w:sz w:val="20"/>
                <w:szCs w:val="20"/>
              </w:rPr>
              <w:t>Контрольная работа</w:t>
            </w:r>
          </w:p>
          <w:p w:rsidR="00720689" w:rsidRPr="009B4A09" w:rsidRDefault="00720689" w:rsidP="006E7B2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9B4A09">
              <w:rPr>
                <w:rFonts w:eastAsia="Calibri"/>
                <w:lang w:eastAsia="en-US"/>
              </w:rPr>
              <w:t>(решены задачи)</w:t>
            </w:r>
          </w:p>
        </w:tc>
        <w:tc>
          <w:tcPr>
            <w:tcW w:w="8080" w:type="dxa"/>
          </w:tcPr>
          <w:p w:rsidR="00720689" w:rsidRPr="009B4A09" w:rsidRDefault="00720689" w:rsidP="006E7B2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9B4A09">
              <w:rPr>
                <w:rFonts w:eastAsia="Calibri"/>
                <w:lang w:eastAsia="en-US"/>
              </w:rPr>
              <w:t>Работа выполнена полностью. Нет ошибок в постро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</w:tcPr>
          <w:p w:rsidR="00720689" w:rsidRPr="009B4A09" w:rsidRDefault="00720689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20689" w:rsidRPr="009B4A09" w:rsidRDefault="00720689" w:rsidP="006E7B25">
            <w:pPr>
              <w:jc w:val="center"/>
            </w:pPr>
            <w:r w:rsidRPr="009B4A09">
              <w:t>5</w:t>
            </w:r>
          </w:p>
        </w:tc>
      </w:tr>
      <w:tr w:rsidR="00720689" w:rsidRPr="009B4A09" w:rsidTr="006E7B2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20689" w:rsidRPr="009B4A09" w:rsidRDefault="00720689" w:rsidP="006E7B2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080" w:type="dxa"/>
          </w:tcPr>
          <w:p w:rsidR="00720689" w:rsidRPr="009B4A09" w:rsidRDefault="00720689" w:rsidP="006E7B2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9B4A09">
              <w:rPr>
                <w:rFonts w:eastAsia="Calibri"/>
                <w:lang w:eastAsia="en-US"/>
              </w:rPr>
              <w:t>Работа выполнена полностью, но есть неточности в построении. Допущена одна ошибка или два-три недочета.</w:t>
            </w:r>
          </w:p>
        </w:tc>
        <w:tc>
          <w:tcPr>
            <w:tcW w:w="1984" w:type="dxa"/>
          </w:tcPr>
          <w:p w:rsidR="00720689" w:rsidRPr="009B4A09" w:rsidRDefault="00720689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20689" w:rsidRPr="009B4A09" w:rsidRDefault="00720689" w:rsidP="006E7B25">
            <w:pPr>
              <w:jc w:val="center"/>
            </w:pPr>
            <w:r w:rsidRPr="009B4A09">
              <w:t>4</w:t>
            </w:r>
          </w:p>
        </w:tc>
      </w:tr>
      <w:tr w:rsidR="00720689" w:rsidRPr="009B4A09" w:rsidTr="006E7B2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20689" w:rsidRPr="009B4A09" w:rsidRDefault="00720689" w:rsidP="006E7B2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080" w:type="dxa"/>
          </w:tcPr>
          <w:p w:rsidR="00720689" w:rsidRPr="009B4A09" w:rsidRDefault="00720689" w:rsidP="006E7B2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9B4A09">
              <w:rPr>
                <w:rFonts w:eastAsia="Calibri"/>
                <w:lang w:eastAsia="en-US"/>
              </w:rPr>
              <w:t>Допущены более одной</w:t>
            </w:r>
            <w:r w:rsidRPr="009B4A09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9B4A09">
              <w:rPr>
                <w:rFonts w:eastAsia="Calibri"/>
                <w:lang w:eastAsia="en-US"/>
              </w:rPr>
              <w:t>ошибки или более двух-трех</w:t>
            </w:r>
            <w:r w:rsidRPr="009B4A09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9B4A09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984" w:type="dxa"/>
          </w:tcPr>
          <w:p w:rsidR="00720689" w:rsidRPr="009B4A09" w:rsidRDefault="00720689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20689" w:rsidRPr="009B4A09" w:rsidRDefault="00720689" w:rsidP="006E7B25">
            <w:pPr>
              <w:jc w:val="center"/>
            </w:pPr>
            <w:r w:rsidRPr="009B4A09">
              <w:t>3</w:t>
            </w:r>
          </w:p>
        </w:tc>
      </w:tr>
      <w:tr w:rsidR="00720689" w:rsidRPr="009B4A09" w:rsidTr="006E7B2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20689" w:rsidRPr="009B4A09" w:rsidRDefault="00720689" w:rsidP="006E7B2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8080" w:type="dxa"/>
          </w:tcPr>
          <w:p w:rsidR="00720689" w:rsidRPr="009B4A09" w:rsidRDefault="00720689" w:rsidP="006E7B2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9B4A09">
              <w:rPr>
                <w:rFonts w:eastAsia="Calibri"/>
                <w:lang w:eastAsia="en-US"/>
              </w:rPr>
              <w:t>Работа выполнена не</w:t>
            </w:r>
            <w:r w:rsidRPr="009B4A09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9B4A09">
              <w:rPr>
                <w:rFonts w:eastAsia="Calibri"/>
                <w:lang w:eastAsia="en-US"/>
              </w:rPr>
              <w:t xml:space="preserve">полностью. Допущены </w:t>
            </w:r>
            <w:r w:rsidRPr="009B4A09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9B4A09">
              <w:rPr>
                <w:rFonts w:eastAsia="Calibri"/>
                <w:lang w:eastAsia="en-US"/>
              </w:rPr>
              <w:t>ошибки. Работа не выполнена.</w:t>
            </w:r>
          </w:p>
        </w:tc>
        <w:tc>
          <w:tcPr>
            <w:tcW w:w="1984" w:type="dxa"/>
          </w:tcPr>
          <w:p w:rsidR="00720689" w:rsidRPr="009B4A09" w:rsidRDefault="00720689" w:rsidP="006E7B25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720689" w:rsidRPr="009B4A09" w:rsidRDefault="00720689" w:rsidP="006E7B25">
            <w:pPr>
              <w:jc w:val="center"/>
            </w:pPr>
            <w:r w:rsidRPr="009B4A09">
              <w:t>2</w:t>
            </w:r>
          </w:p>
        </w:tc>
      </w:tr>
    </w:tbl>
    <w:p w:rsidR="00720689" w:rsidRDefault="00720689" w:rsidP="00720689">
      <w:pPr>
        <w:pStyle w:val="2"/>
        <w:numPr>
          <w:ilvl w:val="0"/>
          <w:numId w:val="0"/>
        </w:numPr>
        <w:ind w:left="709"/>
        <w:rPr>
          <w:i/>
        </w:rPr>
      </w:pPr>
    </w:p>
    <w:p w:rsidR="009C36C8" w:rsidRPr="009C36C8" w:rsidRDefault="009C36C8" w:rsidP="009C36C8"/>
    <w:p w:rsidR="00547B58" w:rsidRDefault="00547B58" w:rsidP="00E705FF">
      <w:pPr>
        <w:pStyle w:val="2"/>
      </w:pPr>
      <w:r w:rsidRPr="006574D3">
        <w:t>Промежуточная аттестация:</w:t>
      </w:r>
    </w:p>
    <w:p w:rsidR="009C36C8" w:rsidRPr="009C36C8" w:rsidRDefault="009C36C8" w:rsidP="009C36C8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1340"/>
      </w:tblGrid>
      <w:tr w:rsidR="00FC774A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FC774A" w:rsidRPr="006C42FC" w:rsidRDefault="00FC774A" w:rsidP="00FC774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6C42F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FC774A" w:rsidRPr="006C42FC" w:rsidRDefault="00FC774A" w:rsidP="00FC774A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C42F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FC774A" w:rsidRPr="006C42FC" w:rsidRDefault="00FC774A" w:rsidP="00FC774A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C42F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FC774A" w:rsidRPr="004B738E" w:rsidTr="00385218">
        <w:trPr>
          <w:trHeight w:val="493"/>
        </w:trPr>
        <w:tc>
          <w:tcPr>
            <w:tcW w:w="3261" w:type="dxa"/>
            <w:shd w:val="clear" w:color="auto" w:fill="DBE5F1"/>
          </w:tcPr>
          <w:p w:rsidR="00FC774A" w:rsidRDefault="00FC774A" w:rsidP="00FC774A">
            <w:r>
              <w:t>1 семестр.</w:t>
            </w:r>
          </w:p>
          <w:p w:rsidR="00FC774A" w:rsidRPr="004B738E" w:rsidRDefault="00FC774A" w:rsidP="00FC774A">
            <w:r w:rsidRPr="004B738E">
              <w:t xml:space="preserve">Экзамен: </w:t>
            </w:r>
          </w:p>
          <w:p w:rsidR="00FC774A" w:rsidRDefault="00FC774A" w:rsidP="00FC774A">
            <w:r w:rsidRPr="004B738E">
              <w:t>в устно</w:t>
            </w:r>
            <w:r>
              <w:t>й и письменной форме по билетам, включающим 1 теоретический и 2 практических</w:t>
            </w:r>
            <w:r w:rsidRPr="004B738E">
              <w:t xml:space="preserve"> вопроса</w:t>
            </w:r>
            <w:r>
              <w:t>.</w:t>
            </w:r>
          </w:p>
          <w:p w:rsidR="00FC774A" w:rsidRDefault="00FC774A" w:rsidP="00FC774A">
            <w:r>
              <w:t>Время на подготовку 45 мин.</w:t>
            </w:r>
          </w:p>
          <w:p w:rsidR="00FC774A" w:rsidRPr="006C42FC" w:rsidRDefault="00FC774A" w:rsidP="00FC774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0" w:type="dxa"/>
            <w:shd w:val="clear" w:color="auto" w:fill="DBE5F1"/>
          </w:tcPr>
          <w:p w:rsidR="00FC774A" w:rsidRDefault="00FC774A" w:rsidP="00FC774A">
            <w:pPr>
              <w:autoSpaceDE w:val="0"/>
              <w:autoSpaceDN w:val="0"/>
              <w:jc w:val="both"/>
            </w:pPr>
            <w:r>
              <w:t>Билет №1</w:t>
            </w:r>
          </w:p>
          <w:p w:rsidR="00FC774A" w:rsidRDefault="00EC01F0" w:rsidP="00FC774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t xml:space="preserve">  </w:t>
            </w:r>
            <w:r w:rsidR="00FC774A">
              <w:t xml:space="preserve">1. </w:t>
            </w:r>
            <w:r w:rsidR="00FC774A" w:rsidRPr="0077583B">
              <w:rPr>
                <w:sz w:val="24"/>
                <w:szCs w:val="24"/>
              </w:rPr>
              <w:t>Проекции параллельных плоскостей. Поясните на примере.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08"/>
              <w:gridCol w:w="178"/>
            </w:tblGrid>
            <w:tr w:rsidR="00FC774A" w:rsidRPr="006949BF" w:rsidTr="00385218">
              <w:trPr>
                <w:gridAfter w:val="1"/>
                <w:wAfter w:w="178" w:type="dxa"/>
              </w:trPr>
              <w:tc>
                <w:tcPr>
                  <w:tcW w:w="4608" w:type="dxa"/>
                </w:tcPr>
                <w:p w:rsidR="00FC774A" w:rsidRPr="006949BF" w:rsidRDefault="00FC774A" w:rsidP="00FC774A">
                  <w:pPr>
                    <w:pStyle w:val="afe"/>
                    <w:rPr>
                      <w:rFonts w:ascii="Times New Roman" w:hAnsi="Times New Roman"/>
                    </w:rPr>
                  </w:pPr>
                  <w:r w:rsidRPr="006949BF">
                    <w:rPr>
                      <w:rFonts w:ascii="Times New Roman" w:hAnsi="Times New Roman"/>
                      <w:sz w:val="24"/>
                    </w:rPr>
                    <w:t xml:space="preserve">2. Через точку В провести прямую, пересекающую прямую </w:t>
                  </w:r>
                  <w:r w:rsidRPr="006949BF">
                    <w:rPr>
                      <w:rFonts w:ascii="Times New Roman" w:hAnsi="Times New Roman"/>
                      <w:b/>
                      <w:sz w:val="24"/>
                    </w:rPr>
                    <w:t>С</w:t>
                  </w:r>
                  <w:r w:rsidRPr="006949BF">
                    <w:rPr>
                      <w:rFonts w:ascii="Times New Roman" w:hAnsi="Times New Roman"/>
                      <w:sz w:val="24"/>
                    </w:rPr>
                    <w:t xml:space="preserve"> и ось </w:t>
                  </w:r>
                  <w:r w:rsidRPr="006949BF">
                    <w:rPr>
                      <w:rFonts w:ascii="Times New Roman" w:hAnsi="Times New Roman"/>
                      <w:b/>
                      <w:sz w:val="24"/>
                    </w:rPr>
                    <w:t>ОУ</w:t>
                  </w:r>
                  <w:r w:rsidRPr="006949BF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</w:tr>
            <w:tr w:rsidR="00FC774A" w:rsidRPr="003A5D02" w:rsidTr="00385218">
              <w:trPr>
                <w:gridAfter w:val="1"/>
                <w:wAfter w:w="178" w:type="dxa"/>
              </w:trPr>
              <w:tc>
                <w:tcPr>
                  <w:tcW w:w="4608" w:type="dxa"/>
                </w:tcPr>
                <w:p w:rsidR="00FC774A" w:rsidRPr="003A5D02" w:rsidRDefault="00FC774A" w:rsidP="00FC774A">
                  <w:pPr>
                    <w:rPr>
                      <w:sz w:val="28"/>
                    </w:rPr>
                  </w:pPr>
                  <w:r>
                    <w:object w:dxaOrig="3886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4.25pt;height:3in" o:ole="">
                        <v:imagedata r:id="rId23" o:title=""/>
                      </v:shape>
                      <o:OLEObject Type="Embed" ProgID="PBrush" ShapeID="_x0000_i1025" DrawAspect="Content" ObjectID="_1711282916" r:id="rId24"/>
                    </w:object>
                  </w:r>
                </w:p>
              </w:tc>
            </w:tr>
            <w:tr w:rsidR="00EC01F0" w:rsidRPr="006949BF" w:rsidTr="00385218">
              <w:tc>
                <w:tcPr>
                  <w:tcW w:w="4786" w:type="dxa"/>
                  <w:gridSpan w:val="2"/>
                </w:tcPr>
                <w:p w:rsidR="00EC01F0" w:rsidRPr="006949BF" w:rsidRDefault="00EC01F0" w:rsidP="00EC01F0">
                  <w:pPr>
                    <w:pStyle w:val="afe"/>
                    <w:rPr>
                      <w:rFonts w:ascii="Times New Roman" w:hAnsi="Times New Roman"/>
                      <w:sz w:val="24"/>
                    </w:rPr>
                  </w:pPr>
                  <w:r w:rsidRPr="006949BF">
                    <w:rPr>
                      <w:rFonts w:ascii="Times New Roman" w:hAnsi="Times New Roman"/>
                      <w:sz w:val="24"/>
                    </w:rPr>
                    <w:t>3. Найти площадь плоского четырехугольника</w:t>
                  </w:r>
                  <w:r w:rsidRPr="006949BF">
                    <w:rPr>
                      <w:rFonts w:ascii="Times New Roman" w:hAnsi="Times New Roman"/>
                      <w:b/>
                      <w:sz w:val="24"/>
                    </w:rPr>
                    <w:t xml:space="preserve"> ABCD</w:t>
                  </w:r>
                  <w:r w:rsidRPr="006949BF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</w:tr>
            <w:tr w:rsidR="00EC01F0" w:rsidRPr="003A5D02" w:rsidTr="00385218">
              <w:tc>
                <w:tcPr>
                  <w:tcW w:w="4786" w:type="dxa"/>
                  <w:gridSpan w:val="2"/>
                </w:tcPr>
                <w:p w:rsidR="00EC01F0" w:rsidRPr="003A5D02" w:rsidRDefault="00EC01F0" w:rsidP="00EC01F0">
                  <w:pPr>
                    <w:rPr>
                      <w:sz w:val="28"/>
                    </w:rPr>
                  </w:pPr>
                  <w:r>
                    <w:object w:dxaOrig="3525" w:dyaOrig="4320">
                      <v:shape id="_x0000_i1026" type="#_x0000_t75" style="width:176.25pt;height:3in" o:ole="">
                        <v:imagedata r:id="rId25" o:title=""/>
                      </v:shape>
                      <o:OLEObject Type="Embed" ProgID="PBrush" ShapeID="_x0000_i1026" DrawAspect="Content" ObjectID="_1711282917" r:id="rId26"/>
                    </w:object>
                  </w:r>
                </w:p>
              </w:tc>
            </w:tr>
          </w:tbl>
          <w:p w:rsidR="00FC774A" w:rsidRPr="004B738E" w:rsidRDefault="00FC774A" w:rsidP="00FC774A">
            <w:pPr>
              <w:tabs>
                <w:tab w:val="left" w:pos="301"/>
              </w:tabs>
              <w:jc w:val="both"/>
              <w:rPr>
                <w:highlight w:val="yellow"/>
              </w:rPr>
            </w:pPr>
          </w:p>
          <w:p w:rsidR="00FC774A" w:rsidRDefault="00FC774A" w:rsidP="00FC774A">
            <w:pPr>
              <w:tabs>
                <w:tab w:val="left" w:pos="301"/>
              </w:tabs>
              <w:jc w:val="both"/>
            </w:pPr>
          </w:p>
          <w:p w:rsidR="00FC774A" w:rsidRDefault="00FC774A" w:rsidP="00FC774A">
            <w:pPr>
              <w:tabs>
                <w:tab w:val="left" w:pos="301"/>
              </w:tabs>
              <w:jc w:val="both"/>
            </w:pPr>
          </w:p>
          <w:p w:rsidR="00FC774A" w:rsidRDefault="00FC774A" w:rsidP="00FC774A">
            <w:pPr>
              <w:tabs>
                <w:tab w:val="left" w:pos="301"/>
              </w:tabs>
              <w:jc w:val="both"/>
            </w:pPr>
          </w:p>
          <w:p w:rsidR="00FC774A" w:rsidRPr="006C42FC" w:rsidRDefault="00FC774A" w:rsidP="00FC774A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47B58" w:rsidRDefault="00547B58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945"/>
        <w:gridCol w:w="1772"/>
        <w:gridCol w:w="2056"/>
      </w:tblGrid>
      <w:tr w:rsidR="00547B58" w:rsidRPr="004B738E" w:rsidTr="004B738E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547B58" w:rsidRPr="004B738E" w:rsidRDefault="006574D3" w:rsidP="004B738E">
            <w:pPr>
              <w:pStyle w:val="TableParagraph"/>
              <w:ind w:left="872"/>
              <w:rPr>
                <w:b/>
              </w:rPr>
            </w:pPr>
            <w:r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547B58" w:rsidRPr="004B738E" w:rsidTr="004B738E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547B58" w:rsidRPr="004B738E" w:rsidRDefault="00547B58" w:rsidP="004B73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547B58" w:rsidRPr="004B738E" w:rsidRDefault="00547B58" w:rsidP="004B738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547B58" w:rsidRPr="004B738E" w:rsidRDefault="00547B58" w:rsidP="004B738E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7B58" w:rsidRPr="004B738E" w:rsidTr="004B738E">
        <w:trPr>
          <w:trHeight w:val="283"/>
        </w:trPr>
        <w:tc>
          <w:tcPr>
            <w:tcW w:w="3828" w:type="dxa"/>
            <w:vMerge w:val="restart"/>
          </w:tcPr>
          <w:p w:rsidR="006574D3" w:rsidRDefault="006574D3" w:rsidP="00FC1ACA">
            <w:r>
              <w:t>1 семестр.</w:t>
            </w:r>
          </w:p>
          <w:p w:rsidR="00547B58" w:rsidRPr="004B738E" w:rsidRDefault="00547B58" w:rsidP="00FC1ACA">
            <w:r w:rsidRPr="004B738E">
              <w:t xml:space="preserve">Экзамен в устной </w:t>
            </w:r>
            <w:r w:rsidR="00AD6DAC" w:rsidRPr="00AD6DAC">
              <w:t>и письменной форме</w:t>
            </w:r>
            <w:r w:rsidRPr="004B738E">
              <w:t xml:space="preserve"> по билетам</w:t>
            </w:r>
            <w:r w:rsidR="003E3184">
              <w:t>.</w:t>
            </w:r>
          </w:p>
          <w:p w:rsidR="00547B58" w:rsidRPr="004B738E" w:rsidRDefault="00547B58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547B58" w:rsidRPr="004B738E" w:rsidRDefault="00547B58" w:rsidP="004B738E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Обучающийся:</w:t>
            </w:r>
          </w:p>
          <w:p w:rsidR="00547B58" w:rsidRPr="004B738E" w:rsidRDefault="00547B58" w:rsidP="004B738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547B58" w:rsidRPr="004B738E" w:rsidRDefault="00547B58" w:rsidP="004B738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547B58" w:rsidRPr="004B738E" w:rsidRDefault="00547B58" w:rsidP="004B738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547B58" w:rsidRPr="004B738E" w:rsidRDefault="00547B58" w:rsidP="004B738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547B58" w:rsidRPr="004B738E" w:rsidRDefault="00547B58" w:rsidP="004B738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4B73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547B58" w:rsidRPr="004B738E" w:rsidRDefault="00547B58" w:rsidP="004B738E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B73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547B58" w:rsidRPr="004B738E" w:rsidRDefault="00547B58" w:rsidP="004B738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47B58" w:rsidRPr="003E3184" w:rsidRDefault="00547B58" w:rsidP="004B738E">
            <w:pPr>
              <w:jc w:val="center"/>
              <w:rPr>
                <w:iCs/>
              </w:rPr>
            </w:pPr>
            <w:r w:rsidRPr="003E3184">
              <w:rPr>
                <w:iCs/>
              </w:rPr>
              <w:t>5</w:t>
            </w:r>
          </w:p>
        </w:tc>
      </w:tr>
      <w:tr w:rsidR="00547B58" w:rsidRPr="004B738E" w:rsidTr="004B738E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4B738E">
            <w:pPr>
              <w:jc w:val="both"/>
            </w:pPr>
            <w:r w:rsidRPr="004B738E">
              <w:t>Обучающийся:</w:t>
            </w:r>
          </w:p>
          <w:p w:rsidR="00547B58" w:rsidRPr="006C42FC" w:rsidRDefault="00547B58" w:rsidP="004B738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C42FC">
              <w:rPr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547B58" w:rsidRPr="006C42FC" w:rsidRDefault="00547B58" w:rsidP="004B738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C42FC">
              <w:rPr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:rsidR="00547B58" w:rsidRPr="006C42FC" w:rsidRDefault="00547B58" w:rsidP="004B738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C42FC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:rsidR="00547B58" w:rsidRPr="006C42FC" w:rsidRDefault="00547B58" w:rsidP="004B738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C42FC">
              <w:rPr>
                <w:sz w:val="22"/>
                <w:szCs w:val="22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547B58" w:rsidRPr="006C42FC" w:rsidRDefault="00547B58" w:rsidP="004B738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6C42FC">
              <w:rPr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547B58" w:rsidRPr="004B738E" w:rsidRDefault="00547B58" w:rsidP="004B738E">
            <w:pPr>
              <w:jc w:val="both"/>
            </w:pPr>
            <w:r w:rsidRPr="004B73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547B58" w:rsidRPr="004B738E" w:rsidRDefault="00547B58" w:rsidP="004B738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47B58" w:rsidRPr="003E3184" w:rsidRDefault="00547B58" w:rsidP="004B738E">
            <w:pPr>
              <w:jc w:val="center"/>
              <w:rPr>
                <w:iCs/>
              </w:rPr>
            </w:pPr>
            <w:r w:rsidRPr="003E3184">
              <w:rPr>
                <w:iCs/>
              </w:rPr>
              <w:t>4</w:t>
            </w:r>
          </w:p>
        </w:tc>
      </w:tr>
      <w:tr w:rsidR="00547B58" w:rsidRPr="004B738E" w:rsidTr="004B738E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FC1ACA">
            <w:r w:rsidRPr="004B738E">
              <w:t>Обучающийся:</w:t>
            </w:r>
          </w:p>
          <w:p w:rsidR="00547B58" w:rsidRPr="006C42FC" w:rsidRDefault="00547B58" w:rsidP="004B738E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C42FC">
              <w:rPr>
                <w:sz w:val="22"/>
                <w:szCs w:val="22"/>
              </w:rPr>
              <w:t xml:space="preserve">показывает </w:t>
            </w:r>
            <w:r w:rsidRPr="006C42FC">
              <w:rPr>
                <w:rFonts w:eastAsia="Times New Roman"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547B58" w:rsidRPr="004B738E" w:rsidRDefault="00547B58" w:rsidP="004B738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B73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:rsidR="00547B58" w:rsidRPr="004B738E" w:rsidRDefault="00547B58" w:rsidP="004B738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B73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547B58" w:rsidRPr="004B738E" w:rsidRDefault="00547B58" w:rsidP="004B738E">
            <w:pPr>
              <w:jc w:val="both"/>
            </w:pPr>
            <w:r w:rsidRPr="004B73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B738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547B58" w:rsidRPr="004B738E" w:rsidRDefault="00547B58" w:rsidP="004B738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47B58" w:rsidRPr="003E3184" w:rsidRDefault="00547B58" w:rsidP="004B738E">
            <w:pPr>
              <w:jc w:val="center"/>
              <w:rPr>
                <w:iCs/>
              </w:rPr>
            </w:pPr>
            <w:r w:rsidRPr="003E3184">
              <w:rPr>
                <w:iCs/>
              </w:rPr>
              <w:t>3</w:t>
            </w:r>
          </w:p>
        </w:tc>
      </w:tr>
      <w:tr w:rsidR="00547B58" w:rsidRPr="004B738E" w:rsidTr="004B738E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4B738E">
            <w:pPr>
              <w:jc w:val="both"/>
            </w:pPr>
            <w:r w:rsidRPr="004B738E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547B58" w:rsidRPr="004B738E" w:rsidRDefault="00547B58" w:rsidP="004B738E">
            <w:pPr>
              <w:jc w:val="both"/>
              <w:rPr>
                <w:i/>
              </w:rPr>
            </w:pPr>
            <w:r w:rsidRPr="004B73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547B58" w:rsidRPr="004B738E" w:rsidRDefault="00547B58" w:rsidP="004B738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47B58" w:rsidRPr="003E3184" w:rsidRDefault="00547B58" w:rsidP="004B738E">
            <w:pPr>
              <w:jc w:val="center"/>
              <w:rPr>
                <w:iCs/>
              </w:rPr>
            </w:pPr>
            <w:r w:rsidRPr="003E3184">
              <w:rPr>
                <w:iCs/>
              </w:rPr>
              <w:t>2</w:t>
            </w:r>
          </w:p>
        </w:tc>
      </w:tr>
    </w:tbl>
    <w:p w:rsidR="00547B58" w:rsidRDefault="00547B58" w:rsidP="00936AAE">
      <w:pPr>
        <w:pStyle w:val="1"/>
        <w:rPr>
          <w:rFonts w:eastAsia="MS Mincho"/>
          <w:szCs w:val="24"/>
        </w:rPr>
        <w:sectPr w:rsidR="00547B5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547B58" w:rsidRDefault="00547B58" w:rsidP="00721E06">
      <w:pPr>
        <w:pStyle w:val="2"/>
      </w:pPr>
      <w:r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47B58" w:rsidRPr="00B0418F" w:rsidRDefault="00547B58" w:rsidP="005D388C">
      <w:pPr>
        <w:ind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547B58" w:rsidRPr="002A2399" w:rsidRDefault="00547B58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547B58" w:rsidRPr="004B738E" w:rsidTr="00154655">
        <w:trPr>
          <w:trHeight w:val="340"/>
        </w:trPr>
        <w:tc>
          <w:tcPr>
            <w:tcW w:w="3686" w:type="dxa"/>
            <w:shd w:val="clear" w:color="auto" w:fill="DBE5F1"/>
          </w:tcPr>
          <w:p w:rsidR="00547B58" w:rsidRPr="00F14DE8" w:rsidRDefault="00547B58" w:rsidP="005459AF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547B58" w:rsidRPr="00F14DE8" w:rsidRDefault="00547B58" w:rsidP="00FD4A53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547B58" w:rsidRPr="00F14DE8" w:rsidRDefault="00547B58" w:rsidP="005459AF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  <w:r w:rsidR="00180896">
              <w:rPr>
                <w:b/>
                <w:bCs/>
                <w:iCs/>
              </w:rPr>
              <w:t>/ зачтено</w:t>
            </w:r>
          </w:p>
        </w:tc>
      </w:tr>
      <w:tr w:rsidR="00547B58" w:rsidRPr="004B738E" w:rsidTr="008B119C">
        <w:trPr>
          <w:trHeight w:val="286"/>
        </w:trPr>
        <w:tc>
          <w:tcPr>
            <w:tcW w:w="3686" w:type="dxa"/>
            <w:vAlign w:val="center"/>
          </w:tcPr>
          <w:p w:rsidR="00547B58" w:rsidRPr="00F14DE8" w:rsidRDefault="00547B58" w:rsidP="00CA4548">
            <w:pPr>
              <w:rPr>
                <w:bCs/>
                <w:i/>
              </w:rPr>
            </w:pPr>
            <w:r w:rsidRPr="00F14DE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:rsidR="00547B58" w:rsidRPr="00F14DE8" w:rsidRDefault="00547B5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547B58" w:rsidRPr="00F14DE8" w:rsidRDefault="00547B58" w:rsidP="005459AF">
            <w:pPr>
              <w:rPr>
                <w:bCs/>
                <w:i/>
              </w:rPr>
            </w:pPr>
          </w:p>
        </w:tc>
      </w:tr>
      <w:tr w:rsidR="00547B58" w:rsidRPr="004B738E" w:rsidTr="008B119C">
        <w:trPr>
          <w:trHeight w:val="286"/>
        </w:trPr>
        <w:tc>
          <w:tcPr>
            <w:tcW w:w="3686" w:type="dxa"/>
            <w:vAlign w:val="center"/>
          </w:tcPr>
          <w:p w:rsidR="00B82B55" w:rsidRPr="00F14DE8" w:rsidRDefault="00547B58" w:rsidP="00B82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14DE8">
              <w:rPr>
                <w:bCs/>
              </w:rPr>
              <w:t xml:space="preserve"> </w:t>
            </w:r>
            <w:r w:rsidR="00B82B55">
              <w:rPr>
                <w:bCs/>
              </w:rPr>
              <w:t>Выполнение контрольных работ по пройденным темам</w:t>
            </w:r>
          </w:p>
          <w:p w:rsidR="00547B58" w:rsidRPr="00F14DE8" w:rsidRDefault="00547B58" w:rsidP="008B119C">
            <w:pPr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47B58" w:rsidRPr="00F14DE8" w:rsidRDefault="00547B5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47B58" w:rsidRPr="00180896" w:rsidRDefault="00547B58" w:rsidP="00E87ABA">
            <w:pPr>
              <w:jc w:val="center"/>
              <w:rPr>
                <w:bCs/>
                <w:iCs/>
              </w:rPr>
            </w:pPr>
            <w:r w:rsidRPr="00180896">
              <w:rPr>
                <w:bCs/>
                <w:iCs/>
              </w:rPr>
              <w:t>2 – 5</w:t>
            </w:r>
          </w:p>
        </w:tc>
      </w:tr>
      <w:tr w:rsidR="00B82B55" w:rsidRPr="004B738E" w:rsidTr="00B82B55">
        <w:trPr>
          <w:trHeight w:val="786"/>
        </w:trPr>
        <w:tc>
          <w:tcPr>
            <w:tcW w:w="3686" w:type="dxa"/>
            <w:vAlign w:val="center"/>
          </w:tcPr>
          <w:p w:rsidR="00B82B55" w:rsidRPr="00F14DE8" w:rsidRDefault="00B82B55" w:rsidP="005459AF">
            <w:pPr>
              <w:rPr>
                <w:bCs/>
                <w:iCs/>
              </w:rPr>
            </w:pPr>
            <w:r w:rsidRPr="00F14DE8">
              <w:rPr>
                <w:bCs/>
                <w:iCs/>
              </w:rPr>
              <w:t xml:space="preserve">Промежуточная аттестация </w:t>
            </w:r>
          </w:p>
          <w:p w:rsidR="00B82B55" w:rsidRPr="00F14DE8" w:rsidRDefault="00B82B55" w:rsidP="00E87ABA">
            <w:pPr>
              <w:rPr>
                <w:bCs/>
              </w:rPr>
            </w:pPr>
            <w:r w:rsidRPr="00F14DE8">
              <w:rPr>
                <w:bCs/>
              </w:rPr>
              <w:t>(экзамен)</w:t>
            </w:r>
            <w:r>
              <w:rPr>
                <w:bCs/>
              </w:rPr>
              <w:t xml:space="preserve"> 1 семестр</w:t>
            </w:r>
          </w:p>
        </w:tc>
        <w:tc>
          <w:tcPr>
            <w:tcW w:w="2835" w:type="dxa"/>
            <w:vAlign w:val="center"/>
          </w:tcPr>
          <w:p w:rsidR="00B82B55" w:rsidRPr="00F14DE8" w:rsidRDefault="00B82B55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82B55" w:rsidRPr="00F14DE8" w:rsidRDefault="00B82B55" w:rsidP="00DD5543">
            <w:pPr>
              <w:rPr>
                <w:bCs/>
              </w:rPr>
            </w:pPr>
            <w:r w:rsidRPr="00F14DE8">
              <w:rPr>
                <w:bCs/>
              </w:rPr>
              <w:t>отлично</w:t>
            </w:r>
          </w:p>
          <w:p w:rsidR="00B82B55" w:rsidRPr="00F14DE8" w:rsidRDefault="00B82B55" w:rsidP="00DD5543">
            <w:pPr>
              <w:rPr>
                <w:bCs/>
              </w:rPr>
            </w:pPr>
            <w:r w:rsidRPr="00F14DE8">
              <w:rPr>
                <w:bCs/>
              </w:rPr>
              <w:t>хорошо</w:t>
            </w:r>
          </w:p>
          <w:p w:rsidR="00B82B55" w:rsidRPr="00F14DE8" w:rsidRDefault="00B82B55" w:rsidP="00DD5543">
            <w:pPr>
              <w:rPr>
                <w:bCs/>
              </w:rPr>
            </w:pPr>
            <w:r w:rsidRPr="00F14DE8">
              <w:rPr>
                <w:bCs/>
              </w:rPr>
              <w:t>удовлетворительно</w:t>
            </w:r>
          </w:p>
          <w:p w:rsidR="00B82B55" w:rsidRPr="00F14DE8" w:rsidRDefault="00B82B55" w:rsidP="00B82B55">
            <w:pPr>
              <w:rPr>
                <w:bCs/>
                <w:i/>
              </w:rPr>
            </w:pPr>
            <w:r w:rsidRPr="00F14DE8">
              <w:rPr>
                <w:bCs/>
              </w:rPr>
              <w:t>неудовлетворительно</w:t>
            </w:r>
          </w:p>
        </w:tc>
      </w:tr>
    </w:tbl>
    <w:p w:rsidR="00547B58" w:rsidRPr="00EE7E9E" w:rsidRDefault="00547B58" w:rsidP="00B3400A">
      <w:pPr>
        <w:pStyle w:val="1"/>
        <w:rPr>
          <w:i/>
        </w:rPr>
      </w:pPr>
      <w:r w:rsidRPr="00111C6E">
        <w:t>ОБРАЗОВАТЕЛЬНЫЕ ТЕХНОЛОГИИ</w:t>
      </w:r>
    </w:p>
    <w:p w:rsidR="00547B58" w:rsidRPr="00DE200A" w:rsidRDefault="00547B58" w:rsidP="00A64694">
      <w:pPr>
        <w:pStyle w:val="af0"/>
        <w:numPr>
          <w:ilvl w:val="3"/>
          <w:numId w:val="10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</w:pPr>
      <w:r w:rsidRPr="00575E24">
        <w:rPr>
          <w:sz w:val="24"/>
          <w:szCs w:val="24"/>
        </w:rPr>
        <w:t>проблемная лекция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 w:rsidR="00180896">
        <w:rPr>
          <w:sz w:val="24"/>
          <w:szCs w:val="24"/>
        </w:rPr>
        <w:t>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47B58" w:rsidRPr="00575E24" w:rsidRDefault="00547B58" w:rsidP="00A64694">
      <w:pPr>
        <w:pStyle w:val="af0"/>
        <w:numPr>
          <w:ilvl w:val="2"/>
          <w:numId w:val="10"/>
        </w:numPr>
        <w:ind w:left="0"/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0896">
        <w:rPr>
          <w:sz w:val="24"/>
          <w:szCs w:val="24"/>
        </w:rPr>
        <w:t>.</w:t>
      </w:r>
    </w:p>
    <w:p w:rsidR="00547B58" w:rsidRPr="00545120" w:rsidRDefault="00547B58" w:rsidP="00B3400A">
      <w:pPr>
        <w:pStyle w:val="1"/>
      </w:pPr>
      <w:r w:rsidRPr="00545120">
        <w:t>ПРАКТИЧЕСКАЯ ПОДГОТОВКА</w:t>
      </w:r>
    </w:p>
    <w:p w:rsidR="00547B58" w:rsidRPr="00545120" w:rsidRDefault="00547B58" w:rsidP="00A64694">
      <w:pPr>
        <w:pStyle w:val="af0"/>
        <w:numPr>
          <w:ilvl w:val="3"/>
          <w:numId w:val="10"/>
        </w:numPr>
        <w:spacing w:before="120" w:after="120"/>
        <w:ind w:left="0"/>
        <w:jc w:val="both"/>
        <w:rPr>
          <w:sz w:val="24"/>
          <w:szCs w:val="24"/>
        </w:rPr>
      </w:pPr>
      <w:r w:rsidRPr="0054512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545120">
        <w:rPr>
          <w:rFonts w:eastAsia="Times New Roman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, а также  </w:t>
      </w:r>
      <w:r w:rsidRPr="00545120">
        <w:rPr>
          <w:sz w:val="24"/>
          <w:szCs w:val="24"/>
        </w:rPr>
        <w:t xml:space="preserve">в </w:t>
      </w:r>
      <w:r w:rsidRPr="00545120">
        <w:rPr>
          <w:rFonts w:eastAsia="Times New Roman"/>
          <w:w w:val="105"/>
          <w:sz w:val="24"/>
          <w:szCs w:val="24"/>
        </w:rPr>
        <w:t>занятиях лекционного типа, поскольку они 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547B58" w:rsidRDefault="00547B58" w:rsidP="00B340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547B58" w:rsidRPr="00513BCC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547B58" w:rsidRPr="00513BCC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547B58" w:rsidRPr="00513BCC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547B58" w:rsidRPr="00513BCC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547B58" w:rsidRPr="00103BEB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547B58" w:rsidRPr="00A30D4B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47B58" w:rsidRPr="005D073F" w:rsidRDefault="00547B58" w:rsidP="00A64694">
      <w:pPr>
        <w:pStyle w:val="af0"/>
        <w:numPr>
          <w:ilvl w:val="3"/>
          <w:numId w:val="10"/>
        </w:numPr>
        <w:ind w:left="0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547B58" w:rsidRPr="00462EE2" w:rsidRDefault="00547B58" w:rsidP="00AD297B">
      <w:pPr>
        <w:pStyle w:val="1"/>
      </w:pPr>
      <w:r w:rsidRPr="00180896">
        <w:t>МАТЕРИАЛЬНО-ТЕХНИЧЕСКОЕ ОБЕСПЕЧЕНИЕ ДИСЦИПЛИНЫ</w:t>
      </w:r>
      <w:r w:rsidRPr="00D01F0C">
        <w:rPr>
          <w:i/>
        </w:rPr>
        <w:t xml:space="preserve"> </w:t>
      </w:r>
      <w:r w:rsidRPr="00462EE2">
        <w:t>Характеристика материально-технического обеспечения дисциплины соответствует требованиями ФГОС ВО.</w:t>
      </w:r>
    </w:p>
    <w:p w:rsidR="00547B58" w:rsidRPr="00E7127C" w:rsidRDefault="00547B58" w:rsidP="00A64694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</w:p>
    <w:p w:rsidR="00547B58" w:rsidRPr="00566E12" w:rsidRDefault="00547B58" w:rsidP="00A64694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7"/>
        <w:gridCol w:w="5001"/>
      </w:tblGrid>
      <w:tr w:rsidR="00547B58" w:rsidRPr="004B738E" w:rsidTr="008B119C">
        <w:trPr>
          <w:tblHeader/>
        </w:trPr>
        <w:tc>
          <w:tcPr>
            <w:tcW w:w="4627" w:type="dxa"/>
            <w:shd w:val="clear" w:color="auto" w:fill="DBE5F1"/>
            <w:vAlign w:val="center"/>
          </w:tcPr>
          <w:p w:rsidR="00547B58" w:rsidRPr="004B738E" w:rsidRDefault="00547B58" w:rsidP="0031489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B738E" w:rsidRDefault="00547B58" w:rsidP="0031489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47B58" w:rsidRPr="00462EE2" w:rsidTr="008B119C">
        <w:trPr>
          <w:trHeight w:val="340"/>
        </w:trPr>
        <w:tc>
          <w:tcPr>
            <w:tcW w:w="9628" w:type="dxa"/>
            <w:gridSpan w:val="2"/>
            <w:vAlign w:val="center"/>
          </w:tcPr>
          <w:p w:rsidR="00547B58" w:rsidRPr="00462EE2" w:rsidRDefault="00547B58" w:rsidP="008B119C">
            <w:pPr>
              <w:jc w:val="center"/>
              <w:rPr>
                <w:color w:val="000000"/>
              </w:rPr>
            </w:pPr>
            <w:r w:rsidRPr="00462EE2">
              <w:rPr>
                <w:rFonts w:eastAsia="Times New Roman"/>
                <w:color w:val="000000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AB1B0D" w:rsidRDefault="00547B58" w:rsidP="004F534A">
            <w:r w:rsidRPr="00AB1B0D">
              <w:t>Аудитория №1</w:t>
            </w:r>
            <w:r w:rsidR="00084B91" w:rsidRPr="00AB1B0D">
              <w:t>7</w:t>
            </w:r>
            <w:r w:rsidRPr="00AB1B0D">
              <w:t>0</w:t>
            </w:r>
            <w:r w:rsidR="00084B91" w:rsidRPr="00AB1B0D">
              <w:t>6, 1719, 12</w:t>
            </w:r>
            <w:r w:rsidR="00AB1B0D" w:rsidRPr="00AB1B0D">
              <w:t>17, 1218</w:t>
            </w:r>
            <w:r w:rsidRPr="00AB1B0D">
              <w:t xml:space="preserve">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AB1B0D">
              <w:rPr>
                <w:color w:val="000000"/>
              </w:rPr>
              <w:t xml:space="preserve"> (119071, г. Москва, ул. Малая Калужская, д.1)</w:t>
            </w:r>
          </w:p>
        </w:tc>
        <w:tc>
          <w:tcPr>
            <w:tcW w:w="5001" w:type="dxa"/>
          </w:tcPr>
          <w:p w:rsidR="00547B58" w:rsidRPr="00DC170D" w:rsidRDefault="00547B58" w:rsidP="004F534A">
            <w:pPr>
              <w:rPr>
                <w:b/>
                <w:lang w:eastAsia="en-US"/>
              </w:rPr>
            </w:pPr>
            <w:r w:rsidRPr="00DC170D">
              <w:t xml:space="preserve">Комплект учебной мебели, доска маркерная. Специализированное оборудование: </w:t>
            </w:r>
            <w:r w:rsidR="00084B91" w:rsidRPr="00DC170D">
              <w:t>чертежные столы</w:t>
            </w:r>
            <w:r w:rsidRPr="00DC170D">
              <w:t xml:space="preserve">, </w:t>
            </w:r>
            <w:r w:rsidR="00AB1B0D" w:rsidRPr="00DC170D">
              <w:t xml:space="preserve">образцы учебных деталей, </w:t>
            </w:r>
            <w:r w:rsidRPr="00DC170D">
              <w:t>набор резьб</w:t>
            </w:r>
            <w:r w:rsidR="00AB1B0D" w:rsidRPr="00DC170D">
              <w:t>овых соединений</w:t>
            </w:r>
            <w:r w:rsidRPr="00DC170D">
              <w:t>,</w:t>
            </w:r>
            <w:r w:rsidR="00AB1B0D" w:rsidRPr="00DC170D">
              <w:t xml:space="preserve"> измерительные инструменты,</w:t>
            </w:r>
            <w:r w:rsidRPr="00DC170D">
              <w:t xml:space="preserve"> </w:t>
            </w:r>
            <w:r w:rsidR="00AB1B0D" w:rsidRPr="00DC170D">
              <w:t>персона</w:t>
            </w:r>
            <w:r w:rsidR="00DC170D" w:rsidRPr="00DC170D">
              <w:t>льные компьютеры</w:t>
            </w:r>
            <w:r w:rsidRPr="00DC170D">
              <w:t>.</w:t>
            </w:r>
          </w:p>
        </w:tc>
      </w:tr>
      <w:tr w:rsidR="00547B58" w:rsidRPr="004B738E" w:rsidTr="008B119C">
        <w:tc>
          <w:tcPr>
            <w:tcW w:w="4627" w:type="dxa"/>
            <w:shd w:val="clear" w:color="auto" w:fill="DBE5F1"/>
            <w:vAlign w:val="center"/>
          </w:tcPr>
          <w:p w:rsidR="00547B58" w:rsidRPr="00462EE2" w:rsidRDefault="00547B58" w:rsidP="003E4F7E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62EE2" w:rsidRDefault="00547B58" w:rsidP="003E4F7E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47B58" w:rsidRPr="004B738E" w:rsidTr="009D67E6">
        <w:tc>
          <w:tcPr>
            <w:tcW w:w="9628" w:type="dxa"/>
            <w:gridSpan w:val="2"/>
          </w:tcPr>
          <w:p w:rsidR="00547B58" w:rsidRPr="006C42FC" w:rsidRDefault="00547B58" w:rsidP="00572477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C42FC">
              <w:rPr>
                <w:rFonts w:eastAsia="Times New Roman"/>
                <w:color w:val="000000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DC170D" w:rsidRDefault="00DC170D" w:rsidP="008B11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</w:t>
            </w:r>
            <w:r w:rsidR="00547B58" w:rsidRPr="00DC170D">
              <w:rPr>
                <w:bCs/>
                <w:color w:val="000000"/>
              </w:rPr>
              <w:t>итальный зал библиотеки</w:t>
            </w:r>
            <w:r>
              <w:rPr>
                <w:bCs/>
                <w:color w:val="000000"/>
              </w:rPr>
              <w:t>.</w:t>
            </w:r>
          </w:p>
          <w:p w:rsidR="00547B58" w:rsidRPr="00DC170D" w:rsidRDefault="00547B58" w:rsidP="008B119C">
            <w:pPr>
              <w:rPr>
                <w:bCs/>
                <w:i/>
                <w:color w:val="000000"/>
              </w:rPr>
            </w:pPr>
          </w:p>
          <w:p w:rsidR="00547B58" w:rsidRPr="00DC170D" w:rsidRDefault="00547B58" w:rsidP="008B119C">
            <w:pPr>
              <w:rPr>
                <w:bCs/>
                <w:color w:val="000000"/>
              </w:rPr>
            </w:pPr>
          </w:p>
        </w:tc>
        <w:tc>
          <w:tcPr>
            <w:tcW w:w="5001" w:type="dxa"/>
          </w:tcPr>
          <w:p w:rsidR="00547B58" w:rsidRPr="00DC170D" w:rsidRDefault="00547B58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DC170D">
              <w:rPr>
                <w:bCs/>
                <w:color w:val="000000"/>
                <w:sz w:val="22"/>
                <w:szCs w:val="22"/>
              </w:rPr>
              <w:t>компьютерная техника;</w:t>
            </w:r>
            <w:r w:rsidRPr="00DC170D">
              <w:rPr>
                <w:b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DC170D" w:rsidRDefault="00547B58" w:rsidP="008B119C">
            <w:pPr>
              <w:rPr>
                <w:bCs/>
                <w:color w:val="000000"/>
              </w:rPr>
            </w:pPr>
            <w:r w:rsidRPr="00DC170D">
              <w:rPr>
                <w:color w:val="000000"/>
              </w:rPr>
              <w:t>Аудитория №1154 - читальный зал библиотеки: помещение для самостоятельной работы</w:t>
            </w:r>
            <w:r w:rsidR="00DC170D">
              <w:rPr>
                <w:color w:val="000000"/>
              </w:rPr>
              <w:t>.</w:t>
            </w:r>
          </w:p>
        </w:tc>
        <w:tc>
          <w:tcPr>
            <w:tcW w:w="5001" w:type="dxa"/>
          </w:tcPr>
          <w:p w:rsidR="00547B58" w:rsidRPr="00DC170D" w:rsidRDefault="00547B58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DC170D">
              <w:rPr>
                <w:color w:val="000000"/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DC170D" w:rsidRDefault="00547B58" w:rsidP="008B119C">
            <w:pPr>
              <w:rPr>
                <w:bCs/>
                <w:color w:val="000000"/>
              </w:rPr>
            </w:pPr>
            <w:r w:rsidRPr="00DC170D">
              <w:rPr>
                <w:color w:val="000000"/>
              </w:rPr>
              <w:t>Аудитория №1155 - читальный зал библиотеки: помещение для самостоятельной работы</w:t>
            </w:r>
            <w:r w:rsidR="00DC170D">
              <w:rPr>
                <w:color w:val="000000"/>
              </w:rPr>
              <w:t>.</w:t>
            </w:r>
          </w:p>
        </w:tc>
        <w:tc>
          <w:tcPr>
            <w:tcW w:w="5001" w:type="dxa"/>
          </w:tcPr>
          <w:p w:rsidR="00547B58" w:rsidRPr="00DC170D" w:rsidRDefault="00547B58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DC170D">
              <w:rPr>
                <w:color w:val="000000"/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DC170D" w:rsidRDefault="00547B58" w:rsidP="008B119C">
            <w:pPr>
              <w:rPr>
                <w:bCs/>
                <w:color w:val="000000"/>
              </w:rPr>
            </w:pPr>
            <w:r w:rsidRPr="00DC170D">
              <w:rPr>
                <w:color w:val="000000"/>
              </w:rPr>
              <w:t>Аудитория №1156 - читальный зал библиотеки: помещение для самостоятельной работы</w:t>
            </w:r>
            <w:r w:rsidR="00DC170D" w:rsidRPr="00DC170D">
              <w:rPr>
                <w:color w:val="000000"/>
              </w:rPr>
              <w:t>.</w:t>
            </w:r>
          </w:p>
        </w:tc>
        <w:tc>
          <w:tcPr>
            <w:tcW w:w="5001" w:type="dxa"/>
          </w:tcPr>
          <w:p w:rsidR="00547B58" w:rsidRPr="00DC170D" w:rsidRDefault="00547B58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DC170D">
              <w:rPr>
                <w:color w:val="000000"/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547B58" w:rsidRPr="00E7127C" w:rsidRDefault="00547B58" w:rsidP="00A64694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547B58" w:rsidRPr="00566E12" w:rsidRDefault="00547B58" w:rsidP="00A64694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2551"/>
        <w:gridCol w:w="4501"/>
      </w:tblGrid>
      <w:tr w:rsidR="00547B58" w:rsidRPr="004B738E" w:rsidTr="004B738E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547B58" w:rsidRPr="006C42FC" w:rsidRDefault="00547B58" w:rsidP="004B738E">
            <w:pPr>
              <w:pStyle w:val="af0"/>
              <w:ind w:left="0"/>
              <w:jc w:val="center"/>
              <w:rPr>
                <w:b/>
                <w:iCs/>
              </w:rPr>
            </w:pPr>
            <w:r w:rsidRPr="006C42F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547B58" w:rsidRPr="006C42FC" w:rsidRDefault="00547B58" w:rsidP="004B738E">
            <w:pPr>
              <w:pStyle w:val="af0"/>
              <w:ind w:left="0"/>
              <w:jc w:val="center"/>
              <w:rPr>
                <w:b/>
                <w:iCs/>
              </w:rPr>
            </w:pPr>
            <w:r w:rsidRPr="006C42F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547B58" w:rsidRPr="006C42FC" w:rsidRDefault="00547B58" w:rsidP="004B738E">
            <w:pPr>
              <w:pStyle w:val="af0"/>
              <w:ind w:left="0"/>
              <w:jc w:val="center"/>
              <w:rPr>
                <w:b/>
                <w:iCs/>
              </w:rPr>
            </w:pPr>
            <w:r w:rsidRPr="006C42FC">
              <w:rPr>
                <w:b/>
                <w:iCs/>
              </w:rPr>
              <w:t>Технические требования</w:t>
            </w:r>
          </w:p>
        </w:tc>
      </w:tr>
      <w:tr w:rsidR="00547B58" w:rsidRPr="0003406D" w:rsidTr="004B738E">
        <w:tc>
          <w:tcPr>
            <w:tcW w:w="2836" w:type="dxa"/>
            <w:vMerge w:val="restart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Персональный компьютер/ ноутбук/планшет,</w:t>
            </w:r>
          </w:p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камера,</w:t>
            </w:r>
          </w:p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 xml:space="preserve">микрофон, </w:t>
            </w:r>
          </w:p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 xml:space="preserve">динамики, </w:t>
            </w:r>
          </w:p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Chrome</w:t>
            </w:r>
            <w:r w:rsidRPr="00DC170D">
              <w:rPr>
                <w:iCs/>
                <w:color w:val="000000"/>
                <w:sz w:val="22"/>
                <w:szCs w:val="22"/>
              </w:rPr>
              <w:t xml:space="preserve"> 72,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Opera</w:t>
            </w:r>
            <w:r w:rsidRPr="00DC170D">
              <w:rPr>
                <w:iCs/>
                <w:color w:val="000000"/>
                <w:sz w:val="22"/>
                <w:szCs w:val="22"/>
              </w:rPr>
              <w:t xml:space="preserve"> 59,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Firefox</w:t>
            </w:r>
            <w:r w:rsidRPr="00DC170D">
              <w:rPr>
                <w:iCs/>
                <w:color w:val="000000"/>
                <w:sz w:val="22"/>
                <w:szCs w:val="22"/>
              </w:rPr>
              <w:t xml:space="preserve"> 66,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Edge</w:t>
            </w:r>
            <w:r w:rsidRPr="00DC170D">
              <w:rPr>
                <w:iCs/>
                <w:color w:val="000000"/>
                <w:sz w:val="22"/>
                <w:szCs w:val="22"/>
              </w:rPr>
              <w:t xml:space="preserve"> 79, Яндекс. Браузер 19.3</w:t>
            </w:r>
          </w:p>
        </w:tc>
      </w:tr>
      <w:tr w:rsidR="00547B58" w:rsidRPr="0003406D" w:rsidTr="004B738E">
        <w:tc>
          <w:tcPr>
            <w:tcW w:w="2836" w:type="dxa"/>
            <w:vMerge/>
          </w:tcPr>
          <w:p w:rsidR="00547B58" w:rsidRPr="00572477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Windows</w:t>
            </w:r>
            <w:r w:rsidRPr="00DC170D">
              <w:rPr>
                <w:iCs/>
                <w:color w:val="000000"/>
                <w:sz w:val="22"/>
                <w:szCs w:val="22"/>
              </w:rPr>
              <w:t xml:space="preserve"> 7,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macOS</w:t>
            </w:r>
            <w:r w:rsidRPr="00DC170D">
              <w:rPr>
                <w:iCs/>
                <w:color w:val="000000"/>
                <w:sz w:val="22"/>
                <w:szCs w:val="22"/>
              </w:rPr>
              <w:t xml:space="preserve"> 10.12 «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Sierra</w:t>
            </w:r>
            <w:r w:rsidRPr="00DC170D">
              <w:rPr>
                <w:iCs/>
                <w:color w:val="000000"/>
                <w:sz w:val="22"/>
                <w:szCs w:val="22"/>
              </w:rPr>
              <w:t xml:space="preserve">», </w:t>
            </w:r>
            <w:r w:rsidRPr="00DC170D">
              <w:rPr>
                <w:iCs/>
                <w:color w:val="000000"/>
                <w:sz w:val="22"/>
                <w:szCs w:val="22"/>
                <w:lang w:val="en-US"/>
              </w:rPr>
              <w:t>Linux</w:t>
            </w:r>
          </w:p>
        </w:tc>
      </w:tr>
      <w:tr w:rsidR="00547B58" w:rsidRPr="0003406D" w:rsidTr="004B738E">
        <w:tc>
          <w:tcPr>
            <w:tcW w:w="2836" w:type="dxa"/>
            <w:vMerge/>
          </w:tcPr>
          <w:p w:rsidR="00547B58" w:rsidRPr="00572477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640х480, 15 кадров/с</w:t>
            </w:r>
          </w:p>
        </w:tc>
      </w:tr>
      <w:tr w:rsidR="00547B58" w:rsidRPr="0003406D" w:rsidTr="004B738E">
        <w:tc>
          <w:tcPr>
            <w:tcW w:w="2836" w:type="dxa"/>
            <w:vMerge/>
          </w:tcPr>
          <w:p w:rsidR="00547B58" w:rsidRPr="00572477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любой</w:t>
            </w:r>
          </w:p>
        </w:tc>
      </w:tr>
      <w:tr w:rsidR="00547B58" w:rsidRPr="0003406D" w:rsidTr="004B738E">
        <w:tc>
          <w:tcPr>
            <w:tcW w:w="2836" w:type="dxa"/>
            <w:vMerge/>
          </w:tcPr>
          <w:p w:rsidR="00547B58" w:rsidRPr="00572477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любые</w:t>
            </w:r>
          </w:p>
        </w:tc>
      </w:tr>
      <w:tr w:rsidR="00547B58" w:rsidRPr="0003406D" w:rsidTr="004B738E">
        <w:tc>
          <w:tcPr>
            <w:tcW w:w="2836" w:type="dxa"/>
            <w:vMerge/>
          </w:tcPr>
          <w:p w:rsidR="00547B58" w:rsidRPr="00572477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547B58" w:rsidRPr="00DC170D" w:rsidRDefault="00547B58" w:rsidP="004B738E">
            <w:pPr>
              <w:pStyle w:val="af0"/>
              <w:ind w:left="0"/>
              <w:rPr>
                <w:iCs/>
                <w:color w:val="000000"/>
                <w:sz w:val="22"/>
                <w:szCs w:val="22"/>
              </w:rPr>
            </w:pPr>
            <w:r w:rsidRPr="00DC170D">
              <w:rPr>
                <w:iCs/>
                <w:color w:val="000000"/>
                <w:sz w:val="22"/>
                <w:szCs w:val="22"/>
              </w:rPr>
              <w:t xml:space="preserve">Постоянная скорость не менее 192 </w:t>
            </w:r>
            <w:proofErr w:type="spellStart"/>
            <w:r w:rsidRPr="00DC170D">
              <w:rPr>
                <w:iCs/>
                <w:color w:val="000000"/>
                <w:sz w:val="22"/>
                <w:szCs w:val="22"/>
              </w:rPr>
              <w:t>кБит</w:t>
            </w:r>
            <w:proofErr w:type="spellEnd"/>
            <w:r w:rsidRPr="00DC170D">
              <w:rPr>
                <w:iCs/>
                <w:color w:val="000000"/>
                <w:sz w:val="22"/>
                <w:szCs w:val="22"/>
              </w:rPr>
              <w:t>/с</w:t>
            </w:r>
          </w:p>
        </w:tc>
      </w:tr>
    </w:tbl>
    <w:p w:rsidR="00547B58" w:rsidRDefault="00547B58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547B5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547B58" w:rsidRPr="005B1EAF" w:rsidRDefault="00547B58" w:rsidP="008B119C">
      <w:pPr>
        <w:pStyle w:val="1"/>
        <w:numPr>
          <w:ilvl w:val="0"/>
          <w:numId w:val="0"/>
        </w:numPr>
        <w:ind w:left="710"/>
      </w:pPr>
      <w:r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p w:rsidR="00547B58" w:rsidRPr="00145166" w:rsidRDefault="00547B58" w:rsidP="00EF2CD3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0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47B58" w:rsidRPr="004B738E" w:rsidTr="004F534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Год</w:t>
            </w:r>
          </w:p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дрес сайта ЭБС</w:t>
            </w:r>
          </w:p>
          <w:p w:rsidR="00547B58" w:rsidRPr="004B738E" w:rsidRDefault="00547B58" w:rsidP="004F53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B738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4F53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738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47B58" w:rsidRPr="004B738E" w:rsidTr="004F534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47B58" w:rsidRPr="004B738E" w:rsidRDefault="00547B58" w:rsidP="004F534A">
            <w:pPr>
              <w:suppressAutoHyphens/>
              <w:spacing w:line="100" w:lineRule="atLeast"/>
              <w:rPr>
                <w:lang w:eastAsia="ar-SA"/>
              </w:rPr>
            </w:pPr>
            <w:r w:rsidRPr="004B738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47B58" w:rsidRPr="004B738E" w:rsidTr="00F06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F06911" w:rsidRDefault="00B6181E" w:rsidP="004F534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F06911" w:rsidRDefault="00B6181E" w:rsidP="00B6181E">
            <w:pPr>
              <w:rPr>
                <w:iCs/>
                <w:sz w:val="20"/>
                <w:szCs w:val="20"/>
              </w:rPr>
            </w:pPr>
            <w:r w:rsidRPr="00F06911">
              <w:rPr>
                <w:iCs/>
                <w:sz w:val="20"/>
                <w:szCs w:val="20"/>
              </w:rPr>
              <w:t>Чекмарёв А.А., Осип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F06911" w:rsidRDefault="00B6181E" w:rsidP="004F534A">
            <w:pPr>
              <w:rPr>
                <w:iCs/>
                <w:sz w:val="20"/>
                <w:szCs w:val="20"/>
              </w:rPr>
            </w:pPr>
            <w:r w:rsidRPr="00F06911">
              <w:rPr>
                <w:iCs/>
                <w:sz w:val="20"/>
                <w:szCs w:val="20"/>
              </w:rPr>
              <w:t>Справочник по машиностроительному черчению</w:t>
            </w:r>
            <w:r w:rsidR="00F06911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F06911" w:rsidRDefault="00B6181E" w:rsidP="004F534A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F06911" w:rsidRDefault="00B6181E" w:rsidP="004F534A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М.,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F06911" w:rsidRDefault="00B6181E" w:rsidP="00B6181E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F06911" w:rsidRDefault="00547B58" w:rsidP="004F534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B58" w:rsidRPr="00F06911" w:rsidRDefault="00B6181E" w:rsidP="004F534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F06911">
              <w:rPr>
                <w:iCs/>
                <w:lang w:eastAsia="ar-SA"/>
              </w:rPr>
              <w:t>10</w:t>
            </w:r>
          </w:p>
        </w:tc>
      </w:tr>
      <w:tr w:rsidR="00F06911" w:rsidRPr="004B738E" w:rsidTr="006E7B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Фроло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Сборник задач по начертательной геомет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F06911" w:rsidRDefault="001D2FCC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0</w:t>
            </w:r>
          </w:p>
        </w:tc>
      </w:tr>
      <w:tr w:rsidR="00F06911" w:rsidRPr="004B738E" w:rsidTr="00F06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F06911">
              <w:rPr>
                <w:iCs/>
                <w:sz w:val="20"/>
                <w:szCs w:val="20"/>
                <w:lang w:eastAsia="ar-SA"/>
              </w:rPr>
              <w:t>Волошин-Челпан</w:t>
            </w:r>
            <w:proofErr w:type="spellEnd"/>
            <w:r w:rsidRPr="00F06911">
              <w:rPr>
                <w:iCs/>
                <w:sz w:val="20"/>
                <w:szCs w:val="20"/>
                <w:lang w:eastAsia="ar-SA"/>
              </w:rPr>
              <w:t xml:space="preserve"> Э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Начертательная геометрия. Инженерная граф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006190">
              <w:rPr>
                <w:iCs/>
                <w:sz w:val="20"/>
                <w:szCs w:val="20"/>
                <w:lang w:eastAsia="ar-SA"/>
              </w:rPr>
              <w:t xml:space="preserve">М., </w:t>
            </w:r>
            <w:proofErr w:type="spellStart"/>
            <w:r w:rsidRPr="00006190">
              <w:rPr>
                <w:iCs/>
                <w:sz w:val="20"/>
                <w:szCs w:val="20"/>
                <w:lang w:eastAsia="ar-SA"/>
              </w:rPr>
              <w:t>Академ</w:t>
            </w:r>
            <w:proofErr w:type="spellEnd"/>
            <w:r w:rsidRPr="00006190">
              <w:rPr>
                <w:iCs/>
                <w:sz w:val="20"/>
                <w:szCs w:val="20"/>
                <w:lang w:eastAsia="ar-SA"/>
              </w:rPr>
              <w:t>-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F06911" w:rsidRDefault="001D2FCC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0</w:t>
            </w:r>
          </w:p>
        </w:tc>
      </w:tr>
      <w:tr w:rsidR="00F06911" w:rsidRPr="004B738E" w:rsidTr="00F06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Никифоров В.М., Фатее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Начертательная геометрия. Учебное пособие в двух част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06911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006190">
              <w:rPr>
                <w:iCs/>
                <w:sz w:val="20"/>
                <w:szCs w:val="20"/>
                <w:lang w:eastAsia="ar-SA"/>
              </w:rPr>
              <w:t>М.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F06911" w:rsidRDefault="001D2FCC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0</w:t>
            </w:r>
          </w:p>
        </w:tc>
      </w:tr>
      <w:tr w:rsidR="00F06911" w:rsidRPr="004B738E" w:rsidTr="00F069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006190">
              <w:rPr>
                <w:iCs/>
                <w:sz w:val="20"/>
                <w:szCs w:val="20"/>
                <w:lang w:eastAsia="ar-SA"/>
              </w:rPr>
              <w:t>Фатеев В.И., Бабин Ю.А., Пано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006190">
              <w:rPr>
                <w:iCs/>
                <w:sz w:val="20"/>
                <w:szCs w:val="20"/>
                <w:lang w:eastAsia="ar-SA"/>
              </w:rPr>
              <w:t>Резьбы и резьбовые соеди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006190">
              <w:rPr>
                <w:iCs/>
                <w:sz w:val="20"/>
                <w:szCs w:val="20"/>
                <w:lang w:eastAsia="ar-SA"/>
              </w:rPr>
              <w:t>Учебно</w:t>
            </w:r>
            <w:r>
              <w:rPr>
                <w:iCs/>
                <w:sz w:val="20"/>
                <w:szCs w:val="20"/>
                <w:lang w:eastAsia="ar-SA"/>
              </w:rPr>
              <w:t>-методическое</w:t>
            </w:r>
            <w:r w:rsidRPr="00006190">
              <w:rPr>
                <w:iCs/>
                <w:sz w:val="20"/>
                <w:szCs w:val="20"/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006190">
              <w:rPr>
                <w:iCs/>
                <w:sz w:val="20"/>
                <w:szCs w:val="20"/>
                <w:lang w:eastAsia="ar-SA"/>
              </w:rPr>
              <w:t>М.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006190" w:rsidP="00F06911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F06911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F06911" w:rsidRDefault="001D2FCC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</w:t>
            </w:r>
          </w:p>
        </w:tc>
      </w:tr>
      <w:tr w:rsidR="00F06911" w:rsidRPr="004B738E" w:rsidTr="004F534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F06911" w:rsidRPr="004B738E" w:rsidRDefault="00F06911" w:rsidP="00F0691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B738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06911" w:rsidRPr="004B738E" w:rsidTr="00006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Лагерь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Инженерная графика</w:t>
            </w:r>
            <w:r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344B44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М.,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006190" w:rsidRDefault="00C268AB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0</w:t>
            </w:r>
          </w:p>
        </w:tc>
      </w:tr>
      <w:tr w:rsidR="00F06911" w:rsidRPr="004B738E" w:rsidTr="00006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Фридлянд Э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Тексты лекций по инженерной графике. Части 1-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344B44" w:rsidP="00344B44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 w:rsidRPr="00344B44">
              <w:rPr>
                <w:iCs/>
                <w:sz w:val="20"/>
                <w:szCs w:val="20"/>
                <w:lang w:eastAsia="ar-SA"/>
              </w:rPr>
              <w:t>М.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553A02" w:rsidP="00553A02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6911" w:rsidRPr="00006190" w:rsidRDefault="00F06911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911" w:rsidRPr="00006190" w:rsidRDefault="00C268AB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</w:t>
            </w:r>
          </w:p>
        </w:tc>
      </w:tr>
      <w:tr w:rsidR="00C268AB" w:rsidRPr="004B738E" w:rsidTr="00006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Default="00C268AB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F06911">
            <w:pPr>
              <w:rPr>
                <w:iCs/>
                <w:sz w:val="20"/>
                <w:szCs w:val="20"/>
                <w:lang w:eastAsia="ar-SA"/>
              </w:rPr>
            </w:pPr>
            <w:r w:rsidRPr="00C268AB">
              <w:rPr>
                <w:iCs/>
                <w:sz w:val="20"/>
                <w:szCs w:val="20"/>
                <w:lang w:eastAsia="ar-SA"/>
              </w:rPr>
              <w:t>Чекмарё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C268AB">
            <w:pPr>
              <w:rPr>
                <w:iCs/>
                <w:sz w:val="20"/>
                <w:szCs w:val="20"/>
                <w:lang w:eastAsia="ar-SA"/>
              </w:rPr>
            </w:pPr>
            <w:r w:rsidRPr="00C268AB">
              <w:rPr>
                <w:iCs/>
                <w:sz w:val="20"/>
                <w:szCs w:val="20"/>
                <w:lang w:eastAsia="ar-SA"/>
              </w:rPr>
              <w:t>Начертательная геометрия и черчение</w:t>
            </w:r>
            <w:r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344B44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 w:rsidRPr="00C268AB">
              <w:rPr>
                <w:iCs/>
                <w:sz w:val="20"/>
                <w:szCs w:val="20"/>
                <w:lang w:eastAsia="ar-SA"/>
              </w:rPr>
              <w:t>М., Высш</w:t>
            </w:r>
            <w:r>
              <w:rPr>
                <w:iCs/>
                <w:sz w:val="20"/>
                <w:szCs w:val="20"/>
                <w:lang w:eastAsia="ar-SA"/>
              </w:rPr>
              <w:t>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Default="00C268AB" w:rsidP="00553A02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006190" w:rsidRDefault="00C268AB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8AB" w:rsidRDefault="00C268AB" w:rsidP="00F0691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</w:tr>
      <w:tr w:rsidR="00C268AB" w:rsidRPr="004B738E" w:rsidTr="00006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Default="00C268AB" w:rsidP="00C268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C268AB">
            <w:pPr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A30A3D">
              <w:rPr>
                <w:iCs/>
                <w:sz w:val="20"/>
                <w:szCs w:val="20"/>
                <w:lang w:eastAsia="ar-SA"/>
              </w:rPr>
              <w:t>Короев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Ю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C268AB">
            <w:pPr>
              <w:rPr>
                <w:iCs/>
                <w:sz w:val="20"/>
                <w:szCs w:val="20"/>
                <w:lang w:eastAsia="ar-SA"/>
              </w:rPr>
            </w:pPr>
            <w:r w:rsidRPr="00A30A3D">
              <w:rPr>
                <w:iCs/>
                <w:sz w:val="20"/>
                <w:szCs w:val="20"/>
                <w:lang w:eastAsia="ar-SA"/>
              </w:rPr>
              <w:t>Начертательная геометрия</w:t>
            </w:r>
            <w:r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C268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344B44" w:rsidRDefault="00C268AB" w:rsidP="00C268AB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М., </w:t>
            </w:r>
            <w:proofErr w:type="spellStart"/>
            <w:r w:rsidRPr="00A30A3D">
              <w:rPr>
                <w:iCs/>
                <w:sz w:val="20"/>
                <w:szCs w:val="20"/>
                <w:lang w:eastAsia="ar-SA"/>
              </w:rPr>
              <w:t>Кно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Default="00C268AB" w:rsidP="00C268AB">
            <w:pPr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68AB" w:rsidRPr="00006190" w:rsidRDefault="00C268AB" w:rsidP="00C268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8AB" w:rsidRPr="00006190" w:rsidRDefault="00C268AB" w:rsidP="00C268A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</w:tr>
    </w:tbl>
    <w:p w:rsidR="00547B58" w:rsidRDefault="00547B58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547B58" w:rsidRDefault="00547B58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547B58" w:rsidRDefault="00547B58" w:rsidP="008B119C">
      <w:pPr>
        <w:spacing w:before="120" w:after="120"/>
        <w:jc w:val="both"/>
        <w:rPr>
          <w:i/>
          <w:iCs/>
          <w:sz w:val="24"/>
          <w:szCs w:val="24"/>
        </w:rPr>
        <w:sectPr w:rsidR="00547B58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47B58" w:rsidRDefault="00547B58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547B58" w:rsidRPr="008B119C" w:rsidRDefault="00547B58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547B58" w:rsidRPr="008B119C" w:rsidRDefault="00547B58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547B58" w:rsidRPr="008B119C" w:rsidRDefault="00547B58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8930"/>
      </w:tblGrid>
      <w:tr w:rsidR="00547B58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547B58" w:rsidRPr="004B738E" w:rsidRDefault="00547B58" w:rsidP="008B119C">
            <w:pPr>
              <w:rPr>
                <w:b/>
              </w:rPr>
            </w:pPr>
            <w:r w:rsidRPr="004B738E">
              <w:rPr>
                <w:b/>
              </w:rPr>
              <w:t xml:space="preserve">№ </w:t>
            </w:r>
            <w:proofErr w:type="spellStart"/>
            <w:r w:rsidRPr="004B738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:rsidR="00547B58" w:rsidRPr="004B738E" w:rsidRDefault="00547B58" w:rsidP="008B119C">
            <w:pPr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53A02" w:rsidP="00553A02">
            <w:pPr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547B58" w:rsidRPr="008B119C" w:rsidRDefault="00547B58" w:rsidP="008B119C">
            <w:pP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27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proofErr w:type="spellEnd"/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53A02" w:rsidP="00553A02">
            <w:pPr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547B58" w:rsidRPr="004B738E" w:rsidRDefault="00547B58" w:rsidP="008B119C">
            <w:pPr>
              <w:ind w:left="34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proofErr w:type="spellStart"/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4B738E">
              <w:rPr>
                <w:i/>
                <w:sz w:val="24"/>
                <w:szCs w:val="24"/>
              </w:rPr>
              <w:t>Инфра-М</w:t>
            </w:r>
            <w:proofErr w:type="spellEnd"/>
            <w:r w:rsidRPr="004B738E">
              <w:rPr>
                <w:i/>
                <w:sz w:val="24"/>
                <w:szCs w:val="24"/>
              </w:rPr>
              <w:t>»</w:t>
            </w:r>
          </w:p>
          <w:p w:rsidR="00547B58" w:rsidRPr="008B119C" w:rsidRDefault="00492CD5" w:rsidP="008B119C">
            <w:pP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28" w:history="1"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547B58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53A02" w:rsidP="00553A02">
            <w:pPr>
              <w:ind w:lef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47B58" w:rsidRPr="004B738E" w:rsidRDefault="00547B58" w:rsidP="008B119C">
            <w:pPr>
              <w:ind w:left="34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29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547B58" w:rsidRPr="008B119C" w:rsidRDefault="00547B58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:rsidR="00547B58" w:rsidRPr="008B119C" w:rsidRDefault="00547B58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694"/>
        <w:gridCol w:w="4252"/>
      </w:tblGrid>
      <w:tr w:rsidR="00547B58" w:rsidRPr="004B738E" w:rsidTr="004430EA">
        <w:tc>
          <w:tcPr>
            <w:tcW w:w="817" w:type="dxa"/>
            <w:shd w:val="clear" w:color="auto" w:fill="DBE5F1"/>
            <w:vAlign w:val="center"/>
          </w:tcPr>
          <w:p w:rsidR="00547B58" w:rsidRPr="008B119C" w:rsidRDefault="00547B58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547B58" w:rsidRPr="008B119C" w:rsidRDefault="00547B58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547B58" w:rsidRPr="008B119C" w:rsidRDefault="00547B58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53A02" w:rsidP="00553A02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</w:tcPr>
          <w:p w:rsidR="00547B58" w:rsidRPr="008B119C" w:rsidRDefault="00547B58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</w:tcPr>
          <w:p w:rsidR="00547B58" w:rsidRPr="008B119C" w:rsidRDefault="00547B58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553A02" w:rsidRDefault="00553A02" w:rsidP="00553A02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547B58" w:rsidRPr="008B119C" w:rsidRDefault="00547B58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</w:tcPr>
          <w:p w:rsidR="00547B58" w:rsidRPr="008B119C" w:rsidRDefault="00547B58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553A02" w:rsidRDefault="00553A02" w:rsidP="00553A02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</w:tcPr>
          <w:p w:rsidR="00547B58" w:rsidRPr="008B119C" w:rsidRDefault="00547B58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</w:tcPr>
          <w:p w:rsidR="00547B58" w:rsidRPr="008B119C" w:rsidRDefault="00547B58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16CB9" w:rsidRPr="004B738E" w:rsidTr="004430EA">
        <w:tc>
          <w:tcPr>
            <w:tcW w:w="817" w:type="dxa"/>
          </w:tcPr>
          <w:p w:rsidR="00616CB9" w:rsidRDefault="00616CB9" w:rsidP="00616CB9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</w:tcPr>
          <w:p w:rsidR="00616CB9" w:rsidRPr="008B119C" w:rsidRDefault="00616CB9" w:rsidP="00616CB9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AutoCAD 2020</w:t>
            </w:r>
          </w:p>
        </w:tc>
        <w:tc>
          <w:tcPr>
            <w:tcW w:w="4252" w:type="dxa"/>
          </w:tcPr>
          <w:p w:rsidR="00616CB9" w:rsidRPr="008B119C" w:rsidRDefault="00616CB9" w:rsidP="00616CB9">
            <w:pPr>
              <w:rPr>
                <w:rFonts w:eastAsia="Times New Roman"/>
                <w:i/>
                <w:sz w:val="24"/>
                <w:szCs w:val="24"/>
              </w:rPr>
            </w:pPr>
            <w:r w:rsidRPr="00616CB9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 № 18-ЭА-44-19 от 20.05.2019</w:t>
            </w:r>
          </w:p>
        </w:tc>
      </w:tr>
    </w:tbl>
    <w:p w:rsidR="00547B58" w:rsidRPr="008B119C" w:rsidRDefault="00547B58" w:rsidP="008B119C">
      <w:pPr>
        <w:spacing w:before="120" w:after="120"/>
        <w:ind w:left="709"/>
        <w:jc w:val="both"/>
        <w:rPr>
          <w:sz w:val="24"/>
          <w:szCs w:val="24"/>
        </w:rPr>
        <w:sectPr w:rsidR="00547B58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8B119C" w:rsidRDefault="00547B58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/МОДУЛЯ</w:t>
      </w:r>
    </w:p>
    <w:p w:rsidR="00547B58" w:rsidRPr="008B119C" w:rsidRDefault="00547B58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547B58" w:rsidRPr="008B119C" w:rsidRDefault="00547B58" w:rsidP="008B119C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559"/>
        <w:gridCol w:w="5387"/>
        <w:gridCol w:w="1984"/>
      </w:tblGrid>
      <w:tr w:rsidR="00547B58" w:rsidRPr="004B738E" w:rsidTr="004B738E">
        <w:tc>
          <w:tcPr>
            <w:tcW w:w="817" w:type="dxa"/>
            <w:shd w:val="clear" w:color="auto" w:fill="DBE5F1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№ </w:t>
            </w:r>
            <w:proofErr w:type="spellStart"/>
            <w:r w:rsidRPr="004B738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547B58" w:rsidRPr="004B738E" w:rsidRDefault="00547B58" w:rsidP="004B738E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4B738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47B58" w:rsidRPr="008B119C" w:rsidRDefault="00547B58" w:rsidP="00AD297B">
      <w:pPr>
        <w:keepNext/>
        <w:spacing w:before="120" w:after="120"/>
        <w:ind w:firstLine="709"/>
        <w:outlineLvl w:val="2"/>
      </w:pPr>
    </w:p>
    <w:sectPr w:rsidR="00547B58" w:rsidRPr="008B119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D56" w:rsidRDefault="00184D56" w:rsidP="005E3840">
      <w:r>
        <w:separator/>
      </w:r>
    </w:p>
  </w:endnote>
  <w:endnote w:type="continuationSeparator" w:id="0">
    <w:p w:rsidR="00184D56" w:rsidRDefault="00184D5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78" w:rsidRDefault="006D5B78">
    <w:pPr>
      <w:pStyle w:val="ae"/>
      <w:jc w:val="right"/>
    </w:pPr>
  </w:p>
  <w:p w:rsidR="006D5B78" w:rsidRDefault="006D5B7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78" w:rsidRDefault="00492C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D5B7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D5B78" w:rsidRDefault="006D5B7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78" w:rsidRDefault="006D5B78">
    <w:pPr>
      <w:pStyle w:val="ae"/>
      <w:jc w:val="right"/>
    </w:pPr>
  </w:p>
  <w:p w:rsidR="006D5B78" w:rsidRDefault="006D5B7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78" w:rsidRDefault="006D5B78">
    <w:pPr>
      <w:pStyle w:val="ae"/>
      <w:jc w:val="right"/>
    </w:pPr>
  </w:p>
  <w:p w:rsidR="006D5B78" w:rsidRDefault="006D5B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D56" w:rsidRDefault="00184D56" w:rsidP="005E3840">
      <w:r>
        <w:separator/>
      </w:r>
    </w:p>
  </w:footnote>
  <w:footnote w:type="continuationSeparator" w:id="0">
    <w:p w:rsidR="00184D56" w:rsidRDefault="00184D56" w:rsidP="005E3840">
      <w:r>
        <w:continuationSeparator/>
      </w:r>
    </w:p>
  </w:footnote>
  <w:footnote w:id="1">
    <w:p w:rsidR="006D5B78" w:rsidRDefault="006D5B78" w:rsidP="003E161D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78" w:rsidRDefault="00492CD5">
    <w:pPr>
      <w:pStyle w:val="ac"/>
      <w:jc w:val="center"/>
    </w:pPr>
    <w:r>
      <w:fldChar w:fldCharType="begin"/>
    </w:r>
    <w:r w:rsidR="006D5B78">
      <w:instrText>PAGE   \* MERGEFORMAT</w:instrText>
    </w:r>
    <w:r>
      <w:fldChar w:fldCharType="separate"/>
    </w:r>
    <w:r w:rsidR="009C0519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78" w:rsidRDefault="006D5B7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78" w:rsidRDefault="00492CD5">
    <w:pPr>
      <w:pStyle w:val="ac"/>
      <w:jc w:val="center"/>
    </w:pPr>
    <w:r>
      <w:fldChar w:fldCharType="begin"/>
    </w:r>
    <w:r w:rsidR="006D5B78">
      <w:instrText>PAGE   \* MERGEFORMAT</w:instrText>
    </w:r>
    <w:r>
      <w:fldChar w:fldCharType="separate"/>
    </w:r>
    <w:r w:rsidR="009C0519">
      <w:rPr>
        <w:noProof/>
      </w:rPr>
      <w:t>26</w:t>
    </w:r>
    <w:r>
      <w:rPr>
        <w:noProof/>
      </w:rPr>
      <w:fldChar w:fldCharType="end"/>
    </w:r>
  </w:p>
  <w:p w:rsidR="006D5B78" w:rsidRDefault="006D5B7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78" w:rsidRDefault="00492CD5">
    <w:pPr>
      <w:pStyle w:val="ac"/>
      <w:jc w:val="center"/>
    </w:pPr>
    <w:r>
      <w:fldChar w:fldCharType="begin"/>
    </w:r>
    <w:r w:rsidR="006D5B78">
      <w:instrText>PAGE   \* MERGEFORMAT</w:instrText>
    </w:r>
    <w:r>
      <w:fldChar w:fldCharType="separate"/>
    </w:r>
    <w:r w:rsidR="009C0519">
      <w:rPr>
        <w:noProof/>
      </w:rPr>
      <w:t>29</w:t>
    </w:r>
    <w:r>
      <w:rPr>
        <w:noProof/>
      </w:rPr>
      <w:fldChar w:fldCharType="end"/>
    </w:r>
  </w:p>
  <w:p w:rsidR="006D5B78" w:rsidRDefault="006D5B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ECFD8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54739"/>
    <w:multiLevelType w:val="hybridMultilevel"/>
    <w:tmpl w:val="1D3CD2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25BC4"/>
    <w:multiLevelType w:val="hybridMultilevel"/>
    <w:tmpl w:val="53F2CE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50545"/>
    <w:multiLevelType w:val="hybridMultilevel"/>
    <w:tmpl w:val="952C5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AC42B7"/>
    <w:multiLevelType w:val="hybridMultilevel"/>
    <w:tmpl w:val="73AAA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30"/>
  </w:num>
  <w:num w:numId="6">
    <w:abstractNumId w:val="29"/>
  </w:num>
  <w:num w:numId="7">
    <w:abstractNumId w:val="16"/>
  </w:num>
  <w:num w:numId="8">
    <w:abstractNumId w:val="15"/>
  </w:num>
  <w:num w:numId="9">
    <w:abstractNumId w:val="7"/>
  </w:num>
  <w:num w:numId="10">
    <w:abstractNumId w:val="26"/>
  </w:num>
  <w:num w:numId="11">
    <w:abstractNumId w:val="33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0"/>
  </w:num>
  <w:num w:numId="19">
    <w:abstractNumId w:val="20"/>
  </w:num>
  <w:num w:numId="20">
    <w:abstractNumId w:val="14"/>
  </w:num>
  <w:num w:numId="21">
    <w:abstractNumId w:val="19"/>
  </w:num>
  <w:num w:numId="22">
    <w:abstractNumId w:val="28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3"/>
  </w:num>
  <w:num w:numId="28">
    <w:abstractNumId w:val="27"/>
  </w:num>
  <w:num w:numId="29">
    <w:abstractNumId w:val="34"/>
  </w:num>
  <w:num w:numId="30">
    <w:abstractNumId w:val="3"/>
  </w:num>
  <w:num w:numId="31">
    <w:abstractNumId w:val="13"/>
  </w:num>
  <w:num w:numId="32">
    <w:abstractNumId w:val="32"/>
  </w:num>
  <w:num w:numId="33">
    <w:abstractNumId w:val="36"/>
  </w:num>
  <w:num w:numId="34">
    <w:abstractNumId w:val="12"/>
  </w:num>
  <w:num w:numId="35">
    <w:abstractNumId w:val="11"/>
  </w:num>
  <w:num w:numId="36">
    <w:abstractNumId w:val="35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9">
    <w:abstractNumId w:val="37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885"/>
    <w:rsid w:val="00005D74"/>
    <w:rsid w:val="00006190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5D5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06D"/>
    <w:rsid w:val="00034904"/>
    <w:rsid w:val="000350F8"/>
    <w:rsid w:val="0003559F"/>
    <w:rsid w:val="000364EF"/>
    <w:rsid w:val="00036B4A"/>
    <w:rsid w:val="00036DDC"/>
    <w:rsid w:val="0003764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CCC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623"/>
    <w:rsid w:val="000745DA"/>
    <w:rsid w:val="00074F49"/>
    <w:rsid w:val="00075FC3"/>
    <w:rsid w:val="000761FC"/>
    <w:rsid w:val="00076F8E"/>
    <w:rsid w:val="00080B07"/>
    <w:rsid w:val="00081DDC"/>
    <w:rsid w:val="00082E77"/>
    <w:rsid w:val="00082FAB"/>
    <w:rsid w:val="00083EF6"/>
    <w:rsid w:val="00084B91"/>
    <w:rsid w:val="00084C39"/>
    <w:rsid w:val="0008525D"/>
    <w:rsid w:val="00086C83"/>
    <w:rsid w:val="00090289"/>
    <w:rsid w:val="000904ED"/>
    <w:rsid w:val="0009260A"/>
    <w:rsid w:val="00092FB0"/>
    <w:rsid w:val="00096404"/>
    <w:rsid w:val="000967E8"/>
    <w:rsid w:val="000969CA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6D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378"/>
    <w:rsid w:val="000E4102"/>
    <w:rsid w:val="000E4F4E"/>
    <w:rsid w:val="000E5549"/>
    <w:rsid w:val="000E5EF5"/>
    <w:rsid w:val="000E7643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C9E"/>
    <w:rsid w:val="00103EC2"/>
    <w:rsid w:val="00105195"/>
    <w:rsid w:val="0010562C"/>
    <w:rsid w:val="00105870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FE1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36AF9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381"/>
    <w:rsid w:val="0017354A"/>
    <w:rsid w:val="00173A5B"/>
    <w:rsid w:val="00174CDF"/>
    <w:rsid w:val="00175069"/>
    <w:rsid w:val="00175B38"/>
    <w:rsid w:val="0017646F"/>
    <w:rsid w:val="001801ED"/>
    <w:rsid w:val="0018060A"/>
    <w:rsid w:val="00180896"/>
    <w:rsid w:val="001811F4"/>
    <w:rsid w:val="0018236D"/>
    <w:rsid w:val="001826B2"/>
    <w:rsid w:val="00182B1D"/>
    <w:rsid w:val="0018455D"/>
    <w:rsid w:val="00184D56"/>
    <w:rsid w:val="00185227"/>
    <w:rsid w:val="001857DB"/>
    <w:rsid w:val="00186399"/>
    <w:rsid w:val="001867B5"/>
    <w:rsid w:val="0018746B"/>
    <w:rsid w:val="00187FE2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A68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41"/>
    <w:rsid w:val="001D126D"/>
    <w:rsid w:val="001D14FF"/>
    <w:rsid w:val="001D17C8"/>
    <w:rsid w:val="001D1854"/>
    <w:rsid w:val="001D22B4"/>
    <w:rsid w:val="001D24E8"/>
    <w:rsid w:val="001D2536"/>
    <w:rsid w:val="001D2FCC"/>
    <w:rsid w:val="001D34C1"/>
    <w:rsid w:val="001D45D6"/>
    <w:rsid w:val="001D50F0"/>
    <w:rsid w:val="001D5917"/>
    <w:rsid w:val="001D5E69"/>
    <w:rsid w:val="001D6383"/>
    <w:rsid w:val="001D6AEC"/>
    <w:rsid w:val="001D7152"/>
    <w:rsid w:val="001E15C9"/>
    <w:rsid w:val="001E3875"/>
    <w:rsid w:val="001E3D8D"/>
    <w:rsid w:val="001E44B1"/>
    <w:rsid w:val="001E54EB"/>
    <w:rsid w:val="001F086F"/>
    <w:rsid w:val="001F41C5"/>
    <w:rsid w:val="001F5596"/>
    <w:rsid w:val="001F61DD"/>
    <w:rsid w:val="001F7006"/>
    <w:rsid w:val="001F7024"/>
    <w:rsid w:val="00200CDE"/>
    <w:rsid w:val="002040F6"/>
    <w:rsid w:val="002048AD"/>
    <w:rsid w:val="00204910"/>
    <w:rsid w:val="00206C3D"/>
    <w:rsid w:val="00207C24"/>
    <w:rsid w:val="0021001E"/>
    <w:rsid w:val="002115F5"/>
    <w:rsid w:val="00211944"/>
    <w:rsid w:val="0021251B"/>
    <w:rsid w:val="002142B7"/>
    <w:rsid w:val="0021441B"/>
    <w:rsid w:val="002146FB"/>
    <w:rsid w:val="0021730B"/>
    <w:rsid w:val="00217628"/>
    <w:rsid w:val="00220DAF"/>
    <w:rsid w:val="00221C44"/>
    <w:rsid w:val="00223147"/>
    <w:rsid w:val="00223C94"/>
    <w:rsid w:val="0022419D"/>
    <w:rsid w:val="002243A9"/>
    <w:rsid w:val="00225265"/>
    <w:rsid w:val="0022552F"/>
    <w:rsid w:val="0022616C"/>
    <w:rsid w:val="00226EDE"/>
    <w:rsid w:val="00227238"/>
    <w:rsid w:val="0022728C"/>
    <w:rsid w:val="00227C31"/>
    <w:rsid w:val="00230771"/>
    <w:rsid w:val="002310C0"/>
    <w:rsid w:val="00231639"/>
    <w:rsid w:val="00232212"/>
    <w:rsid w:val="00234D61"/>
    <w:rsid w:val="0023511E"/>
    <w:rsid w:val="00235EE1"/>
    <w:rsid w:val="002370CE"/>
    <w:rsid w:val="00240437"/>
    <w:rsid w:val="002419CE"/>
    <w:rsid w:val="00242084"/>
    <w:rsid w:val="00243BFC"/>
    <w:rsid w:val="00243F80"/>
    <w:rsid w:val="002441B9"/>
    <w:rsid w:val="002451C0"/>
    <w:rsid w:val="00247C80"/>
    <w:rsid w:val="00251F7A"/>
    <w:rsid w:val="00252A06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45"/>
    <w:rsid w:val="00273E85"/>
    <w:rsid w:val="002740F7"/>
    <w:rsid w:val="00276389"/>
    <w:rsid w:val="00276670"/>
    <w:rsid w:val="002779BA"/>
    <w:rsid w:val="002811EB"/>
    <w:rsid w:val="002828CB"/>
    <w:rsid w:val="00282D88"/>
    <w:rsid w:val="00283F4D"/>
    <w:rsid w:val="00284A7E"/>
    <w:rsid w:val="00287B9D"/>
    <w:rsid w:val="0029022B"/>
    <w:rsid w:val="002915C6"/>
    <w:rsid w:val="00291631"/>
    <w:rsid w:val="00291E8B"/>
    <w:rsid w:val="00293136"/>
    <w:rsid w:val="00295C65"/>
    <w:rsid w:val="002968DA"/>
    <w:rsid w:val="00296AB1"/>
    <w:rsid w:val="0029729A"/>
    <w:rsid w:val="002A115C"/>
    <w:rsid w:val="002A159D"/>
    <w:rsid w:val="002A2399"/>
    <w:rsid w:val="002A316C"/>
    <w:rsid w:val="002A3F45"/>
    <w:rsid w:val="002A584B"/>
    <w:rsid w:val="002A5DA3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025"/>
    <w:rsid w:val="002C2857"/>
    <w:rsid w:val="002C2B69"/>
    <w:rsid w:val="002C3A66"/>
    <w:rsid w:val="002C41C7"/>
    <w:rsid w:val="002C420F"/>
    <w:rsid w:val="002C421E"/>
    <w:rsid w:val="002C4687"/>
    <w:rsid w:val="002C5B2C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728"/>
    <w:rsid w:val="002D3AEC"/>
    <w:rsid w:val="002D3B6B"/>
    <w:rsid w:val="002D52CD"/>
    <w:rsid w:val="002D644C"/>
    <w:rsid w:val="002D7295"/>
    <w:rsid w:val="002D7619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C4"/>
    <w:rsid w:val="002F4102"/>
    <w:rsid w:val="002F4283"/>
    <w:rsid w:val="002F5B47"/>
    <w:rsid w:val="002F6500"/>
    <w:rsid w:val="002F6E44"/>
    <w:rsid w:val="00300B52"/>
    <w:rsid w:val="00302A7B"/>
    <w:rsid w:val="00302D5A"/>
    <w:rsid w:val="0030358A"/>
    <w:rsid w:val="003038D0"/>
    <w:rsid w:val="00303B35"/>
    <w:rsid w:val="00306399"/>
    <w:rsid w:val="00306939"/>
    <w:rsid w:val="00306D9F"/>
    <w:rsid w:val="00307D4A"/>
    <w:rsid w:val="00307E89"/>
    <w:rsid w:val="0031146E"/>
    <w:rsid w:val="0031220B"/>
    <w:rsid w:val="0031337A"/>
    <w:rsid w:val="003141AD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3C50"/>
    <w:rsid w:val="003340AB"/>
    <w:rsid w:val="0033435A"/>
    <w:rsid w:val="00334899"/>
    <w:rsid w:val="00334DA1"/>
    <w:rsid w:val="00336448"/>
    <w:rsid w:val="003379B3"/>
    <w:rsid w:val="00342AAE"/>
    <w:rsid w:val="00342B9A"/>
    <w:rsid w:val="00343089"/>
    <w:rsid w:val="0034380E"/>
    <w:rsid w:val="00344B44"/>
    <w:rsid w:val="00345CDD"/>
    <w:rsid w:val="00346E25"/>
    <w:rsid w:val="00347E17"/>
    <w:rsid w:val="00350CEB"/>
    <w:rsid w:val="00351AE6"/>
    <w:rsid w:val="00352775"/>
    <w:rsid w:val="00352FE2"/>
    <w:rsid w:val="00352FE9"/>
    <w:rsid w:val="00353330"/>
    <w:rsid w:val="003538F3"/>
    <w:rsid w:val="00353A6F"/>
    <w:rsid w:val="003541F8"/>
    <w:rsid w:val="00354828"/>
    <w:rsid w:val="003549CD"/>
    <w:rsid w:val="00354CE4"/>
    <w:rsid w:val="0035698C"/>
    <w:rsid w:val="00356E7D"/>
    <w:rsid w:val="00357AEE"/>
    <w:rsid w:val="00357D4C"/>
    <w:rsid w:val="00361A37"/>
    <w:rsid w:val="00361F3F"/>
    <w:rsid w:val="00362528"/>
    <w:rsid w:val="003625B1"/>
    <w:rsid w:val="0036282B"/>
    <w:rsid w:val="003631C8"/>
    <w:rsid w:val="003635B7"/>
    <w:rsid w:val="0036408D"/>
    <w:rsid w:val="00364710"/>
    <w:rsid w:val="00364BF6"/>
    <w:rsid w:val="00366CB5"/>
    <w:rsid w:val="0036723E"/>
    <w:rsid w:val="00370011"/>
    <w:rsid w:val="00370B92"/>
    <w:rsid w:val="00372CF9"/>
    <w:rsid w:val="003749B4"/>
    <w:rsid w:val="00375731"/>
    <w:rsid w:val="00375D43"/>
    <w:rsid w:val="0037714D"/>
    <w:rsid w:val="00380189"/>
    <w:rsid w:val="003803AB"/>
    <w:rsid w:val="00380790"/>
    <w:rsid w:val="00380BE8"/>
    <w:rsid w:val="00380BF9"/>
    <w:rsid w:val="00382A5D"/>
    <w:rsid w:val="00383545"/>
    <w:rsid w:val="00384970"/>
    <w:rsid w:val="00384B34"/>
    <w:rsid w:val="00385218"/>
    <w:rsid w:val="00385AD6"/>
    <w:rsid w:val="00386236"/>
    <w:rsid w:val="00390F50"/>
    <w:rsid w:val="003913B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1AB"/>
    <w:rsid w:val="003A52E4"/>
    <w:rsid w:val="003A790D"/>
    <w:rsid w:val="003B272A"/>
    <w:rsid w:val="003B28F9"/>
    <w:rsid w:val="003B53D0"/>
    <w:rsid w:val="003B543C"/>
    <w:rsid w:val="003B6BCF"/>
    <w:rsid w:val="003B7241"/>
    <w:rsid w:val="003B76F8"/>
    <w:rsid w:val="003C0A97"/>
    <w:rsid w:val="003C189F"/>
    <w:rsid w:val="003C1D7D"/>
    <w:rsid w:val="003C1F06"/>
    <w:rsid w:val="003C2D16"/>
    <w:rsid w:val="003C337E"/>
    <w:rsid w:val="003C3571"/>
    <w:rsid w:val="003C441E"/>
    <w:rsid w:val="003C4567"/>
    <w:rsid w:val="003C502E"/>
    <w:rsid w:val="003C57C1"/>
    <w:rsid w:val="003C604F"/>
    <w:rsid w:val="003C6072"/>
    <w:rsid w:val="003C6CFC"/>
    <w:rsid w:val="003C79B5"/>
    <w:rsid w:val="003C7E5F"/>
    <w:rsid w:val="003D0C3A"/>
    <w:rsid w:val="003D10C2"/>
    <w:rsid w:val="003D298F"/>
    <w:rsid w:val="003D4C5C"/>
    <w:rsid w:val="003D5F48"/>
    <w:rsid w:val="003D6E77"/>
    <w:rsid w:val="003D6F18"/>
    <w:rsid w:val="003D771D"/>
    <w:rsid w:val="003E0797"/>
    <w:rsid w:val="003E0956"/>
    <w:rsid w:val="003E161D"/>
    <w:rsid w:val="003E1C35"/>
    <w:rsid w:val="003E2C34"/>
    <w:rsid w:val="003E318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DF0"/>
    <w:rsid w:val="00401FAC"/>
    <w:rsid w:val="004021B6"/>
    <w:rsid w:val="00402A5A"/>
    <w:rsid w:val="004031B0"/>
    <w:rsid w:val="00403581"/>
    <w:rsid w:val="00403FC4"/>
    <w:rsid w:val="0040507E"/>
    <w:rsid w:val="0040589F"/>
    <w:rsid w:val="00405A4D"/>
    <w:rsid w:val="00405B29"/>
    <w:rsid w:val="00406CAB"/>
    <w:rsid w:val="004075D8"/>
    <w:rsid w:val="00407DEE"/>
    <w:rsid w:val="0041052C"/>
    <w:rsid w:val="00410647"/>
    <w:rsid w:val="0041349B"/>
    <w:rsid w:val="00414531"/>
    <w:rsid w:val="00414EBC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570E"/>
    <w:rsid w:val="00426E04"/>
    <w:rsid w:val="004274DC"/>
    <w:rsid w:val="004279ED"/>
    <w:rsid w:val="0043086E"/>
    <w:rsid w:val="0043299F"/>
    <w:rsid w:val="00435C89"/>
    <w:rsid w:val="00435F4B"/>
    <w:rsid w:val="00440FD6"/>
    <w:rsid w:val="004429B5"/>
    <w:rsid w:val="00442B02"/>
    <w:rsid w:val="004430EA"/>
    <w:rsid w:val="00443558"/>
    <w:rsid w:val="00443DE3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8C1"/>
    <w:rsid w:val="00460137"/>
    <w:rsid w:val="0046093D"/>
    <w:rsid w:val="00462EE2"/>
    <w:rsid w:val="00463519"/>
    <w:rsid w:val="0046779E"/>
    <w:rsid w:val="0047081A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56A7"/>
    <w:rsid w:val="00485CEB"/>
    <w:rsid w:val="004925D7"/>
    <w:rsid w:val="004927C8"/>
    <w:rsid w:val="00492CD5"/>
    <w:rsid w:val="00494E1D"/>
    <w:rsid w:val="00494E33"/>
    <w:rsid w:val="00495850"/>
    <w:rsid w:val="00495E9B"/>
    <w:rsid w:val="00496CB5"/>
    <w:rsid w:val="0049710A"/>
    <w:rsid w:val="00497306"/>
    <w:rsid w:val="004A14B5"/>
    <w:rsid w:val="004A15DC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C3286"/>
    <w:rsid w:val="004C4C4C"/>
    <w:rsid w:val="004C4FEF"/>
    <w:rsid w:val="004C51F1"/>
    <w:rsid w:val="004C5EB4"/>
    <w:rsid w:val="004D03D2"/>
    <w:rsid w:val="004D0A76"/>
    <w:rsid w:val="004D0CC7"/>
    <w:rsid w:val="004D1A44"/>
    <w:rsid w:val="004D28C1"/>
    <w:rsid w:val="004D29C7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12C"/>
    <w:rsid w:val="004E24D8"/>
    <w:rsid w:val="004E2BBD"/>
    <w:rsid w:val="004E4BD6"/>
    <w:rsid w:val="004E4C46"/>
    <w:rsid w:val="004E66E8"/>
    <w:rsid w:val="004E6C7A"/>
    <w:rsid w:val="004E79ED"/>
    <w:rsid w:val="004F04AF"/>
    <w:rsid w:val="004F0779"/>
    <w:rsid w:val="004F2BBE"/>
    <w:rsid w:val="004F534A"/>
    <w:rsid w:val="004F6022"/>
    <w:rsid w:val="004F6115"/>
    <w:rsid w:val="004F692C"/>
    <w:rsid w:val="004F741E"/>
    <w:rsid w:val="004F7782"/>
    <w:rsid w:val="004F7C95"/>
    <w:rsid w:val="004F7D41"/>
    <w:rsid w:val="0050091C"/>
    <w:rsid w:val="00500CE5"/>
    <w:rsid w:val="00503703"/>
    <w:rsid w:val="0050431B"/>
    <w:rsid w:val="00504B27"/>
    <w:rsid w:val="00504BB8"/>
    <w:rsid w:val="00504C46"/>
    <w:rsid w:val="00505A5B"/>
    <w:rsid w:val="005064DE"/>
    <w:rsid w:val="005101E4"/>
    <w:rsid w:val="005106A0"/>
    <w:rsid w:val="00511694"/>
    <w:rsid w:val="00511A65"/>
    <w:rsid w:val="0051331C"/>
    <w:rsid w:val="005134FA"/>
    <w:rsid w:val="0051364E"/>
    <w:rsid w:val="00513BCC"/>
    <w:rsid w:val="00513FAF"/>
    <w:rsid w:val="0051466B"/>
    <w:rsid w:val="005146DD"/>
    <w:rsid w:val="00515240"/>
    <w:rsid w:val="00515305"/>
    <w:rsid w:val="005154D6"/>
    <w:rsid w:val="005156D9"/>
    <w:rsid w:val="00515985"/>
    <w:rsid w:val="00516109"/>
    <w:rsid w:val="00516B17"/>
    <w:rsid w:val="0051729E"/>
    <w:rsid w:val="00521B01"/>
    <w:rsid w:val="00521B5A"/>
    <w:rsid w:val="00522B22"/>
    <w:rsid w:val="00523621"/>
    <w:rsid w:val="00523DB8"/>
    <w:rsid w:val="00525607"/>
    <w:rsid w:val="00525D8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DC"/>
    <w:rsid w:val="00542DC8"/>
    <w:rsid w:val="00543E9B"/>
    <w:rsid w:val="00544315"/>
    <w:rsid w:val="00544437"/>
    <w:rsid w:val="00544DA0"/>
    <w:rsid w:val="00545120"/>
    <w:rsid w:val="00545406"/>
    <w:rsid w:val="005459AF"/>
    <w:rsid w:val="005461C7"/>
    <w:rsid w:val="00546AF2"/>
    <w:rsid w:val="005475ED"/>
    <w:rsid w:val="0054770D"/>
    <w:rsid w:val="00547B58"/>
    <w:rsid w:val="00550850"/>
    <w:rsid w:val="005509AE"/>
    <w:rsid w:val="00551131"/>
    <w:rsid w:val="00551C8B"/>
    <w:rsid w:val="00552246"/>
    <w:rsid w:val="00553344"/>
    <w:rsid w:val="00553A02"/>
    <w:rsid w:val="00554362"/>
    <w:rsid w:val="00554526"/>
    <w:rsid w:val="00554FD4"/>
    <w:rsid w:val="005558F8"/>
    <w:rsid w:val="00556244"/>
    <w:rsid w:val="005566D1"/>
    <w:rsid w:val="00557FEA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A38"/>
    <w:rsid w:val="00570FCE"/>
    <w:rsid w:val="005713AB"/>
    <w:rsid w:val="00572477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03"/>
    <w:rsid w:val="005933F3"/>
    <w:rsid w:val="00594C42"/>
    <w:rsid w:val="005956A5"/>
    <w:rsid w:val="00595B62"/>
    <w:rsid w:val="005A00E8"/>
    <w:rsid w:val="005A03BA"/>
    <w:rsid w:val="005A12F9"/>
    <w:rsid w:val="005A24DB"/>
    <w:rsid w:val="005A4992"/>
    <w:rsid w:val="005A50D8"/>
    <w:rsid w:val="005A553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6508"/>
    <w:rsid w:val="005D073F"/>
    <w:rsid w:val="005D086E"/>
    <w:rsid w:val="005D1959"/>
    <w:rsid w:val="005D249D"/>
    <w:rsid w:val="005D2615"/>
    <w:rsid w:val="005D2E1B"/>
    <w:rsid w:val="005D388C"/>
    <w:rsid w:val="005D3B35"/>
    <w:rsid w:val="005D5CC1"/>
    <w:rsid w:val="005D5EF1"/>
    <w:rsid w:val="005D5EF3"/>
    <w:rsid w:val="005D78C1"/>
    <w:rsid w:val="005E226E"/>
    <w:rsid w:val="005E2895"/>
    <w:rsid w:val="005E2F06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0C"/>
    <w:rsid w:val="006012C6"/>
    <w:rsid w:val="00601924"/>
    <w:rsid w:val="00601A10"/>
    <w:rsid w:val="00603159"/>
    <w:rsid w:val="006031DC"/>
    <w:rsid w:val="0060426D"/>
    <w:rsid w:val="00606D64"/>
    <w:rsid w:val="0060726C"/>
    <w:rsid w:val="00610452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CB9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3C4"/>
    <w:rsid w:val="006274BB"/>
    <w:rsid w:val="00627D51"/>
    <w:rsid w:val="00627D5D"/>
    <w:rsid w:val="00630F91"/>
    <w:rsid w:val="006322FF"/>
    <w:rsid w:val="00633506"/>
    <w:rsid w:val="006335DB"/>
    <w:rsid w:val="0063379A"/>
    <w:rsid w:val="00633FF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D4F"/>
    <w:rsid w:val="00655A44"/>
    <w:rsid w:val="00655AD3"/>
    <w:rsid w:val="00656329"/>
    <w:rsid w:val="006574B4"/>
    <w:rsid w:val="006574D3"/>
    <w:rsid w:val="00657C31"/>
    <w:rsid w:val="0066105B"/>
    <w:rsid w:val="00662B1B"/>
    <w:rsid w:val="00662D30"/>
    <w:rsid w:val="006643C5"/>
    <w:rsid w:val="0066571C"/>
    <w:rsid w:val="00665AFE"/>
    <w:rsid w:val="00665E2F"/>
    <w:rsid w:val="00666D92"/>
    <w:rsid w:val="00670C49"/>
    <w:rsid w:val="0067232E"/>
    <w:rsid w:val="00674887"/>
    <w:rsid w:val="0067490C"/>
    <w:rsid w:val="0067655E"/>
    <w:rsid w:val="00677D7D"/>
    <w:rsid w:val="00681F44"/>
    <w:rsid w:val="0068567F"/>
    <w:rsid w:val="0068572B"/>
    <w:rsid w:val="00685E2A"/>
    <w:rsid w:val="0068633D"/>
    <w:rsid w:val="00687295"/>
    <w:rsid w:val="006877E5"/>
    <w:rsid w:val="006877F1"/>
    <w:rsid w:val="00687B56"/>
    <w:rsid w:val="00692393"/>
    <w:rsid w:val="0069453C"/>
    <w:rsid w:val="00695B52"/>
    <w:rsid w:val="006A1707"/>
    <w:rsid w:val="006A2EAF"/>
    <w:rsid w:val="006A3E03"/>
    <w:rsid w:val="006A5E39"/>
    <w:rsid w:val="006A68A5"/>
    <w:rsid w:val="006A6AB0"/>
    <w:rsid w:val="006B18C2"/>
    <w:rsid w:val="006B2CE0"/>
    <w:rsid w:val="006B31F2"/>
    <w:rsid w:val="006B3A08"/>
    <w:rsid w:val="006C1320"/>
    <w:rsid w:val="006C42FC"/>
    <w:rsid w:val="006C5461"/>
    <w:rsid w:val="006C6D82"/>
    <w:rsid w:val="006C6DF4"/>
    <w:rsid w:val="006C7E94"/>
    <w:rsid w:val="006D0117"/>
    <w:rsid w:val="006D12C0"/>
    <w:rsid w:val="006D3F2E"/>
    <w:rsid w:val="006D510F"/>
    <w:rsid w:val="006D599C"/>
    <w:rsid w:val="006D5B78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4"/>
    <w:rsid w:val="006E53A5"/>
    <w:rsid w:val="006E5EA3"/>
    <w:rsid w:val="006E7B25"/>
    <w:rsid w:val="006F1115"/>
    <w:rsid w:val="006F1ABB"/>
    <w:rsid w:val="006F347B"/>
    <w:rsid w:val="006F41A5"/>
    <w:rsid w:val="006F542E"/>
    <w:rsid w:val="006F566D"/>
    <w:rsid w:val="006F6CBF"/>
    <w:rsid w:val="0070081B"/>
    <w:rsid w:val="00700B89"/>
    <w:rsid w:val="00702CA9"/>
    <w:rsid w:val="007034DF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9F"/>
    <w:rsid w:val="007179AF"/>
    <w:rsid w:val="00717C44"/>
    <w:rsid w:val="00717DB3"/>
    <w:rsid w:val="00720689"/>
    <w:rsid w:val="00721AD5"/>
    <w:rsid w:val="00721E06"/>
    <w:rsid w:val="00724E04"/>
    <w:rsid w:val="007250B8"/>
    <w:rsid w:val="00726214"/>
    <w:rsid w:val="007275EE"/>
    <w:rsid w:val="0073087B"/>
    <w:rsid w:val="00730B26"/>
    <w:rsid w:val="00731D05"/>
    <w:rsid w:val="00733976"/>
    <w:rsid w:val="00734133"/>
    <w:rsid w:val="007355A9"/>
    <w:rsid w:val="00735986"/>
    <w:rsid w:val="00736A58"/>
    <w:rsid w:val="00736EAE"/>
    <w:rsid w:val="00737377"/>
    <w:rsid w:val="00737BA0"/>
    <w:rsid w:val="0074103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58D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13A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E11"/>
    <w:rsid w:val="007C6D3B"/>
    <w:rsid w:val="007C7581"/>
    <w:rsid w:val="007D0B43"/>
    <w:rsid w:val="007D0C6C"/>
    <w:rsid w:val="007D15B3"/>
    <w:rsid w:val="007D232E"/>
    <w:rsid w:val="007D2876"/>
    <w:rsid w:val="007D4554"/>
    <w:rsid w:val="007D4DB1"/>
    <w:rsid w:val="007D4E23"/>
    <w:rsid w:val="007D6C0D"/>
    <w:rsid w:val="007E0280"/>
    <w:rsid w:val="007E0374"/>
    <w:rsid w:val="007E0B73"/>
    <w:rsid w:val="007E18CB"/>
    <w:rsid w:val="007E1DAD"/>
    <w:rsid w:val="007E2922"/>
    <w:rsid w:val="007E2E6F"/>
    <w:rsid w:val="007E3823"/>
    <w:rsid w:val="007E70DE"/>
    <w:rsid w:val="007F005C"/>
    <w:rsid w:val="007F03CE"/>
    <w:rsid w:val="007F17E2"/>
    <w:rsid w:val="007F1DE0"/>
    <w:rsid w:val="007F272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99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3E0"/>
    <w:rsid w:val="00813531"/>
    <w:rsid w:val="0081597B"/>
    <w:rsid w:val="0081684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ABF"/>
    <w:rsid w:val="00842B21"/>
    <w:rsid w:val="00842BA9"/>
    <w:rsid w:val="00842E96"/>
    <w:rsid w:val="00843D70"/>
    <w:rsid w:val="00844574"/>
    <w:rsid w:val="00844D5A"/>
    <w:rsid w:val="00844F0A"/>
    <w:rsid w:val="00845325"/>
    <w:rsid w:val="00845AC7"/>
    <w:rsid w:val="00846090"/>
    <w:rsid w:val="0084694E"/>
    <w:rsid w:val="00846B51"/>
    <w:rsid w:val="0084702C"/>
    <w:rsid w:val="0085027F"/>
    <w:rsid w:val="00852F93"/>
    <w:rsid w:val="0085449A"/>
    <w:rsid w:val="008547D1"/>
    <w:rsid w:val="008606A6"/>
    <w:rsid w:val="008612F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9D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765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2C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D1B"/>
    <w:rsid w:val="00915E22"/>
    <w:rsid w:val="009168B4"/>
    <w:rsid w:val="00917475"/>
    <w:rsid w:val="00917C80"/>
    <w:rsid w:val="00921E85"/>
    <w:rsid w:val="009225B7"/>
    <w:rsid w:val="00922F69"/>
    <w:rsid w:val="00925E1B"/>
    <w:rsid w:val="00926699"/>
    <w:rsid w:val="00926FEB"/>
    <w:rsid w:val="00927F2A"/>
    <w:rsid w:val="009318A6"/>
    <w:rsid w:val="0093339D"/>
    <w:rsid w:val="009340BB"/>
    <w:rsid w:val="00934457"/>
    <w:rsid w:val="0093458D"/>
    <w:rsid w:val="0093555A"/>
    <w:rsid w:val="00936AAE"/>
    <w:rsid w:val="00936DAF"/>
    <w:rsid w:val="009373CD"/>
    <w:rsid w:val="00937C75"/>
    <w:rsid w:val="00942CE0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92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5781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5AF"/>
    <w:rsid w:val="009A0113"/>
    <w:rsid w:val="009A058A"/>
    <w:rsid w:val="009A0F19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E81"/>
    <w:rsid w:val="009B6950"/>
    <w:rsid w:val="009B73AA"/>
    <w:rsid w:val="009B7EB7"/>
    <w:rsid w:val="009C0519"/>
    <w:rsid w:val="009C1833"/>
    <w:rsid w:val="009C36C8"/>
    <w:rsid w:val="009C4994"/>
    <w:rsid w:val="009C78FC"/>
    <w:rsid w:val="009D24B0"/>
    <w:rsid w:val="009D365A"/>
    <w:rsid w:val="009D4921"/>
    <w:rsid w:val="009D4AC2"/>
    <w:rsid w:val="009D52CB"/>
    <w:rsid w:val="009D5862"/>
    <w:rsid w:val="009D5B25"/>
    <w:rsid w:val="009D67E6"/>
    <w:rsid w:val="009D70A1"/>
    <w:rsid w:val="009E0A4E"/>
    <w:rsid w:val="009E1F66"/>
    <w:rsid w:val="009E4CD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33"/>
    <w:rsid w:val="00A011D3"/>
    <w:rsid w:val="00A01B79"/>
    <w:rsid w:val="00A051CE"/>
    <w:rsid w:val="00A05E71"/>
    <w:rsid w:val="00A063CA"/>
    <w:rsid w:val="00A067AD"/>
    <w:rsid w:val="00A06CC1"/>
    <w:rsid w:val="00A06CF3"/>
    <w:rsid w:val="00A102F9"/>
    <w:rsid w:val="00A102FF"/>
    <w:rsid w:val="00A108BB"/>
    <w:rsid w:val="00A1148A"/>
    <w:rsid w:val="00A11BF6"/>
    <w:rsid w:val="00A12B38"/>
    <w:rsid w:val="00A14CA0"/>
    <w:rsid w:val="00A16A9B"/>
    <w:rsid w:val="00A17C24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628B"/>
    <w:rsid w:val="00A30442"/>
    <w:rsid w:val="00A30A3D"/>
    <w:rsid w:val="00A30D4B"/>
    <w:rsid w:val="00A31010"/>
    <w:rsid w:val="00A3120F"/>
    <w:rsid w:val="00A32201"/>
    <w:rsid w:val="00A32511"/>
    <w:rsid w:val="00A339A1"/>
    <w:rsid w:val="00A346B3"/>
    <w:rsid w:val="00A35224"/>
    <w:rsid w:val="00A36AD7"/>
    <w:rsid w:val="00A40825"/>
    <w:rsid w:val="00A409C9"/>
    <w:rsid w:val="00A4106E"/>
    <w:rsid w:val="00A41647"/>
    <w:rsid w:val="00A4412F"/>
    <w:rsid w:val="00A44190"/>
    <w:rsid w:val="00A4564F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B7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0BE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1B0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1156"/>
    <w:rsid w:val="00AD297B"/>
    <w:rsid w:val="00AD3C5E"/>
    <w:rsid w:val="00AD48A8"/>
    <w:rsid w:val="00AD4C1D"/>
    <w:rsid w:val="00AD50CB"/>
    <w:rsid w:val="00AD58D7"/>
    <w:rsid w:val="00AD5B2B"/>
    <w:rsid w:val="00AD63B9"/>
    <w:rsid w:val="00AD6DAC"/>
    <w:rsid w:val="00AD6EE8"/>
    <w:rsid w:val="00AD769F"/>
    <w:rsid w:val="00AD7AA6"/>
    <w:rsid w:val="00AD7E62"/>
    <w:rsid w:val="00AE23E9"/>
    <w:rsid w:val="00AE3027"/>
    <w:rsid w:val="00AE32C6"/>
    <w:rsid w:val="00AE3FB0"/>
    <w:rsid w:val="00AE4122"/>
    <w:rsid w:val="00AE455F"/>
    <w:rsid w:val="00AE49FE"/>
    <w:rsid w:val="00AE4B8E"/>
    <w:rsid w:val="00AE4FCD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46FA"/>
    <w:rsid w:val="00B2527E"/>
    <w:rsid w:val="00B258B7"/>
    <w:rsid w:val="00B30783"/>
    <w:rsid w:val="00B309C9"/>
    <w:rsid w:val="00B30E57"/>
    <w:rsid w:val="00B30EE8"/>
    <w:rsid w:val="00B320DB"/>
    <w:rsid w:val="00B3255D"/>
    <w:rsid w:val="00B32CA7"/>
    <w:rsid w:val="00B33875"/>
    <w:rsid w:val="00B3400A"/>
    <w:rsid w:val="00B34322"/>
    <w:rsid w:val="00B349F6"/>
    <w:rsid w:val="00B35C45"/>
    <w:rsid w:val="00B36581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81E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18F3"/>
    <w:rsid w:val="00B73007"/>
    <w:rsid w:val="00B73243"/>
    <w:rsid w:val="00B759FE"/>
    <w:rsid w:val="00B76BFF"/>
    <w:rsid w:val="00B7748F"/>
    <w:rsid w:val="00B77B12"/>
    <w:rsid w:val="00B77FF4"/>
    <w:rsid w:val="00B807AA"/>
    <w:rsid w:val="00B80B7C"/>
    <w:rsid w:val="00B81F34"/>
    <w:rsid w:val="00B82B55"/>
    <w:rsid w:val="00B838D8"/>
    <w:rsid w:val="00B83EC9"/>
    <w:rsid w:val="00B84604"/>
    <w:rsid w:val="00B846D2"/>
    <w:rsid w:val="00B8502B"/>
    <w:rsid w:val="00B850B2"/>
    <w:rsid w:val="00B86649"/>
    <w:rsid w:val="00B87026"/>
    <w:rsid w:val="00B878F8"/>
    <w:rsid w:val="00B9052A"/>
    <w:rsid w:val="00B944F0"/>
    <w:rsid w:val="00B95704"/>
    <w:rsid w:val="00B96945"/>
    <w:rsid w:val="00B97143"/>
    <w:rsid w:val="00BA0010"/>
    <w:rsid w:val="00BA1520"/>
    <w:rsid w:val="00BA1941"/>
    <w:rsid w:val="00BA2129"/>
    <w:rsid w:val="00BA2B03"/>
    <w:rsid w:val="00BA33EE"/>
    <w:rsid w:val="00BA4853"/>
    <w:rsid w:val="00BB07B6"/>
    <w:rsid w:val="00BB099C"/>
    <w:rsid w:val="00BB0F37"/>
    <w:rsid w:val="00BB420C"/>
    <w:rsid w:val="00BB4841"/>
    <w:rsid w:val="00BB59E0"/>
    <w:rsid w:val="00BB7C78"/>
    <w:rsid w:val="00BC03E9"/>
    <w:rsid w:val="00BC21B1"/>
    <w:rsid w:val="00BC2675"/>
    <w:rsid w:val="00BC2BA8"/>
    <w:rsid w:val="00BC2FCE"/>
    <w:rsid w:val="00BC429B"/>
    <w:rsid w:val="00BC4789"/>
    <w:rsid w:val="00BC564D"/>
    <w:rsid w:val="00BC7160"/>
    <w:rsid w:val="00BC754B"/>
    <w:rsid w:val="00BD2354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A26"/>
    <w:rsid w:val="00BE6E85"/>
    <w:rsid w:val="00BE7862"/>
    <w:rsid w:val="00BE7AC1"/>
    <w:rsid w:val="00BF00A8"/>
    <w:rsid w:val="00BF0275"/>
    <w:rsid w:val="00BF3112"/>
    <w:rsid w:val="00BF453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C7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362"/>
    <w:rsid w:val="00C258B0"/>
    <w:rsid w:val="00C268AB"/>
    <w:rsid w:val="00C271F2"/>
    <w:rsid w:val="00C27A2F"/>
    <w:rsid w:val="00C27D4B"/>
    <w:rsid w:val="00C300B1"/>
    <w:rsid w:val="00C305EA"/>
    <w:rsid w:val="00C3270E"/>
    <w:rsid w:val="00C32BBD"/>
    <w:rsid w:val="00C32EA4"/>
    <w:rsid w:val="00C32EE6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565FE"/>
    <w:rsid w:val="00C619D9"/>
    <w:rsid w:val="00C6350D"/>
    <w:rsid w:val="00C6460B"/>
    <w:rsid w:val="00C660F0"/>
    <w:rsid w:val="00C67F0D"/>
    <w:rsid w:val="00C707D9"/>
    <w:rsid w:val="00C70BD0"/>
    <w:rsid w:val="00C713DB"/>
    <w:rsid w:val="00C72D08"/>
    <w:rsid w:val="00C73AD7"/>
    <w:rsid w:val="00C74C5B"/>
    <w:rsid w:val="00C80A4A"/>
    <w:rsid w:val="00C80BE8"/>
    <w:rsid w:val="00C83018"/>
    <w:rsid w:val="00C8423D"/>
    <w:rsid w:val="00C8588B"/>
    <w:rsid w:val="00C85D8C"/>
    <w:rsid w:val="00C87339"/>
    <w:rsid w:val="00C87E39"/>
    <w:rsid w:val="00C90CFD"/>
    <w:rsid w:val="00C90F71"/>
    <w:rsid w:val="00C9126C"/>
    <w:rsid w:val="00C91DA7"/>
    <w:rsid w:val="00C9208E"/>
    <w:rsid w:val="00C92096"/>
    <w:rsid w:val="00C93247"/>
    <w:rsid w:val="00C94AB4"/>
    <w:rsid w:val="00C9745C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29CF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0F36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05F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C8E"/>
    <w:rsid w:val="00D3448A"/>
    <w:rsid w:val="00D3474F"/>
    <w:rsid w:val="00D34835"/>
    <w:rsid w:val="00D34B49"/>
    <w:rsid w:val="00D34D8B"/>
    <w:rsid w:val="00D3583B"/>
    <w:rsid w:val="00D364C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3F7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1396"/>
    <w:rsid w:val="00D74406"/>
    <w:rsid w:val="00D754C3"/>
    <w:rsid w:val="00D75A2A"/>
    <w:rsid w:val="00D801DB"/>
    <w:rsid w:val="00D803F5"/>
    <w:rsid w:val="00D80E6E"/>
    <w:rsid w:val="00D8132C"/>
    <w:rsid w:val="00D82E07"/>
    <w:rsid w:val="00D83107"/>
    <w:rsid w:val="00D83311"/>
    <w:rsid w:val="00D83956"/>
    <w:rsid w:val="00D900B5"/>
    <w:rsid w:val="00D91A9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13"/>
    <w:rsid w:val="00DA5696"/>
    <w:rsid w:val="00DA732B"/>
    <w:rsid w:val="00DA7F20"/>
    <w:rsid w:val="00DB021B"/>
    <w:rsid w:val="00DB0942"/>
    <w:rsid w:val="00DB39AA"/>
    <w:rsid w:val="00DB3B9B"/>
    <w:rsid w:val="00DB5161"/>
    <w:rsid w:val="00DB53E9"/>
    <w:rsid w:val="00DB5F3F"/>
    <w:rsid w:val="00DB6A21"/>
    <w:rsid w:val="00DC09A5"/>
    <w:rsid w:val="00DC1095"/>
    <w:rsid w:val="00DC170D"/>
    <w:rsid w:val="00DC1EC7"/>
    <w:rsid w:val="00DC26C0"/>
    <w:rsid w:val="00DC2ED9"/>
    <w:rsid w:val="00DC3669"/>
    <w:rsid w:val="00DC4DD2"/>
    <w:rsid w:val="00DC5579"/>
    <w:rsid w:val="00DC6A41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5915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DF583F"/>
    <w:rsid w:val="00DF75C0"/>
    <w:rsid w:val="00DF77C5"/>
    <w:rsid w:val="00E009BC"/>
    <w:rsid w:val="00E00C85"/>
    <w:rsid w:val="00E035C2"/>
    <w:rsid w:val="00E03B65"/>
    <w:rsid w:val="00E052D3"/>
    <w:rsid w:val="00E05948"/>
    <w:rsid w:val="00E06D64"/>
    <w:rsid w:val="00E072CB"/>
    <w:rsid w:val="00E07CEE"/>
    <w:rsid w:val="00E11A33"/>
    <w:rsid w:val="00E12431"/>
    <w:rsid w:val="00E12ECE"/>
    <w:rsid w:val="00E1314A"/>
    <w:rsid w:val="00E14A23"/>
    <w:rsid w:val="00E15B3E"/>
    <w:rsid w:val="00E15D77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94B"/>
    <w:rsid w:val="00E3248C"/>
    <w:rsid w:val="00E33D60"/>
    <w:rsid w:val="00E34937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B7"/>
    <w:rsid w:val="00E75182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680"/>
    <w:rsid w:val="00EA0377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672F"/>
    <w:rsid w:val="00EB6EEC"/>
    <w:rsid w:val="00EB7D49"/>
    <w:rsid w:val="00EB7F94"/>
    <w:rsid w:val="00EC01F0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1A0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D3"/>
    <w:rsid w:val="00EF2F64"/>
    <w:rsid w:val="00EF355D"/>
    <w:rsid w:val="00EF54BA"/>
    <w:rsid w:val="00F00C35"/>
    <w:rsid w:val="00F00F3A"/>
    <w:rsid w:val="00F03798"/>
    <w:rsid w:val="00F03EB1"/>
    <w:rsid w:val="00F049E9"/>
    <w:rsid w:val="00F04A4C"/>
    <w:rsid w:val="00F062CE"/>
    <w:rsid w:val="00F062E1"/>
    <w:rsid w:val="00F066E4"/>
    <w:rsid w:val="00F06911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A98"/>
    <w:rsid w:val="00F36167"/>
    <w:rsid w:val="00F36573"/>
    <w:rsid w:val="00F365F8"/>
    <w:rsid w:val="00F37708"/>
    <w:rsid w:val="00F403E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8A7"/>
    <w:rsid w:val="00F64D04"/>
    <w:rsid w:val="00F65DCD"/>
    <w:rsid w:val="00F66B35"/>
    <w:rsid w:val="00F70C1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8C9"/>
    <w:rsid w:val="00F9579A"/>
    <w:rsid w:val="00F95A44"/>
    <w:rsid w:val="00F968C8"/>
    <w:rsid w:val="00F969E8"/>
    <w:rsid w:val="00FA1F49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950"/>
    <w:rsid w:val="00FB7A24"/>
    <w:rsid w:val="00FC1A99"/>
    <w:rsid w:val="00FC1ACA"/>
    <w:rsid w:val="00FC24EA"/>
    <w:rsid w:val="00FC27E4"/>
    <w:rsid w:val="00FC4417"/>
    <w:rsid w:val="00FC4761"/>
    <w:rsid w:val="00FC477E"/>
    <w:rsid w:val="00FC478A"/>
    <w:rsid w:val="00FC667E"/>
    <w:rsid w:val="00FC774A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0FF5"/>
    <w:rsid w:val="00FE1EE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16"/>
    <w:rsid w:val="00FF49A1"/>
    <w:rsid w:val="00FF500B"/>
    <w:rsid w:val="00FF602C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8B119C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ascii="Times New Roman" w:hAnsi="Times New Roman" w:cs="Arial"/>
      <w:bCs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uiPriority w:val="99"/>
    <w:locked/>
    <w:rsid w:val="00C514B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uiPriority w:val="99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Название Знак"/>
    <w:link w:val="af4"/>
    <w:uiPriority w:val="99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1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0">
    <w:name w:val="Знак Знак13"/>
    <w:uiPriority w:val="99"/>
    <w:locked/>
    <w:rsid w:val="00666D92"/>
    <w:rPr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hyperlink" Target="about:blank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322F-D6E4-4267-AF19-582720AE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5563</Words>
  <Characters>31715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>Министерство науки и высшего образования Российской Федерации</vt:lpstr>
      <vt:lpstr>ОБЩИЕ СВЕДЕНИЯ </vt:lpstr>
      <vt:lpstr>    Форма промежуточной аттестации: 1 семестр – экзамен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.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Формы текущего контроля успеваемости, примеры контрольных работ: </vt:lpstr>
      <vt:lpstr>    Критерии, шкалы оценивания контрольных работ:</vt:lpstr>
      <vt:lpstr>    </vt:lpstr>
      <vt:lpstr>    Промежуточная аттестация:</vt:lpstr>
      <vt:lpstr>    Критерии, шкалы оценивания промежуточной аттестации учебной дисциплины/модуля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Характеристика материально-технич</vt:lpstr>
      <vt:lpstr>10. УЧЕБНО-МЕТОДИЧЕСКОЕ И ИНФОРМАЦИОННОЕ ОБЕСПЕЧЕНИЕ УЧЕБНОЙ ДИСЦИПЛИНЫ/УЧЕБНОГО</vt:lpstr>
      <vt:lpstr>11. ИНФОРМАЦИОННОЕ ОБЕСПЕЧЕНИЕ УЧЕБНОГО ПРОЦЕССА</vt:lpstr>
      <vt:lpstr>    11.1.  Ресурсы электронной библиотеки, информационно-справочные системы и профес</vt:lpstr>
      <vt:lpstr>    11.2.  Перечень программного обеспечения 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3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User</cp:lastModifiedBy>
  <cp:revision>3</cp:revision>
  <cp:lastPrinted>2021-06-03T09:32:00Z</cp:lastPrinted>
  <dcterms:created xsi:type="dcterms:W3CDTF">2022-04-12T12:35:00Z</dcterms:created>
  <dcterms:modified xsi:type="dcterms:W3CDTF">2022-04-12T12:36:00Z</dcterms:modified>
</cp:coreProperties>
</file>